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9C" w:rsidRPr="0061449C" w:rsidRDefault="0061449C" w:rsidP="00976330">
      <w:pPr>
        <w:jc w:val="center"/>
        <w:rPr>
          <w:sz w:val="28"/>
          <w:szCs w:val="28"/>
        </w:rPr>
      </w:pPr>
      <w:r w:rsidRPr="0061449C">
        <w:rPr>
          <w:noProof/>
          <w:sz w:val="28"/>
          <w:szCs w:val="28"/>
        </w:rPr>
        <w:drawing>
          <wp:inline distT="0" distB="0" distL="0" distR="0">
            <wp:extent cx="553085" cy="627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Кинзельский сельсовет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с. Кинзелька</w:t>
      </w:r>
    </w:p>
    <w:p w:rsidR="0061449C" w:rsidRP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49C">
        <w:rPr>
          <w:rFonts w:ascii="Times New Roman" w:hAnsi="Times New Roman" w:cs="Times New Roman"/>
          <w:sz w:val="28"/>
          <w:szCs w:val="28"/>
        </w:rPr>
        <w:t>РЕШЕНИЕ</w:t>
      </w:r>
    </w:p>
    <w:p w:rsidR="00976330" w:rsidRPr="0061449C" w:rsidRDefault="00976330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D437D" w:rsidRDefault="009D437D" w:rsidP="00152806">
      <w:pPr>
        <w:jc w:val="both"/>
        <w:rPr>
          <w:sz w:val="28"/>
          <w:szCs w:val="28"/>
        </w:rPr>
      </w:pPr>
      <w:r>
        <w:rPr>
          <w:sz w:val="28"/>
          <w:szCs w:val="28"/>
        </w:rPr>
        <w:t>30.03.2023</w:t>
      </w:r>
      <w:r w:rsidR="00976330">
        <w:rPr>
          <w:sz w:val="28"/>
          <w:szCs w:val="28"/>
        </w:rPr>
        <w:t xml:space="preserve">                                                                                                       </w:t>
      </w:r>
      <w:r w:rsidR="00011F24">
        <w:rPr>
          <w:sz w:val="28"/>
          <w:szCs w:val="28"/>
        </w:rPr>
        <w:t>№ 21/3</w:t>
      </w:r>
    </w:p>
    <w:p w:rsidR="00152806" w:rsidRPr="0061449C" w:rsidRDefault="00152806" w:rsidP="00152806">
      <w:pPr>
        <w:jc w:val="both"/>
        <w:rPr>
          <w:sz w:val="28"/>
          <w:szCs w:val="28"/>
        </w:rPr>
      </w:pPr>
    </w:p>
    <w:p w:rsidR="009D437D" w:rsidRPr="00E54671" w:rsidRDefault="009D437D" w:rsidP="00147121">
      <w:pPr>
        <w:jc w:val="center"/>
        <w:rPr>
          <w:sz w:val="28"/>
          <w:szCs w:val="28"/>
        </w:rPr>
      </w:pPr>
      <w:r w:rsidRPr="00E54671">
        <w:rPr>
          <w:sz w:val="28"/>
          <w:szCs w:val="28"/>
        </w:rPr>
        <w:t>О внесении изменений и дополнений в решение Совета депутатов</w:t>
      </w:r>
    </w:p>
    <w:p w:rsidR="00152806" w:rsidRPr="0061449C" w:rsidRDefault="009D437D" w:rsidP="00147121">
      <w:pPr>
        <w:jc w:val="center"/>
        <w:rPr>
          <w:sz w:val="28"/>
          <w:szCs w:val="28"/>
        </w:rPr>
      </w:pPr>
      <w:r w:rsidRPr="00E54671">
        <w:rPr>
          <w:sz w:val="28"/>
          <w:szCs w:val="28"/>
        </w:rPr>
        <w:t>муниципального образования Кинзельский сельсовет</w:t>
      </w:r>
      <w:r>
        <w:rPr>
          <w:sz w:val="28"/>
          <w:szCs w:val="28"/>
        </w:rPr>
        <w:t xml:space="preserve"> от  23.12.2022 № 18/2</w:t>
      </w:r>
      <w:r w:rsidR="00BD18B1">
        <w:rPr>
          <w:sz w:val="28"/>
          <w:szCs w:val="28"/>
        </w:rPr>
        <w:t>«</w:t>
      </w:r>
      <w:r w:rsidR="00152806" w:rsidRPr="0061449C">
        <w:rPr>
          <w:sz w:val="28"/>
          <w:szCs w:val="28"/>
        </w:rPr>
        <w:t>О бюджете муниципального образования Кинзельский сельсовет</w:t>
      </w:r>
      <w:r w:rsidR="00976330">
        <w:rPr>
          <w:sz w:val="28"/>
          <w:szCs w:val="28"/>
        </w:rPr>
        <w:t xml:space="preserve"> </w:t>
      </w:r>
      <w:r w:rsidR="00EF1675">
        <w:rPr>
          <w:sz w:val="28"/>
          <w:szCs w:val="28"/>
        </w:rPr>
        <w:t>Красногвардейского района Оренбургской области</w:t>
      </w:r>
    </w:p>
    <w:p w:rsidR="00152806" w:rsidRPr="0061449C" w:rsidRDefault="00844B86" w:rsidP="001471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280E53" w:rsidRPr="0061449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52806" w:rsidRPr="0061449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52806" w:rsidRPr="0061449C">
        <w:rPr>
          <w:sz w:val="28"/>
          <w:szCs w:val="28"/>
        </w:rPr>
        <w:t xml:space="preserve"> годов</w:t>
      </w:r>
      <w:r w:rsidR="00BD18B1">
        <w:rPr>
          <w:sz w:val="28"/>
          <w:szCs w:val="28"/>
        </w:rPr>
        <w:t>»</w:t>
      </w:r>
    </w:p>
    <w:p w:rsidR="00152806" w:rsidRDefault="00152806" w:rsidP="00147121">
      <w:pPr>
        <w:jc w:val="center"/>
        <w:rPr>
          <w:sz w:val="20"/>
          <w:szCs w:val="20"/>
        </w:rPr>
      </w:pPr>
    </w:p>
    <w:p w:rsidR="00147121" w:rsidRDefault="00147121" w:rsidP="0014712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Положением «О бюджетном процессе в муниципальном образовании Кинзельский сельсовет»,  Совет депутатов решил:</w:t>
      </w:r>
    </w:p>
    <w:p w:rsidR="00147121" w:rsidRDefault="00147121" w:rsidP="00147121">
      <w:pPr>
        <w:pStyle w:val="a5"/>
        <w:ind w:firstLine="709"/>
        <w:jc w:val="both"/>
        <w:rPr>
          <w:sz w:val="28"/>
          <w:szCs w:val="28"/>
        </w:rPr>
      </w:pPr>
      <w:r w:rsidRPr="00E54671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решение Совета депутатов муниципального образования Кинзельский сельсовет Красногвардейского   района  Оренбургской области от 23.12.2022 года № 18/2 «О бюджете муниципального образования Кинзельский сельсовет на 2023 год и на плановый период 2024 и 2025 годов» изменения  и дополнения согласно приложению.</w:t>
      </w:r>
    </w:p>
    <w:p w:rsidR="00147121" w:rsidRDefault="00147121" w:rsidP="00147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вступает в силу после обнародования.</w:t>
      </w:r>
    </w:p>
    <w:p w:rsidR="00147121" w:rsidRPr="001F27C6" w:rsidRDefault="00147121" w:rsidP="00147121">
      <w:pPr>
        <w:numPr>
          <w:ilvl w:val="0"/>
          <w:numId w:val="4"/>
        </w:numPr>
        <w:tabs>
          <w:tab w:val="clear" w:pos="870"/>
          <w:tab w:val="num" w:pos="1134"/>
        </w:tabs>
        <w:ind w:left="0" w:firstLine="709"/>
        <w:jc w:val="both"/>
        <w:rPr>
          <w:sz w:val="28"/>
          <w:szCs w:val="28"/>
        </w:rPr>
      </w:pPr>
      <w:r w:rsidRPr="001F27C6">
        <w:rPr>
          <w:sz w:val="28"/>
          <w:szCs w:val="28"/>
        </w:rPr>
        <w:t>Возложить контроль за исполнением  настоящего решения на постоянную комиссию по вопросам</w:t>
      </w:r>
      <w:r>
        <w:rPr>
          <w:sz w:val="28"/>
          <w:szCs w:val="28"/>
        </w:rPr>
        <w:t xml:space="preserve"> финансово–</w:t>
      </w:r>
      <w:r w:rsidRPr="001F27C6">
        <w:rPr>
          <w:sz w:val="28"/>
          <w:szCs w:val="28"/>
        </w:rPr>
        <w:t>экономическогоразвития и сельскому хозяйству.</w:t>
      </w:r>
    </w:p>
    <w:p w:rsidR="00147121" w:rsidRDefault="00147121" w:rsidP="00147121">
      <w:pPr>
        <w:jc w:val="both"/>
        <w:rPr>
          <w:sz w:val="28"/>
          <w:szCs w:val="28"/>
        </w:rPr>
      </w:pPr>
    </w:p>
    <w:p w:rsidR="00663ACF" w:rsidRDefault="00663ACF" w:rsidP="006027C9">
      <w:pPr>
        <w:jc w:val="both"/>
        <w:rPr>
          <w:sz w:val="28"/>
          <w:szCs w:val="28"/>
        </w:rPr>
      </w:pPr>
    </w:p>
    <w:p w:rsidR="00663ACF" w:rsidRDefault="00663ACF" w:rsidP="006027C9">
      <w:pPr>
        <w:jc w:val="both"/>
        <w:rPr>
          <w:sz w:val="28"/>
          <w:szCs w:val="28"/>
        </w:rPr>
      </w:pPr>
    </w:p>
    <w:p w:rsidR="006027C9" w:rsidRPr="006027C9" w:rsidRDefault="006027C9" w:rsidP="006027C9">
      <w:pPr>
        <w:jc w:val="both"/>
        <w:rPr>
          <w:sz w:val="28"/>
          <w:szCs w:val="28"/>
        </w:rPr>
      </w:pPr>
    </w:p>
    <w:p w:rsidR="00152806" w:rsidRDefault="00152806" w:rsidP="00976330">
      <w:pPr>
        <w:tabs>
          <w:tab w:val="left" w:pos="6804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</w:t>
      </w:r>
      <w:r w:rsidR="00976330">
        <w:rPr>
          <w:sz w:val="28"/>
          <w:szCs w:val="28"/>
        </w:rPr>
        <w:t xml:space="preserve">                         </w:t>
      </w:r>
      <w:r w:rsidR="00FF2152">
        <w:rPr>
          <w:sz w:val="28"/>
          <w:szCs w:val="28"/>
        </w:rPr>
        <w:t>Т.Н. Юрко</w:t>
      </w:r>
    </w:p>
    <w:p w:rsidR="00FF2152" w:rsidRDefault="00FF2152" w:rsidP="00152806">
      <w:pPr>
        <w:rPr>
          <w:sz w:val="28"/>
          <w:szCs w:val="28"/>
        </w:rPr>
      </w:pPr>
    </w:p>
    <w:p w:rsidR="00FF2152" w:rsidRPr="00B63B34" w:rsidRDefault="00FF2152" w:rsidP="00FF2152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Г.Н. Работягов </w:t>
      </w:r>
    </w:p>
    <w:p w:rsidR="00FF2152" w:rsidRDefault="00FF2152" w:rsidP="00152806">
      <w:pPr>
        <w:rPr>
          <w:sz w:val="20"/>
          <w:szCs w:val="20"/>
        </w:rPr>
      </w:pPr>
    </w:p>
    <w:p w:rsidR="00663ACF" w:rsidRDefault="00663ACF" w:rsidP="00152806">
      <w:pPr>
        <w:rPr>
          <w:sz w:val="20"/>
          <w:szCs w:val="20"/>
        </w:rPr>
      </w:pPr>
    </w:p>
    <w:p w:rsidR="00663ACF" w:rsidRDefault="00663ACF" w:rsidP="00152806">
      <w:pPr>
        <w:rPr>
          <w:sz w:val="20"/>
          <w:szCs w:val="20"/>
        </w:rPr>
      </w:pPr>
    </w:p>
    <w:p w:rsidR="006027C9" w:rsidRDefault="006027C9" w:rsidP="00152806">
      <w:pPr>
        <w:rPr>
          <w:sz w:val="20"/>
          <w:szCs w:val="20"/>
        </w:rPr>
      </w:pPr>
    </w:p>
    <w:p w:rsidR="00152806" w:rsidRDefault="00152806" w:rsidP="00152806">
      <w:pPr>
        <w:rPr>
          <w:sz w:val="20"/>
          <w:szCs w:val="20"/>
        </w:rPr>
      </w:pPr>
      <w:r w:rsidRPr="0061449C">
        <w:rPr>
          <w:sz w:val="20"/>
          <w:szCs w:val="20"/>
        </w:rPr>
        <w:t>Разослано: в дело, администрации района, прокуратуру района, финансовомуотделу.</w:t>
      </w:r>
    </w:p>
    <w:p w:rsidR="00DF448F" w:rsidRPr="00976330" w:rsidRDefault="00DF448F" w:rsidP="00152806">
      <w:pPr>
        <w:rPr>
          <w:sz w:val="20"/>
          <w:szCs w:val="20"/>
        </w:rPr>
      </w:pPr>
    </w:p>
    <w:p w:rsidR="00152806" w:rsidRPr="00976330" w:rsidRDefault="00152806" w:rsidP="00152806">
      <w:pPr>
        <w:jc w:val="right"/>
        <w:rPr>
          <w:bCs/>
          <w:sz w:val="20"/>
          <w:szCs w:val="20"/>
        </w:rPr>
      </w:pPr>
      <w:r w:rsidRPr="00976330">
        <w:rPr>
          <w:bCs/>
          <w:sz w:val="20"/>
          <w:szCs w:val="20"/>
        </w:rPr>
        <w:lastRenderedPageBreak/>
        <w:t>Приложение</w:t>
      </w:r>
    </w:p>
    <w:p w:rsidR="0061449C" w:rsidRPr="00976330" w:rsidRDefault="00152806" w:rsidP="00152806">
      <w:pPr>
        <w:jc w:val="right"/>
        <w:rPr>
          <w:bCs/>
          <w:sz w:val="20"/>
          <w:szCs w:val="20"/>
        </w:rPr>
      </w:pPr>
      <w:r w:rsidRPr="00976330">
        <w:rPr>
          <w:bCs/>
          <w:sz w:val="20"/>
          <w:szCs w:val="20"/>
        </w:rPr>
        <w:t xml:space="preserve">к решению Совета депутатов </w:t>
      </w:r>
    </w:p>
    <w:p w:rsidR="0061449C" w:rsidRPr="00976330" w:rsidRDefault="00152806" w:rsidP="00152806">
      <w:pPr>
        <w:jc w:val="right"/>
        <w:rPr>
          <w:bCs/>
          <w:sz w:val="20"/>
          <w:szCs w:val="20"/>
        </w:rPr>
      </w:pPr>
      <w:r w:rsidRPr="00976330">
        <w:rPr>
          <w:bCs/>
          <w:sz w:val="20"/>
          <w:szCs w:val="20"/>
        </w:rPr>
        <w:t xml:space="preserve">муниципальногообразования </w:t>
      </w:r>
    </w:p>
    <w:p w:rsidR="00152806" w:rsidRPr="00976330" w:rsidRDefault="00152806" w:rsidP="00152806">
      <w:pPr>
        <w:jc w:val="right"/>
        <w:rPr>
          <w:bCs/>
          <w:sz w:val="20"/>
          <w:szCs w:val="20"/>
        </w:rPr>
      </w:pPr>
      <w:r w:rsidRPr="00976330">
        <w:rPr>
          <w:bCs/>
          <w:sz w:val="20"/>
          <w:szCs w:val="20"/>
        </w:rPr>
        <w:t>Кинзельский сельсовет</w:t>
      </w:r>
    </w:p>
    <w:p w:rsidR="00152806" w:rsidRPr="00976330" w:rsidRDefault="00011F24" w:rsidP="00152806">
      <w:pPr>
        <w:jc w:val="right"/>
        <w:rPr>
          <w:bCs/>
          <w:sz w:val="20"/>
          <w:szCs w:val="20"/>
        </w:rPr>
      </w:pPr>
      <w:r w:rsidRPr="00976330">
        <w:rPr>
          <w:bCs/>
          <w:sz w:val="20"/>
          <w:szCs w:val="20"/>
        </w:rPr>
        <w:t>от 30.03.2023 г. №21/3</w:t>
      </w:r>
    </w:p>
    <w:p w:rsidR="00152806" w:rsidRPr="00EA052E" w:rsidRDefault="00152806" w:rsidP="00152806">
      <w:pPr>
        <w:jc w:val="right"/>
        <w:rPr>
          <w:bCs/>
        </w:rPr>
      </w:pPr>
    </w:p>
    <w:p w:rsidR="00152806" w:rsidRPr="00F94625" w:rsidRDefault="00152806" w:rsidP="00152806">
      <w:pPr>
        <w:rPr>
          <w:b/>
          <w:bCs/>
        </w:rPr>
      </w:pPr>
    </w:p>
    <w:p w:rsidR="00FC6BCB" w:rsidRPr="00976330" w:rsidRDefault="00FC6BCB" w:rsidP="00976330">
      <w:pPr>
        <w:jc w:val="center"/>
      </w:pPr>
      <w:r w:rsidRPr="00976330">
        <w:t>Изменения и дополнения</w:t>
      </w:r>
      <w:r w:rsidR="00AF02BA" w:rsidRPr="00976330">
        <w:t xml:space="preserve"> вносимые</w:t>
      </w:r>
      <w:r w:rsidRPr="00976330">
        <w:t xml:space="preserve"> в решение Совета депутатов</w:t>
      </w:r>
    </w:p>
    <w:p w:rsidR="00FC6BCB" w:rsidRPr="00976330" w:rsidRDefault="00FC6BCB" w:rsidP="00976330">
      <w:pPr>
        <w:jc w:val="center"/>
      </w:pPr>
      <w:r w:rsidRPr="00976330">
        <w:t>муниципального образования Кинзельский сельсовет</w:t>
      </w:r>
    </w:p>
    <w:p w:rsidR="00FC6BCB" w:rsidRPr="00976330" w:rsidRDefault="00FC6BCB" w:rsidP="00976330">
      <w:pPr>
        <w:jc w:val="center"/>
      </w:pPr>
      <w:r w:rsidRPr="00976330">
        <w:t>от  23.12.2022 № 18/2</w:t>
      </w:r>
    </w:p>
    <w:p w:rsidR="00FC6BCB" w:rsidRPr="00976330" w:rsidRDefault="00FC6BCB" w:rsidP="00976330">
      <w:pPr>
        <w:jc w:val="center"/>
      </w:pPr>
      <w:r w:rsidRPr="00976330">
        <w:t>«О бюджете муниципального образования Кинзельский сельсовет</w:t>
      </w:r>
    </w:p>
    <w:p w:rsidR="00FC6BCB" w:rsidRPr="00976330" w:rsidRDefault="00FC6BCB" w:rsidP="00976330">
      <w:pPr>
        <w:jc w:val="center"/>
      </w:pPr>
      <w:r w:rsidRPr="00976330">
        <w:t>на 2023 год и на плановый период 2024 и 2025 годов»</w:t>
      </w:r>
    </w:p>
    <w:p w:rsidR="00152806" w:rsidRPr="002F0B94" w:rsidRDefault="00152806" w:rsidP="002F0B94">
      <w:pPr>
        <w:jc w:val="both"/>
      </w:pP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</w:p>
    <w:p w:rsidR="00152806" w:rsidRPr="004B1AE9" w:rsidRDefault="00152806" w:rsidP="00152806">
      <w:pPr>
        <w:pStyle w:val="4"/>
        <w:ind w:firstLine="709"/>
        <w:rPr>
          <w:b w:val="0"/>
        </w:rPr>
      </w:pPr>
      <w:r w:rsidRPr="004B1AE9">
        <w:rPr>
          <w:b w:val="0"/>
        </w:rPr>
        <w:t xml:space="preserve">1. </w:t>
      </w:r>
      <w:r w:rsidR="007D14E4" w:rsidRPr="002F0B94">
        <w:rPr>
          <w:b w:val="0"/>
        </w:rPr>
        <w:t>Статью 1 изложить в следующей редакции</w:t>
      </w:r>
      <w:r w:rsidRPr="004B1AE9">
        <w:rPr>
          <w:b w:val="0"/>
        </w:rPr>
        <w:t>Утвердить основные характе</w:t>
      </w:r>
      <w:r w:rsidR="00B238B3" w:rsidRPr="004B1AE9">
        <w:rPr>
          <w:b w:val="0"/>
        </w:rPr>
        <w:t>ристики местного бюджета на 2023</w:t>
      </w:r>
      <w:r w:rsidRPr="004B1AE9">
        <w:rPr>
          <w:b w:val="0"/>
        </w:rPr>
        <w:t xml:space="preserve"> год в размерах:</w:t>
      </w:r>
    </w:p>
    <w:p w:rsidR="00152806" w:rsidRPr="004B1AE9" w:rsidRDefault="00152806" w:rsidP="000C49E8">
      <w:pPr>
        <w:ind w:firstLine="709"/>
        <w:jc w:val="both"/>
        <w:rPr>
          <w:color w:val="FF0000"/>
        </w:rPr>
      </w:pPr>
      <w:r w:rsidRPr="004B1AE9">
        <w:t xml:space="preserve">1) прогнозируемый общий объем доходов -  в сумме </w:t>
      </w:r>
      <w:r w:rsidR="00B040FB" w:rsidRPr="004B1AE9">
        <w:rPr>
          <w:color w:val="FF0000"/>
        </w:rPr>
        <w:t>11157,1</w:t>
      </w:r>
      <w:r w:rsidRPr="004B1AE9">
        <w:t>тыс. рублей;</w:t>
      </w:r>
      <w:r w:rsidR="00B238B3" w:rsidRPr="004B1AE9">
        <w:t xml:space="preserve"> на плановый 2024</w:t>
      </w:r>
      <w:r w:rsidRPr="004B1AE9">
        <w:t xml:space="preserve"> год – </w:t>
      </w:r>
      <w:r w:rsidR="00B040FB" w:rsidRPr="004B1AE9">
        <w:t>10677</w:t>
      </w:r>
      <w:r w:rsidR="00D67294" w:rsidRPr="004B1AE9">
        <w:t>,5</w:t>
      </w:r>
      <w:r w:rsidRPr="004B1AE9">
        <w:t xml:space="preserve"> тыс. руб., на </w:t>
      </w:r>
      <w:r w:rsidR="00B238B3" w:rsidRPr="004B1AE9">
        <w:t>плановый 2025</w:t>
      </w:r>
      <w:r w:rsidRPr="004B1AE9">
        <w:t xml:space="preserve"> год – </w:t>
      </w:r>
      <w:r w:rsidR="00B040FB" w:rsidRPr="004B1AE9">
        <w:t>11156,9</w:t>
      </w:r>
      <w:r w:rsidRPr="004B1AE9">
        <w:t xml:space="preserve"> тыс. руб.</w:t>
      </w:r>
    </w:p>
    <w:p w:rsidR="00152806" w:rsidRPr="004B1AE9" w:rsidRDefault="00152806" w:rsidP="00152806">
      <w:pPr>
        <w:ind w:firstLine="709"/>
        <w:jc w:val="both"/>
      </w:pPr>
      <w:r w:rsidRPr="004B1AE9">
        <w:t xml:space="preserve">2) общий объем расходов -  в сумме </w:t>
      </w:r>
      <w:r w:rsidR="004D14A8" w:rsidRPr="004B1AE9">
        <w:rPr>
          <w:color w:val="FF0000"/>
        </w:rPr>
        <w:t>12644,3</w:t>
      </w:r>
      <w:r w:rsidRPr="004B1AE9">
        <w:t>тыс. рублей;</w:t>
      </w:r>
      <w:r w:rsidR="00B238B3" w:rsidRPr="004B1AE9">
        <w:t xml:space="preserve"> на плановый 2024</w:t>
      </w:r>
      <w:r w:rsidRPr="004B1AE9">
        <w:t xml:space="preserve"> год – </w:t>
      </w:r>
      <w:r w:rsidR="004D14A8" w:rsidRPr="004B1AE9">
        <w:t>10677,5</w:t>
      </w:r>
      <w:r w:rsidR="00B238B3" w:rsidRPr="004B1AE9">
        <w:t>тыс. руб., на плановый 2025</w:t>
      </w:r>
      <w:r w:rsidRPr="004B1AE9">
        <w:t xml:space="preserve"> год – </w:t>
      </w:r>
      <w:r w:rsidR="004D14A8" w:rsidRPr="004B1AE9">
        <w:t>11156,9</w:t>
      </w:r>
      <w:r w:rsidRPr="004B1AE9">
        <w:t xml:space="preserve"> тыс. руб.</w:t>
      </w:r>
    </w:p>
    <w:p w:rsidR="00152806" w:rsidRPr="004B1AE9" w:rsidRDefault="00152806" w:rsidP="00152806">
      <w:pPr>
        <w:ind w:firstLine="709"/>
        <w:jc w:val="both"/>
      </w:pPr>
      <w:r w:rsidRPr="004B1AE9">
        <w:t>3) прогнозируемый дефицит местного бюджета</w:t>
      </w:r>
      <w:r w:rsidR="00B238B3" w:rsidRPr="004B1AE9">
        <w:t xml:space="preserve"> на 2023</w:t>
      </w:r>
      <w:r w:rsidR="00B35F75" w:rsidRPr="004B1AE9">
        <w:t xml:space="preserve"> год -  в сумме 1487,2</w:t>
      </w:r>
      <w:r w:rsidRPr="004B1AE9">
        <w:t xml:space="preserve"> тыс. рублей, </w:t>
      </w:r>
      <w:r w:rsidR="000241DC">
        <w:t>или 14,5</w:t>
      </w:r>
      <w:r w:rsidR="00291CF6" w:rsidRPr="004B1AE9">
        <w:t>%, в том числе за счет остатка на начало года 1487,2</w:t>
      </w:r>
      <w:r w:rsidR="000241DC">
        <w:t>тыс.руб. или 14,5</w:t>
      </w:r>
      <w:r w:rsidR="00291CF6" w:rsidRPr="004B1AE9">
        <w:t>%</w:t>
      </w:r>
      <w:r w:rsidR="00B238B3" w:rsidRPr="004B1AE9">
        <w:t>, на 2024</w:t>
      </w:r>
      <w:r w:rsidRPr="004B1AE9">
        <w:t xml:space="preserve"> год -  в сумме 0,0 тыс. рублей, или 0,0 %</w:t>
      </w:r>
      <w:r w:rsidR="00B238B3" w:rsidRPr="004B1AE9">
        <w:t>, на 2025</w:t>
      </w:r>
      <w:r w:rsidRPr="004B1AE9">
        <w:t xml:space="preserve"> год -  в сумме 0,0 тыс. рублей, или 0,0 %</w:t>
      </w:r>
    </w:p>
    <w:p w:rsidR="00152806" w:rsidRPr="004B1AE9" w:rsidRDefault="00152806" w:rsidP="00152806">
      <w:pPr>
        <w:ind w:firstLine="709"/>
        <w:jc w:val="both"/>
      </w:pPr>
      <w:r w:rsidRPr="004B1AE9">
        <w:t>4) верхний предел муниципального внутреннего долга муниципального образования Кинзел</w:t>
      </w:r>
      <w:r w:rsidR="00B238B3" w:rsidRPr="004B1AE9">
        <w:t>ьский сельсовет на 1 января 2024</w:t>
      </w:r>
      <w:r w:rsidRPr="004B1AE9">
        <w:t xml:space="preserve"> года в сумме 0,0 тыс. рублей, в том числе верхний предел долга по муниципальным гарантиям в сумме 0</w:t>
      </w:r>
      <w:r w:rsidR="00B238B3" w:rsidRPr="004B1AE9">
        <w:t>,0 тыс. рублей, на 1 января 2025</w:t>
      </w:r>
      <w:r w:rsidRPr="004B1AE9">
        <w:t xml:space="preserve"> года в сумме 0,0 тыс. рублей, в том числе верхний предел долга по муниципальным гарантиям в сумме 0,0 тыс. рублей</w:t>
      </w:r>
      <w:r w:rsidR="00B238B3" w:rsidRPr="004B1AE9">
        <w:t>, на 1 января 2026</w:t>
      </w:r>
      <w:r w:rsidRPr="004B1AE9">
        <w:t xml:space="preserve"> года в сумме 0,0 тыс. рублей, в том числе верхний предел долга по муниципальным гарантиям в сумме 0,0 тыс. рублей</w:t>
      </w:r>
    </w:p>
    <w:p w:rsidR="00152806" w:rsidRPr="004B1AE9" w:rsidRDefault="00152806" w:rsidP="00152806">
      <w:pPr>
        <w:ind w:firstLine="709"/>
        <w:jc w:val="both"/>
      </w:pPr>
    </w:p>
    <w:p w:rsidR="00AF02BA" w:rsidRPr="004B1AE9" w:rsidRDefault="00AF02BA" w:rsidP="00AF02BA">
      <w:pPr>
        <w:jc w:val="both"/>
      </w:pPr>
      <w:r w:rsidRPr="004B1AE9">
        <w:t xml:space="preserve">   2. Статью 15</w:t>
      </w:r>
      <w:r w:rsidRPr="004B1AE9">
        <w:rPr>
          <w:bCs/>
        </w:rPr>
        <w:t>изложить в следующей редакции:</w:t>
      </w:r>
    </w:p>
    <w:p w:rsidR="00AF02BA" w:rsidRDefault="00AF02BA" w:rsidP="00AF02BA">
      <w:pPr>
        <w:tabs>
          <w:tab w:val="left" w:pos="660"/>
        </w:tabs>
        <w:ind w:firstLine="709"/>
        <w:jc w:val="both"/>
      </w:pPr>
      <w:r w:rsidRPr="004B1AE9">
        <w:t>Утвердить объем бюджетных ассигнований дорожного фонда на 2</w:t>
      </w:r>
      <w:r w:rsidRPr="004B1AE9">
        <w:rPr>
          <w:color w:val="000000"/>
        </w:rPr>
        <w:t xml:space="preserve">023 год в сумме </w:t>
      </w:r>
      <w:r w:rsidR="005A47CA" w:rsidRPr="004B1AE9">
        <w:rPr>
          <w:color w:val="000000"/>
        </w:rPr>
        <w:t>1082,1</w:t>
      </w:r>
      <w:r w:rsidRPr="004B1AE9">
        <w:rPr>
          <w:color w:val="000000"/>
        </w:rPr>
        <w:t xml:space="preserve"> тыс. рублей</w:t>
      </w:r>
      <w:r w:rsidRPr="004B1AE9">
        <w:t xml:space="preserve">,  на 2024 в сумме </w:t>
      </w:r>
      <w:r w:rsidR="005D50DD" w:rsidRPr="004B1AE9">
        <w:t>631,7</w:t>
      </w:r>
      <w:r w:rsidRPr="004B1AE9">
        <w:t xml:space="preserve"> тыс. руб., на 2025 годов в сумме </w:t>
      </w:r>
      <w:r w:rsidR="005D50DD" w:rsidRPr="004B1AE9">
        <w:t>661,2</w:t>
      </w:r>
      <w:r w:rsidRPr="004B1AE9">
        <w:t xml:space="preserve"> тыс. руб.</w:t>
      </w:r>
    </w:p>
    <w:p w:rsidR="00264C81" w:rsidRDefault="002F0B94" w:rsidP="002F0B94">
      <w:pPr>
        <w:pStyle w:val="msonormalmrcssattr"/>
        <w:shd w:val="clear" w:color="auto" w:fill="FFFFFF"/>
        <w:rPr>
          <w:color w:val="2C2D2E"/>
        </w:rPr>
      </w:pPr>
      <w:r w:rsidRPr="002F0B94">
        <w:t xml:space="preserve">3. </w:t>
      </w:r>
      <w:r>
        <w:rPr>
          <w:color w:val="2C2D2E"/>
        </w:rPr>
        <w:t>Статью 20</w:t>
      </w:r>
      <w:r w:rsidRPr="002F0B94">
        <w:rPr>
          <w:color w:val="2C2D2E"/>
        </w:rPr>
        <w:t xml:space="preserve"> дополнить абзацем следующего содержания:</w:t>
      </w:r>
    </w:p>
    <w:p w:rsidR="002F0B94" w:rsidRPr="002F0B94" w:rsidRDefault="00264C81" w:rsidP="002F0B94">
      <w:pPr>
        <w:pStyle w:val="msonormalmrcssattr"/>
        <w:shd w:val="clear" w:color="auto" w:fill="FFFFFF"/>
        <w:rPr>
          <w:color w:val="2C2D2E"/>
        </w:rPr>
      </w:pPr>
      <w:r>
        <w:rPr>
          <w:color w:val="2C2D2E"/>
        </w:rPr>
        <w:t xml:space="preserve">     У</w:t>
      </w:r>
      <w:r w:rsidR="002F0B94" w:rsidRPr="002F0B94">
        <w:rPr>
          <w:color w:val="2C2D2E"/>
        </w:rPr>
        <w:t>величение бюджетных ассигнований сверх объемов, утвержденных настоящим Решением, за счет иных межбюджетных трансфертов, в том числе «иных дотаций» из бюджета района цели которых установленысоглашениями или иными правов</w:t>
      </w:r>
      <w:r>
        <w:rPr>
          <w:color w:val="2C2D2E"/>
        </w:rPr>
        <w:t>ыми актами администрации района</w:t>
      </w:r>
    </w:p>
    <w:p w:rsidR="00AF02BA" w:rsidRDefault="00264C81" w:rsidP="00AF02BA">
      <w:pPr>
        <w:autoSpaceDE w:val="0"/>
        <w:autoSpaceDN w:val="0"/>
        <w:adjustRightInd w:val="0"/>
        <w:jc w:val="both"/>
        <w:outlineLvl w:val="0"/>
      </w:pPr>
      <w:r>
        <w:t>4</w:t>
      </w:r>
      <w:r w:rsidR="00AF02BA" w:rsidRPr="004B1AE9">
        <w:t xml:space="preserve">. </w:t>
      </w:r>
      <w:r w:rsidR="00DD54AD">
        <w:t>Дополнить текстовую часть с</w:t>
      </w:r>
      <w:r w:rsidR="007D14E4">
        <w:t>татьей следующего содержания</w:t>
      </w:r>
      <w:r w:rsidR="005F191C" w:rsidRPr="004B1AE9">
        <w:t>:</w:t>
      </w:r>
    </w:p>
    <w:p w:rsidR="007D14E4" w:rsidRPr="004B1AE9" w:rsidRDefault="00DA5B10" w:rsidP="00AF02BA">
      <w:pPr>
        <w:autoSpaceDE w:val="0"/>
        <w:autoSpaceDN w:val="0"/>
        <w:adjustRightInd w:val="0"/>
        <w:jc w:val="both"/>
        <w:outlineLvl w:val="0"/>
      </w:pPr>
      <w:r>
        <w:t>Статья 22</w:t>
      </w:r>
    </w:p>
    <w:p w:rsidR="00AF02BA" w:rsidRPr="004B1AE9" w:rsidRDefault="00AF02BA" w:rsidP="00AF02BA">
      <w:pPr>
        <w:autoSpaceDE w:val="0"/>
        <w:autoSpaceDN w:val="0"/>
        <w:adjustRightInd w:val="0"/>
        <w:jc w:val="both"/>
        <w:outlineLvl w:val="0"/>
      </w:pPr>
      <w:r w:rsidRPr="004B1AE9">
        <w:t xml:space="preserve">         Установить, что в 2023 году казначейскому сопровождению подлежат авансовые платежи по муниципальным контрактам о поставке товаров, выполнении работ, оказании услуг, заключенных на сумму 100 000,0 тысяч рублей и более для обеспечения муниципальных нужд Кинзельского сельсовета.</w:t>
      </w:r>
    </w:p>
    <w:p w:rsidR="00AF02BA" w:rsidRPr="004B1AE9" w:rsidRDefault="00AF02BA" w:rsidP="00AF02BA">
      <w:pPr>
        <w:tabs>
          <w:tab w:val="left" w:pos="660"/>
        </w:tabs>
        <w:jc w:val="both"/>
      </w:pPr>
    </w:p>
    <w:p w:rsidR="00AF02BA" w:rsidRPr="004B1AE9" w:rsidRDefault="00AF02BA" w:rsidP="00AF02BA">
      <w:pPr>
        <w:jc w:val="both"/>
      </w:pPr>
    </w:p>
    <w:p w:rsidR="00AF02BA" w:rsidRPr="004B1AE9" w:rsidRDefault="004D67B8" w:rsidP="00AF02BA">
      <w:pPr>
        <w:jc w:val="both"/>
      </w:pPr>
      <w:r>
        <w:t>5</w:t>
      </w:r>
      <w:r w:rsidR="00D542BB" w:rsidRPr="004B1AE9">
        <w:t>. Приложения 1</w:t>
      </w:r>
      <w:r w:rsidR="00AF02BA" w:rsidRPr="004B1AE9">
        <w:t xml:space="preserve"> –  5, 7  изложить в новой редакции.</w:t>
      </w:r>
    </w:p>
    <w:p w:rsidR="0026007A" w:rsidRDefault="0026007A" w:rsidP="00152806">
      <w:pPr>
        <w:ind w:firstLine="6300"/>
        <w:jc w:val="right"/>
        <w:rPr>
          <w:sz w:val="20"/>
          <w:szCs w:val="20"/>
        </w:rPr>
      </w:pPr>
    </w:p>
    <w:p w:rsidR="0026688F" w:rsidRDefault="0026688F" w:rsidP="00152806">
      <w:pPr>
        <w:ind w:firstLine="6300"/>
        <w:jc w:val="right"/>
        <w:rPr>
          <w:sz w:val="20"/>
          <w:szCs w:val="20"/>
        </w:rPr>
      </w:pPr>
      <w:bookmarkStart w:id="0" w:name="_GoBack"/>
      <w:bookmarkEnd w:id="0"/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152806" w:rsidRPr="004B1AE9" w:rsidRDefault="00152806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1</w:t>
      </w: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152806" w:rsidRPr="004B1AE9" w:rsidRDefault="00625D08" w:rsidP="00152806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 на 2023</w:t>
      </w:r>
      <w:r w:rsidR="00152806" w:rsidRPr="004B1AE9">
        <w:rPr>
          <w:sz w:val="20"/>
          <w:szCs w:val="20"/>
        </w:rPr>
        <w:t xml:space="preserve"> год </w:t>
      </w:r>
    </w:p>
    <w:p w:rsidR="00152806" w:rsidRPr="004B1AE9" w:rsidRDefault="00625D08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</w:t>
      </w:r>
      <w:r w:rsidR="00152806" w:rsidRPr="004B1AE9">
        <w:rPr>
          <w:sz w:val="20"/>
          <w:szCs w:val="20"/>
        </w:rPr>
        <w:t xml:space="preserve">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011F24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.03 2023 № 21/3</w:t>
      </w:r>
    </w:p>
    <w:p w:rsidR="00D542BB" w:rsidRPr="004B1AE9" w:rsidRDefault="00D542BB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>Источники внутреннего финансирования  дефицита</w:t>
      </w: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 xml:space="preserve"> бюджета поселения</w:t>
      </w:r>
      <w:r w:rsidR="00625D08" w:rsidRPr="004B1AE9">
        <w:rPr>
          <w:b/>
        </w:rPr>
        <w:t>на 2023</w:t>
      </w:r>
      <w:r w:rsidRPr="004B1AE9">
        <w:rPr>
          <w:b/>
        </w:rPr>
        <w:t xml:space="preserve"> год и на плановый перио</w:t>
      </w:r>
      <w:r w:rsidR="00625D08" w:rsidRPr="004B1AE9">
        <w:rPr>
          <w:b/>
        </w:rPr>
        <w:t>д 2024 и 2025</w:t>
      </w:r>
      <w:r w:rsidRPr="004B1AE9">
        <w:rPr>
          <w:b/>
        </w:rPr>
        <w:t xml:space="preserve"> годов.</w:t>
      </w:r>
    </w:p>
    <w:p w:rsidR="00152806" w:rsidRPr="004B1AE9" w:rsidRDefault="00152806" w:rsidP="00152806">
      <w:pPr>
        <w:jc w:val="center"/>
        <w:rPr>
          <w:b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b/>
        </w:rPr>
        <w:t xml:space="preserve">                                                        (</w:t>
      </w:r>
      <w:r w:rsidRPr="004B1AE9">
        <w:rPr>
          <w:sz w:val="20"/>
          <w:szCs w:val="20"/>
        </w:rPr>
        <w:t>тыс. рублей)</w:t>
      </w:r>
    </w:p>
    <w:tbl>
      <w:tblPr>
        <w:tblW w:w="10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2409"/>
        <w:gridCol w:w="1163"/>
        <w:gridCol w:w="1105"/>
        <w:gridCol w:w="1165"/>
      </w:tblGrid>
      <w:tr w:rsidR="00152806" w:rsidRPr="004B1AE9" w:rsidTr="006027C9">
        <w:trPr>
          <w:trHeight w:val="4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твержденные бюджетные назначения</w:t>
            </w:r>
          </w:p>
        </w:tc>
      </w:tr>
      <w:tr w:rsidR="00152806" w:rsidRPr="004B1AE9" w:rsidTr="006027C9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3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4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</w:t>
            </w:r>
            <w:r w:rsidR="00625D08" w:rsidRPr="004B1AE9">
              <w:rPr>
                <w:sz w:val="20"/>
                <w:szCs w:val="20"/>
              </w:rPr>
              <w:t>5</w:t>
            </w:r>
            <w:r w:rsidRPr="004B1AE9">
              <w:rPr>
                <w:sz w:val="20"/>
                <w:szCs w:val="20"/>
              </w:rPr>
              <w:t xml:space="preserve"> год</w:t>
            </w:r>
          </w:p>
        </w:tc>
      </w:tr>
      <w:tr w:rsidR="00152806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</w:p>
        </w:tc>
      </w:tr>
      <w:tr w:rsidR="00152806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4B1AE9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</w:tr>
      <w:tr w:rsidR="00152806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4B1AE9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9D6517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48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,0</w:t>
            </w:r>
          </w:p>
        </w:tc>
      </w:tr>
      <w:tr w:rsidR="00063802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6027C9">
            <w:pPr>
              <w:ind w:right="99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02" w:rsidRPr="004B1AE9" w:rsidRDefault="00063802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1115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11156,9</w:t>
            </w:r>
          </w:p>
        </w:tc>
      </w:tr>
      <w:tr w:rsidR="00063802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6027C9">
            <w:pPr>
              <w:ind w:right="99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02" w:rsidRPr="004B1AE9" w:rsidRDefault="00063802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1115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11156,9</w:t>
            </w:r>
          </w:p>
        </w:tc>
      </w:tr>
      <w:tr w:rsidR="00063802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6027C9">
            <w:pPr>
              <w:ind w:right="99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02" w:rsidRPr="004B1AE9" w:rsidRDefault="00063802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1115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4B1AE9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11156,9</w:t>
            </w:r>
          </w:p>
        </w:tc>
      </w:tr>
      <w:tr w:rsidR="007E3350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4B1AE9" w:rsidRDefault="007E3350" w:rsidP="006027C9">
            <w:pPr>
              <w:ind w:right="99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50" w:rsidRPr="004B1AE9" w:rsidRDefault="007E3350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01 05 02 01 10 0000 510</w:t>
            </w:r>
          </w:p>
          <w:p w:rsidR="007E3350" w:rsidRPr="004B1AE9" w:rsidRDefault="007E3350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4B1AE9" w:rsidRDefault="00C5444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</w:t>
            </w:r>
            <w:r w:rsidR="00AA07CA" w:rsidRPr="004B1AE9">
              <w:rPr>
                <w:sz w:val="20"/>
                <w:szCs w:val="20"/>
              </w:rPr>
              <w:t>1115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4B1AE9" w:rsidRDefault="007E3350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</w:t>
            </w:r>
            <w:r w:rsidR="00AA07CA" w:rsidRPr="004B1AE9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4B1AE9" w:rsidRDefault="00D34939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-</w:t>
            </w:r>
            <w:r w:rsidR="00AA07CA" w:rsidRPr="004B1AE9">
              <w:rPr>
                <w:sz w:val="20"/>
                <w:szCs w:val="20"/>
              </w:rPr>
              <w:t>11156,9</w:t>
            </w:r>
          </w:p>
        </w:tc>
      </w:tr>
      <w:tr w:rsidR="00152806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31C3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5846B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ED3FC3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5846BB" w:rsidRPr="004B1AE9">
              <w:rPr>
                <w:sz w:val="20"/>
                <w:szCs w:val="20"/>
              </w:rPr>
              <w:t>156,9</w:t>
            </w:r>
          </w:p>
        </w:tc>
      </w:tr>
      <w:tr w:rsidR="005846BB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5846BB" w:rsidP="006027C9">
            <w:pPr>
              <w:ind w:right="99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BB" w:rsidRPr="004B1AE9" w:rsidRDefault="005846B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131C3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156,9</w:t>
            </w:r>
          </w:p>
        </w:tc>
      </w:tr>
      <w:tr w:rsidR="005846BB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5846BB" w:rsidP="006027C9">
            <w:pPr>
              <w:ind w:right="99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BB" w:rsidRPr="004B1AE9" w:rsidRDefault="005846B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131C3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156,9</w:t>
            </w:r>
          </w:p>
        </w:tc>
      </w:tr>
      <w:tr w:rsidR="005846BB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5846BB" w:rsidP="006027C9">
            <w:pPr>
              <w:ind w:right="99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BB" w:rsidRPr="004B1AE9" w:rsidRDefault="005846BB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131C3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</w:t>
            </w:r>
            <w:r w:rsidR="005846BB" w:rsidRPr="004B1AE9">
              <w:rPr>
                <w:sz w:val="20"/>
                <w:szCs w:val="20"/>
              </w:rPr>
              <w:t>4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4B1AE9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156,9</w:t>
            </w:r>
          </w:p>
        </w:tc>
      </w:tr>
      <w:tr w:rsidR="00152806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4B1AE9" w:rsidRDefault="00152806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211FFB" w:rsidP="006027C9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</w:tbl>
    <w:p w:rsidR="00152806" w:rsidRPr="004B1AE9" w:rsidRDefault="00152806" w:rsidP="00152806">
      <w:pPr>
        <w:ind w:left="-284" w:right="-143"/>
        <w:rPr>
          <w:sz w:val="28"/>
          <w:szCs w:val="28"/>
        </w:rPr>
      </w:pPr>
    </w:p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BB7C0F" w:rsidRPr="004B1AE9" w:rsidRDefault="00BB7C0F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AB21F2" w:rsidRPr="004B1AE9" w:rsidRDefault="00AB21F2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B9390E" w:rsidRPr="004B1AE9" w:rsidRDefault="00B9390E" w:rsidP="00B9390E">
      <w:pPr>
        <w:jc w:val="center"/>
        <w:rPr>
          <w:sz w:val="20"/>
          <w:szCs w:val="20"/>
        </w:rPr>
      </w:pPr>
    </w:p>
    <w:p w:rsidR="00152806" w:rsidRPr="004B1AE9" w:rsidRDefault="00247244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2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011F24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.03 2023 № 21/3</w:t>
      </w:r>
    </w:p>
    <w:p w:rsidR="00AB21F2" w:rsidRPr="004B1AE9" w:rsidRDefault="00152806" w:rsidP="00B34F9C">
      <w:pPr>
        <w:jc w:val="center"/>
        <w:rPr>
          <w:b/>
        </w:rPr>
      </w:pPr>
      <w:r w:rsidRPr="004B1AE9">
        <w:rPr>
          <w:b/>
        </w:rPr>
        <w:t>Поступление доходов в бюджет поселения по кодам видов д</w:t>
      </w:r>
      <w:r w:rsidR="001B6673" w:rsidRPr="004B1AE9">
        <w:rPr>
          <w:b/>
        </w:rPr>
        <w:t xml:space="preserve">оходов, подвидов доходов </w:t>
      </w:r>
    </w:p>
    <w:p w:rsidR="00152806" w:rsidRPr="004B1AE9" w:rsidRDefault="00625D08" w:rsidP="00B34F9C">
      <w:pPr>
        <w:jc w:val="center"/>
        <w:rPr>
          <w:b/>
        </w:rPr>
      </w:pPr>
      <w:r w:rsidRPr="004B1AE9">
        <w:rPr>
          <w:b/>
        </w:rPr>
        <w:t>на 2023 год и на плановый период 2024 и 2025</w:t>
      </w:r>
      <w:r w:rsidR="00152806" w:rsidRPr="004B1AE9">
        <w:rPr>
          <w:b/>
        </w:rPr>
        <w:t xml:space="preserve"> годов</w:t>
      </w:r>
    </w:p>
    <w:p w:rsidR="00AB21F2" w:rsidRPr="004B1AE9" w:rsidRDefault="00AB21F2" w:rsidP="00B34F9C">
      <w:pPr>
        <w:jc w:val="center"/>
        <w:rPr>
          <w:b/>
        </w:rPr>
      </w:pPr>
    </w:p>
    <w:p w:rsidR="00152806" w:rsidRPr="004B1AE9" w:rsidRDefault="00152806" w:rsidP="00152806">
      <w:pPr>
        <w:jc w:val="center"/>
        <w:rPr>
          <w:sz w:val="20"/>
          <w:szCs w:val="20"/>
        </w:rPr>
      </w:pPr>
      <w:r w:rsidRPr="004B1A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4399"/>
        <w:gridCol w:w="993"/>
        <w:gridCol w:w="993"/>
        <w:gridCol w:w="993"/>
      </w:tblGrid>
      <w:tr w:rsidR="00152806" w:rsidRPr="004B1AE9" w:rsidTr="006027C9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Наименование кода доход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3</w:t>
            </w:r>
            <w:r w:rsidR="00152806" w:rsidRPr="004B1AE9">
              <w:rPr>
                <w:sz w:val="20"/>
                <w:szCs w:val="20"/>
                <w:lang w:eastAsia="en-US"/>
              </w:rPr>
              <w:t>г</w:t>
            </w: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4</w:t>
            </w:r>
            <w:r w:rsidR="00152806" w:rsidRPr="004B1AE9">
              <w:rPr>
                <w:sz w:val="20"/>
                <w:szCs w:val="20"/>
                <w:lang w:eastAsia="en-US"/>
              </w:rPr>
              <w:t>г</w:t>
            </w: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5</w:t>
            </w:r>
            <w:r w:rsidR="00152806" w:rsidRPr="004B1AE9">
              <w:rPr>
                <w:sz w:val="20"/>
                <w:szCs w:val="20"/>
                <w:lang w:eastAsia="en-US"/>
              </w:rPr>
              <w:t>г</w:t>
            </w: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pStyle w:val="4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A567A1" w:rsidP="00E93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02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C0774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0543</w:t>
            </w:r>
            <w:r w:rsidR="00D37A2E" w:rsidRPr="004B1AE9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D50AF2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1017,5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552CD" w:rsidP="008552F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7027</w:t>
            </w:r>
            <w:r w:rsidR="002D02A9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552CD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7407</w:t>
            </w:r>
            <w:r w:rsidR="002D02A9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552CD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7852</w:t>
            </w:r>
            <w:r w:rsidR="002D02A9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552CD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7027</w:t>
            </w:r>
            <w:r w:rsidR="002D02A9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5A3578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7</w:t>
            </w:r>
            <w:r w:rsidR="008552CD" w:rsidRPr="004B1AE9">
              <w:rPr>
                <w:i/>
                <w:sz w:val="20"/>
                <w:szCs w:val="20"/>
                <w:lang w:eastAsia="en-US"/>
              </w:rPr>
              <w:t>407</w:t>
            </w:r>
            <w:r w:rsidR="002D02A9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552CD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7852</w:t>
            </w:r>
            <w:r w:rsidR="002D02A9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rPr>
          <w:trHeight w:val="164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1AE9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4B1AE9">
              <w:rPr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C040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8552CD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7027</w:t>
            </w:r>
            <w:r w:rsidR="002D02A9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8552CD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7407</w:t>
            </w:r>
            <w:r w:rsidR="002D02A9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8552CD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7852</w:t>
            </w:r>
            <w:r w:rsidR="002D02A9" w:rsidRPr="004B1AE9">
              <w:rPr>
                <w:sz w:val="20"/>
                <w:szCs w:val="20"/>
                <w:lang w:eastAsia="en-US"/>
              </w:rPr>
              <w:t>,0</w:t>
            </w:r>
          </w:p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0E6585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6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0E6585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631,7</w:t>
            </w: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0E6585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661,2</w:t>
            </w: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2806" w:rsidRPr="004B1AE9" w:rsidTr="005F3912">
        <w:trPr>
          <w:trHeight w:val="8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5F39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5F3912" w:rsidRPr="004B1AE9" w:rsidRDefault="005F391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6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0E6585" w:rsidP="009A14B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631</w:t>
            </w:r>
            <w:r w:rsidR="009A14B2" w:rsidRPr="004B1AE9">
              <w:rPr>
                <w:i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661,2</w:t>
            </w:r>
          </w:p>
        </w:tc>
      </w:tr>
      <w:tr w:rsidR="004E2281" w:rsidRPr="004B1AE9" w:rsidTr="005F3912">
        <w:trPr>
          <w:trHeight w:val="8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01,4</w:t>
            </w:r>
          </w:p>
          <w:p w:rsidR="004E2281" w:rsidRPr="004B1AE9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16,2</w:t>
            </w:r>
          </w:p>
          <w:p w:rsidR="004E2281" w:rsidRPr="004B1AE9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3 0223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F3633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01,4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16,2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2281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  <w:r w:rsidR="00852696" w:rsidRPr="004B1AE9">
              <w:rPr>
                <w:sz w:val="20"/>
                <w:szCs w:val="20"/>
                <w:lang w:eastAsia="en-US"/>
              </w:rPr>
              <w:t>,1</w:t>
            </w:r>
          </w:p>
          <w:p w:rsidR="004E2281" w:rsidRPr="004B1AE9" w:rsidRDefault="004E2281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4E22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  <w:r w:rsidR="00025B3F" w:rsidRPr="004B1AE9">
              <w:rPr>
                <w:sz w:val="20"/>
                <w:szCs w:val="20"/>
                <w:lang w:eastAsia="en-US"/>
              </w:rPr>
              <w:t>,1</w:t>
            </w:r>
          </w:p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3 0224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4B1AE9">
              <w:rPr>
                <w:sz w:val="20"/>
                <w:szCs w:val="20"/>
                <w:lang w:eastAsia="en-US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6585" w:rsidRPr="004B1AE9" w:rsidRDefault="000E6585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lastRenderedPageBreak/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lastRenderedPageBreak/>
              <w:t>2</w:t>
            </w:r>
            <w:r w:rsidR="00852696" w:rsidRPr="004B1AE9">
              <w:rPr>
                <w:sz w:val="20"/>
                <w:szCs w:val="20"/>
                <w:lang w:eastAsia="en-US"/>
              </w:rPr>
              <w:t>,1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lastRenderedPageBreak/>
              <w:t>2</w:t>
            </w:r>
            <w:r w:rsidR="00025B3F" w:rsidRPr="004B1AE9">
              <w:rPr>
                <w:sz w:val="20"/>
                <w:szCs w:val="20"/>
                <w:lang w:eastAsia="en-US"/>
              </w:rPr>
              <w:t>,1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27AF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81,8</w:t>
            </w:r>
          </w:p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3 0225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81,8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27AF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t>1 03 0226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7</w:t>
            </w:r>
            <w:r w:rsidR="00765E44" w:rsidRPr="004B1AE9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9,5</w:t>
            </w:r>
          </w:p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8,9</w:t>
            </w:r>
          </w:p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3 0226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7</w:t>
            </w:r>
            <w:r w:rsidR="00765E44" w:rsidRPr="004B1AE9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9,5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8,9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519,3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7</w:t>
            </w:r>
            <w:r w:rsidR="00152806" w:rsidRPr="004B1AE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7</w:t>
            </w:r>
            <w:r w:rsidR="00152806" w:rsidRPr="004B1AE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7</w:t>
            </w:r>
            <w:r w:rsidR="00152806" w:rsidRPr="004B1AE9">
              <w:rPr>
                <w:i/>
                <w:sz w:val="20"/>
                <w:szCs w:val="20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E03BC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7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E03BC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7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E03BC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7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82,3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3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</w:t>
            </w:r>
            <w:r w:rsidR="00713E8B" w:rsidRPr="004B1AE9">
              <w:rPr>
                <w:sz w:val="20"/>
                <w:szCs w:val="20"/>
              </w:rPr>
              <w:t xml:space="preserve"> с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3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94C9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 с организаций</w:t>
            </w:r>
            <w:r w:rsidR="00152806" w:rsidRPr="004B1AE9">
              <w:rPr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2" w:rsidRPr="004B1AE9" w:rsidRDefault="004E3B4E" w:rsidP="00F93CF2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napToGrid w:val="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trike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napToGrid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 xml:space="preserve">Государственная пошлина за совершение нотариальных действий (за исключением </w:t>
            </w:r>
            <w:r w:rsidRPr="004B1AE9">
              <w:rPr>
                <w:i/>
                <w:sz w:val="20"/>
                <w:szCs w:val="20"/>
                <w:lang w:eastAsia="en-US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lastRenderedPageBreak/>
              <w:t>5</w:t>
            </w:r>
            <w:r w:rsidR="0015280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lastRenderedPageBreak/>
              <w:t>5</w:t>
            </w:r>
            <w:r w:rsidR="0015280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lastRenderedPageBreak/>
              <w:t>5</w:t>
            </w:r>
            <w:r w:rsidR="0015280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sz w:val="20"/>
                <w:szCs w:val="20"/>
                <w:lang w:eastAsia="en-US"/>
              </w:rPr>
              <w:lastRenderedPageBreak/>
              <w:t>1 08 0402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i/>
                <w:snapToGrid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75,0</w:t>
            </w:r>
          </w:p>
        </w:tc>
      </w:tr>
      <w:tr w:rsidR="00152806" w:rsidRPr="004B1AE9" w:rsidTr="00AB21F2">
        <w:trPr>
          <w:trHeight w:val="230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B34F9C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1 11 0502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Доходы, получаемые в виде арендной платы, за земли после разграничения государственной собственности на землю,  а также средства от продажи права на заключение договоров аренды указанных земельных</w:t>
            </w:r>
            <w:r w:rsidR="00F26FED" w:rsidRPr="004B1AE9">
              <w:rPr>
                <w:sz w:val="20"/>
                <w:szCs w:val="20"/>
              </w:rPr>
              <w:t xml:space="preserve"> участков</w:t>
            </w:r>
            <w:r w:rsidRPr="004B1AE9">
              <w:rPr>
                <w:sz w:val="20"/>
                <w:szCs w:val="20"/>
              </w:rPr>
              <w:t xml:space="preserve"> (за исключением земельных участков 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</w:tr>
      <w:tr w:rsidR="00152806" w:rsidRPr="004B1AE9" w:rsidTr="00B34F9C">
        <w:trPr>
          <w:trHeight w:val="183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B34F9C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1 11 0502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sz w:val="20"/>
                <w:szCs w:val="20"/>
                <w:lang w:eastAsia="en-US"/>
              </w:rPr>
              <w:t>1 11 0503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DF3633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DF3633" w:rsidP="00DF3633">
            <w:pPr>
              <w:pStyle w:val="af1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rFonts w:ascii="TimesNewRomanPSMT" w:hAnsi="TimesNewRomanPSMT" w:cs="TimesNewRomanPSMT"/>
                <w:b/>
                <w:i/>
                <w:sz w:val="20"/>
                <w:szCs w:val="20"/>
                <w:lang w:eastAsia="en-US"/>
              </w:rPr>
              <w:t xml:space="preserve">1 16 00000 00 0000 000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napToGrid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 xml:space="preserve">1 16 02000 02 0000 140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color w:val="000000"/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ind w:right="150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color w:val="000000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FA2ACA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FA2ACA" w:rsidP="006027C9">
            <w:pPr>
              <w:spacing w:line="276" w:lineRule="auto"/>
              <w:rPr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lastRenderedPageBreak/>
              <w:t>1</w:t>
            </w:r>
            <w:r w:rsidR="00DD4A35" w:rsidRPr="004B1AE9">
              <w:rPr>
                <w:b/>
                <w:i/>
                <w:sz w:val="20"/>
                <w:szCs w:val="20"/>
                <w:lang w:eastAsia="en-US"/>
              </w:rPr>
              <w:t xml:space="preserve"> 17</w:t>
            </w:r>
            <w:r w:rsidRPr="004B1AE9">
              <w:rPr>
                <w:b/>
                <w:i/>
                <w:sz w:val="20"/>
                <w:szCs w:val="20"/>
                <w:lang w:eastAsia="en-US"/>
              </w:rPr>
              <w:t xml:space="preserve">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33" w:rsidRPr="004B1AE9" w:rsidRDefault="003D10A9" w:rsidP="006027C9">
            <w:pPr>
              <w:spacing w:line="276" w:lineRule="auto"/>
              <w:ind w:right="150"/>
              <w:jc w:val="both"/>
              <w:rPr>
                <w:b/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napToGrid w:val="0"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585133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60</w:t>
            </w:r>
            <w:r w:rsidR="001426F6" w:rsidRPr="004B1AE9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FA2ACA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FA2ACA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FA2ACA" w:rsidRPr="004B1AE9" w:rsidTr="00FA2AC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CA" w:rsidRPr="004B1AE9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 17</w:t>
            </w:r>
            <w:r w:rsidR="003D10A9" w:rsidRPr="004B1AE9">
              <w:rPr>
                <w:i/>
                <w:sz w:val="20"/>
                <w:szCs w:val="20"/>
                <w:lang w:eastAsia="en-US"/>
              </w:rPr>
              <w:t xml:space="preserve"> 15000 0</w:t>
            </w:r>
            <w:r w:rsidR="00DD4A35" w:rsidRPr="004B1AE9">
              <w:rPr>
                <w:i/>
                <w:sz w:val="20"/>
                <w:szCs w:val="20"/>
                <w:lang w:eastAsia="en-US"/>
              </w:rPr>
              <w:t>0 0000 15</w:t>
            </w:r>
            <w:r w:rsidRPr="004B1AE9"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CA" w:rsidRPr="004B1AE9" w:rsidRDefault="003D10A9" w:rsidP="003D10A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napToGrid w:val="0"/>
                <w:color w:val="000000"/>
                <w:sz w:val="20"/>
                <w:szCs w:val="20"/>
                <w:lang w:eastAsia="en-US"/>
              </w:rPr>
              <w:t>Инициативные плат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585133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60</w:t>
            </w:r>
            <w:r w:rsidR="001426F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DD4A35" w:rsidRPr="004B1AE9" w:rsidTr="00DF36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35" w:rsidRPr="004B1AE9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17 15</w:t>
            </w:r>
            <w:r w:rsidR="00560925" w:rsidRPr="004B1AE9">
              <w:rPr>
                <w:sz w:val="20"/>
                <w:szCs w:val="20"/>
                <w:lang w:eastAsia="en-US"/>
              </w:rPr>
              <w:t>03</w:t>
            </w:r>
            <w:r w:rsidRPr="004B1AE9">
              <w:rPr>
                <w:sz w:val="20"/>
                <w:szCs w:val="20"/>
                <w:lang w:eastAsia="en-US"/>
              </w:rPr>
              <w:t>0 1</w:t>
            </w:r>
            <w:r w:rsidR="00560925" w:rsidRPr="004B1AE9">
              <w:rPr>
                <w:sz w:val="20"/>
                <w:szCs w:val="20"/>
                <w:lang w:eastAsia="en-US"/>
              </w:rPr>
              <w:t xml:space="preserve">0 </w:t>
            </w:r>
            <w:r w:rsidR="00804612" w:rsidRPr="004B1AE9">
              <w:rPr>
                <w:sz w:val="20"/>
                <w:szCs w:val="20"/>
                <w:lang w:eastAsia="en-US"/>
              </w:rPr>
              <w:t>0202</w:t>
            </w:r>
            <w:r w:rsidRPr="004B1AE9">
              <w:rPr>
                <w:sz w:val="20"/>
                <w:szCs w:val="20"/>
                <w:lang w:eastAsia="en-US"/>
              </w:rPr>
              <w:t xml:space="preserve">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35" w:rsidRPr="004B1AE9" w:rsidRDefault="00DD4A35" w:rsidP="00CF2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color w:val="000000"/>
                <w:sz w:val="20"/>
                <w:szCs w:val="20"/>
                <w:lang w:eastAsia="en-US"/>
              </w:rPr>
              <w:t>Инициативные платежи, зачисляемые в бюджеты сельских поселений</w:t>
            </w:r>
            <w:r w:rsidR="00804612" w:rsidRPr="004B1AE9">
              <w:rPr>
                <w:snapToGrid w:val="0"/>
                <w:color w:val="000000"/>
                <w:sz w:val="20"/>
                <w:szCs w:val="20"/>
                <w:lang w:eastAsia="en-US"/>
              </w:rPr>
              <w:t>«</w:t>
            </w:r>
            <w:r w:rsidR="00CC5A05" w:rsidRPr="004B1AE9">
              <w:rPr>
                <w:snapToGrid w:val="0"/>
                <w:color w:val="000000"/>
                <w:sz w:val="20"/>
                <w:szCs w:val="20"/>
                <w:lang w:eastAsia="en-US"/>
              </w:rPr>
              <w:t>Обустройство</w:t>
            </w:r>
            <w:r w:rsidR="007E6EF9" w:rsidRPr="004B1AE9">
              <w:rPr>
                <w:snapToGrid w:val="0"/>
                <w:color w:val="000000"/>
                <w:sz w:val="20"/>
                <w:szCs w:val="20"/>
                <w:lang w:eastAsia="en-US"/>
              </w:rPr>
              <w:t xml:space="preserve"> игровой площадки</w:t>
            </w:r>
            <w:r w:rsidR="00804612" w:rsidRPr="004B1AE9">
              <w:rPr>
                <w:snapToGrid w:val="0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4B1AE9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4B1AE9" w:rsidRDefault="00585133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60</w:t>
            </w:r>
            <w:r w:rsidR="001426F6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4B1AE9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4B1AE9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4B1AE9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4B1AE9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B84EBD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8</w:t>
            </w:r>
            <w:r w:rsidR="0027516D" w:rsidRPr="004B1AE9">
              <w:rPr>
                <w:b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D37A2E" w:rsidP="001C5AD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9528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B84EBD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8</w:t>
            </w:r>
            <w:r w:rsidR="0027516D" w:rsidRPr="004B1AE9">
              <w:rPr>
                <w:b/>
                <w:i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D37A2E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895281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139,4</w:t>
            </w:r>
          </w:p>
        </w:tc>
      </w:tr>
      <w:tr w:rsidR="00896EDF" w:rsidRPr="004B1AE9" w:rsidTr="007E6EF9">
        <w:trPr>
          <w:trHeight w:val="51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4B1AE9" w:rsidRDefault="00896EDF" w:rsidP="007A186E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2 02 1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4B1AE9" w:rsidRDefault="00896EDF" w:rsidP="007A186E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4B1AE9" w:rsidRDefault="00793225" w:rsidP="00B34F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2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4B1AE9" w:rsidRDefault="00896EDF" w:rsidP="00B34F9C">
            <w:pPr>
              <w:spacing w:after="200" w:line="276" w:lineRule="auto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4B1AE9" w:rsidRDefault="00896EDF" w:rsidP="00B34F9C">
            <w:pPr>
              <w:spacing w:after="200" w:line="276" w:lineRule="auto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1C5AD5" w:rsidRPr="004B1AE9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4B1AE9" w:rsidRDefault="00E9555C" w:rsidP="007A186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 02 19999</w:t>
            </w:r>
            <w:r w:rsidR="001C5AD5" w:rsidRPr="004B1AE9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4B1AE9" w:rsidRDefault="00E9555C" w:rsidP="00E9555C">
            <w:pPr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Прочие д</w:t>
            </w:r>
            <w:r w:rsidR="001C5AD5" w:rsidRPr="004B1AE9">
              <w:rPr>
                <w:sz w:val="20"/>
                <w:szCs w:val="20"/>
              </w:rPr>
              <w:t>о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4B1AE9" w:rsidRDefault="00276890" w:rsidP="007A186E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4B1AE9" w:rsidRDefault="001C5AD5" w:rsidP="001C5AD5">
            <w:pPr>
              <w:spacing w:after="200" w:line="276" w:lineRule="auto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4B1AE9" w:rsidRDefault="001C5AD5" w:rsidP="001C5AD5">
            <w:pPr>
              <w:spacing w:after="200" w:line="276" w:lineRule="auto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1C5AD5" w:rsidRPr="004B1AE9" w:rsidTr="00E9555C">
        <w:trPr>
          <w:trHeight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4B1AE9" w:rsidRDefault="00E9555C" w:rsidP="00896ED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 02 19999</w:t>
            </w:r>
            <w:r w:rsidR="001C5AD5" w:rsidRPr="004B1AE9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4B1AE9" w:rsidRDefault="00E9555C" w:rsidP="00E9555C">
            <w:pPr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Прочие д</w:t>
            </w:r>
            <w:r w:rsidR="001C5AD5" w:rsidRPr="004B1AE9">
              <w:rPr>
                <w:sz w:val="20"/>
                <w:szCs w:val="20"/>
              </w:rPr>
              <w:t xml:space="preserve">отации бюджетам сельских посе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4B1AE9" w:rsidRDefault="00276890" w:rsidP="007A186E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4B1AE9" w:rsidRDefault="00E9555C" w:rsidP="00E9555C">
            <w:pPr>
              <w:spacing w:after="200" w:line="276" w:lineRule="auto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4B1AE9" w:rsidRDefault="00E9555C" w:rsidP="00E9555C">
            <w:pPr>
              <w:spacing w:after="200" w:line="276" w:lineRule="auto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285D2A" w:rsidRPr="004B1AE9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2 02 2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0,0</w:t>
            </w:r>
          </w:p>
        </w:tc>
      </w:tr>
      <w:tr w:rsidR="00285D2A" w:rsidRPr="004B1AE9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804612" w:rsidP="00804612">
            <w:pPr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285D2A" w:rsidRPr="004B1AE9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4B1AE9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ind w:right="99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2 02 3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ind w:right="99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 02 35118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0A730B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4B1AE9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4B1AE9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4B1AE9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0A730B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4B1AE9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4B1AE9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4B1AE9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C2C2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1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7C5A8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0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115D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1156,9</w:t>
            </w:r>
          </w:p>
        </w:tc>
      </w:tr>
    </w:tbl>
    <w:p w:rsidR="00610BB4" w:rsidRPr="004B1AE9" w:rsidRDefault="00610BB4" w:rsidP="0010746E">
      <w:pPr>
        <w:ind w:firstLine="6300"/>
        <w:jc w:val="center"/>
        <w:rPr>
          <w:sz w:val="20"/>
          <w:szCs w:val="20"/>
        </w:rPr>
      </w:pPr>
    </w:p>
    <w:p w:rsidR="00610BB4" w:rsidRPr="004B1AE9" w:rsidRDefault="00610BB4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E34182" w:rsidRPr="004B1AE9" w:rsidRDefault="00E34182" w:rsidP="0010746E">
      <w:pPr>
        <w:ind w:firstLine="6300"/>
        <w:jc w:val="center"/>
        <w:rPr>
          <w:sz w:val="20"/>
          <w:szCs w:val="20"/>
        </w:rPr>
      </w:pPr>
    </w:p>
    <w:p w:rsidR="00585133" w:rsidRPr="004B1AE9" w:rsidRDefault="00585133" w:rsidP="00706893">
      <w:pPr>
        <w:rPr>
          <w:sz w:val="20"/>
          <w:szCs w:val="20"/>
        </w:rPr>
      </w:pPr>
    </w:p>
    <w:p w:rsidR="00706893" w:rsidRPr="004B1AE9" w:rsidRDefault="00706893" w:rsidP="00706893">
      <w:pPr>
        <w:rPr>
          <w:sz w:val="20"/>
          <w:szCs w:val="20"/>
        </w:rPr>
      </w:pPr>
    </w:p>
    <w:p w:rsidR="00585133" w:rsidRPr="004B1AE9" w:rsidRDefault="00585133" w:rsidP="0010746E">
      <w:pPr>
        <w:ind w:firstLine="6300"/>
        <w:jc w:val="center"/>
        <w:rPr>
          <w:sz w:val="20"/>
          <w:szCs w:val="20"/>
        </w:rPr>
      </w:pPr>
    </w:p>
    <w:p w:rsidR="00546FA7" w:rsidRPr="004B1AE9" w:rsidRDefault="00546FA7" w:rsidP="0010746E">
      <w:pPr>
        <w:ind w:firstLine="6300"/>
        <w:jc w:val="center"/>
        <w:rPr>
          <w:sz w:val="20"/>
          <w:szCs w:val="20"/>
        </w:rPr>
      </w:pPr>
    </w:p>
    <w:p w:rsidR="00674333" w:rsidRPr="004B1AE9" w:rsidRDefault="00674333" w:rsidP="0010746E">
      <w:pPr>
        <w:ind w:firstLine="6300"/>
        <w:jc w:val="center"/>
        <w:rPr>
          <w:sz w:val="20"/>
          <w:szCs w:val="20"/>
        </w:rPr>
      </w:pPr>
    </w:p>
    <w:p w:rsidR="00674333" w:rsidRPr="004B1AE9" w:rsidRDefault="00674333" w:rsidP="0010746E">
      <w:pPr>
        <w:ind w:firstLine="6300"/>
        <w:jc w:val="center"/>
        <w:rPr>
          <w:sz w:val="20"/>
          <w:szCs w:val="20"/>
        </w:rPr>
      </w:pPr>
    </w:p>
    <w:p w:rsidR="00152806" w:rsidRPr="004B1AE9" w:rsidRDefault="00EA01E9" w:rsidP="00976330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3</w:t>
      </w:r>
    </w:p>
    <w:p w:rsidR="00D542BB" w:rsidRPr="004B1AE9" w:rsidRDefault="00D542BB" w:rsidP="00976330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976330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976330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976330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976330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976330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011F24" w:rsidP="00976330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.03 2023 № 21/3</w:t>
      </w:r>
    </w:p>
    <w:p w:rsidR="00152806" w:rsidRPr="004B1AE9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4B1AE9" w:rsidRDefault="00152806" w:rsidP="00152806">
      <w:pPr>
        <w:ind w:left="4500"/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>Распределение бюджетных ассигнований бюджета поселения</w:t>
      </w: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 xml:space="preserve"> по разделам и подразделам классификации ра</w:t>
      </w:r>
      <w:r w:rsidR="00625D08" w:rsidRPr="004B1AE9">
        <w:rPr>
          <w:b/>
        </w:rPr>
        <w:t>сходов бюджета поселения на 2023</w:t>
      </w:r>
      <w:r w:rsidRPr="004B1AE9">
        <w:rPr>
          <w:b/>
        </w:rPr>
        <w:t xml:space="preserve"> год и на плановый период 202</w:t>
      </w:r>
      <w:r w:rsidR="00625D08" w:rsidRPr="004B1AE9">
        <w:rPr>
          <w:b/>
        </w:rPr>
        <w:t>4 и 2025</w:t>
      </w:r>
      <w:r w:rsidRPr="004B1AE9">
        <w:rPr>
          <w:b/>
        </w:rPr>
        <w:t xml:space="preserve"> годов</w:t>
      </w:r>
    </w:p>
    <w:p w:rsidR="00152806" w:rsidRPr="004B1AE9" w:rsidRDefault="00152806" w:rsidP="00152806">
      <w:pPr>
        <w:ind w:firstLine="738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660"/>
        <w:gridCol w:w="616"/>
        <w:gridCol w:w="992"/>
        <w:gridCol w:w="851"/>
        <w:gridCol w:w="17"/>
        <w:gridCol w:w="975"/>
      </w:tblGrid>
      <w:tr w:rsidR="00152806" w:rsidRPr="004B1AE9" w:rsidTr="00416DAF">
        <w:trPr>
          <w:trHeight w:val="334"/>
        </w:trPr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з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625D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3</w:t>
            </w:r>
            <w:r w:rsidR="00152806" w:rsidRPr="004B1AE9">
              <w:rPr>
                <w:sz w:val="20"/>
                <w:szCs w:val="20"/>
              </w:rPr>
              <w:t>г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625D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4</w:t>
            </w:r>
            <w:r w:rsidR="00152806" w:rsidRPr="004B1AE9">
              <w:rPr>
                <w:sz w:val="20"/>
                <w:szCs w:val="20"/>
              </w:rPr>
              <w:t>г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625D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5</w:t>
            </w:r>
            <w:r w:rsidR="00152806" w:rsidRPr="004B1AE9">
              <w:rPr>
                <w:sz w:val="20"/>
                <w:szCs w:val="20"/>
              </w:rPr>
              <w:t>г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2776A7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461</w:t>
            </w:r>
            <w:r w:rsidR="004867F2" w:rsidRPr="004B1AE9">
              <w:rPr>
                <w:b/>
                <w:sz w:val="20"/>
                <w:szCs w:val="20"/>
              </w:rPr>
              <w:t>6</w:t>
            </w:r>
            <w:r w:rsidR="0021683F" w:rsidRPr="004B1AE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910791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42</w:t>
            </w:r>
            <w:r w:rsidR="004867F2" w:rsidRPr="004B1AE9">
              <w:rPr>
                <w:b/>
                <w:sz w:val="20"/>
                <w:szCs w:val="20"/>
              </w:rPr>
              <w:t>4</w:t>
            </w:r>
            <w:r w:rsidR="0021683F" w:rsidRPr="004B1AE9">
              <w:rPr>
                <w:b/>
                <w:sz w:val="20"/>
                <w:szCs w:val="20"/>
              </w:rPr>
              <w:t>1</w:t>
            </w:r>
            <w:r w:rsidR="00152806" w:rsidRPr="004B1AE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910791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41</w:t>
            </w:r>
            <w:r w:rsidR="004867F2" w:rsidRPr="004B1AE9">
              <w:rPr>
                <w:b/>
                <w:sz w:val="20"/>
                <w:szCs w:val="20"/>
              </w:rPr>
              <w:t>6</w:t>
            </w:r>
            <w:r w:rsidR="00B65DFF" w:rsidRPr="004B1AE9">
              <w:rPr>
                <w:b/>
                <w:sz w:val="20"/>
                <w:szCs w:val="20"/>
              </w:rPr>
              <w:t>0,0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2B4CC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2B4CC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2B4CC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242D0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</w:t>
            </w:r>
            <w:r w:rsidR="002776A7" w:rsidRPr="004B1AE9">
              <w:rPr>
                <w:sz w:val="20"/>
                <w:szCs w:val="20"/>
              </w:rPr>
              <w:t>4</w:t>
            </w:r>
            <w:r w:rsidR="009D4857" w:rsidRPr="004B1AE9">
              <w:rPr>
                <w:sz w:val="20"/>
                <w:szCs w:val="20"/>
              </w:rPr>
              <w:t>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242D0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</w:t>
            </w:r>
            <w:r w:rsidR="009D4857" w:rsidRPr="004B1AE9">
              <w:rPr>
                <w:sz w:val="20"/>
                <w:szCs w:val="20"/>
              </w:rPr>
              <w:t>7</w:t>
            </w:r>
            <w:r w:rsidR="00667413" w:rsidRPr="004B1AE9">
              <w:rPr>
                <w:sz w:val="20"/>
                <w:szCs w:val="20"/>
              </w:rPr>
              <w:t>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242D0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9D4857" w:rsidRPr="004B1AE9">
              <w:rPr>
                <w:sz w:val="20"/>
                <w:szCs w:val="20"/>
              </w:rPr>
              <w:t>9</w:t>
            </w:r>
            <w:r w:rsidR="002C2EA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39,4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9146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9146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9146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2A008E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35</w:t>
            </w:r>
            <w:r w:rsidR="00B027CF" w:rsidRPr="004B1AE9">
              <w:rPr>
                <w:b/>
                <w:sz w:val="20"/>
                <w:szCs w:val="20"/>
              </w:rPr>
              <w:t>0</w:t>
            </w:r>
            <w:r w:rsidR="00152806" w:rsidRPr="004B1AE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B027CF" w:rsidP="00B027CF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390,</w:t>
            </w:r>
            <w:r w:rsidR="00152806" w:rsidRPr="004B1A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B027CF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43</w:t>
            </w:r>
            <w:r w:rsidR="00C23DC4" w:rsidRPr="004B1AE9">
              <w:rPr>
                <w:b/>
                <w:sz w:val="20"/>
                <w:szCs w:val="20"/>
              </w:rPr>
              <w:t>5</w:t>
            </w:r>
            <w:r w:rsidR="00152806" w:rsidRPr="004B1AE9">
              <w:rPr>
                <w:b/>
                <w:sz w:val="20"/>
                <w:szCs w:val="20"/>
              </w:rPr>
              <w:t>,0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E33C7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2A008E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B027CF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B027C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B027C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4B447F" w:rsidRPr="004B1AE9" w:rsidTr="00703907">
        <w:tc>
          <w:tcPr>
            <w:tcW w:w="5245" w:type="dxa"/>
            <w:shd w:val="clear" w:color="auto" w:fill="auto"/>
          </w:tcPr>
          <w:p w:rsidR="004B447F" w:rsidRPr="004B1AE9" w:rsidRDefault="004B447F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4B447F" w:rsidRPr="004B1AE9" w:rsidRDefault="004B447F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4B447F" w:rsidRPr="004B1AE9" w:rsidRDefault="004B447F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47F" w:rsidRPr="004B1AE9" w:rsidRDefault="008B21E7" w:rsidP="004B447F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572</w:t>
            </w:r>
            <w:r w:rsidR="00A943D1" w:rsidRPr="004B1AE9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4B447F" w:rsidRPr="004B1AE9" w:rsidRDefault="00E67B24" w:rsidP="004B447F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792,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4B447F" w:rsidRPr="004B1AE9" w:rsidRDefault="00DE6822" w:rsidP="004B447F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851,7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292868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E67B2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DE682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AB1D50" w:rsidRPr="004B1AE9" w:rsidTr="00703907">
        <w:tc>
          <w:tcPr>
            <w:tcW w:w="5245" w:type="dxa"/>
            <w:shd w:val="clear" w:color="auto" w:fill="auto"/>
          </w:tcPr>
          <w:p w:rsidR="00AB1D50" w:rsidRPr="004B1AE9" w:rsidRDefault="00AB1D50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AB1D50" w:rsidRPr="004B1AE9" w:rsidRDefault="00AB1D5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B1D50" w:rsidRPr="004B1AE9" w:rsidRDefault="00AB1D5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1D50" w:rsidRPr="004B1AE9" w:rsidRDefault="008B21E7" w:rsidP="00AB1D5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AB1D50" w:rsidRPr="004B1AE9" w:rsidRDefault="00230510" w:rsidP="00AB1D5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AB1D50" w:rsidRPr="004B1AE9" w:rsidRDefault="00230510" w:rsidP="00AB1D5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0B5CEE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2501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A03FC4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382,1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A03FC4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517,1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6813D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6813D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6813D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63547C" w:rsidRPr="004B1AE9" w:rsidTr="00703907">
        <w:tc>
          <w:tcPr>
            <w:tcW w:w="5245" w:type="dxa"/>
            <w:shd w:val="clear" w:color="auto" w:fill="auto"/>
          </w:tcPr>
          <w:p w:rsidR="0063547C" w:rsidRPr="004B1AE9" w:rsidRDefault="0063547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63547C" w:rsidRPr="004B1AE9" w:rsidRDefault="0063547C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63547C" w:rsidRPr="004B1AE9" w:rsidRDefault="0063547C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547C" w:rsidRPr="004B1AE9" w:rsidRDefault="00DB0B43" w:rsidP="0063547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63547C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63547C" w:rsidRPr="004B1AE9" w:rsidRDefault="0063547C" w:rsidP="0063547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63547C" w:rsidRPr="004B1AE9" w:rsidRDefault="0063547C" w:rsidP="0063547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E97480" w:rsidRPr="004B1AE9" w:rsidTr="00703907">
        <w:tc>
          <w:tcPr>
            <w:tcW w:w="5245" w:type="dxa"/>
            <w:shd w:val="clear" w:color="auto" w:fill="auto"/>
          </w:tcPr>
          <w:p w:rsidR="00E97480" w:rsidRPr="004B1AE9" w:rsidRDefault="00E97480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E97480" w:rsidRPr="004B1AE9" w:rsidRDefault="00E9748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E97480" w:rsidRPr="004B1AE9" w:rsidRDefault="00E9748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480" w:rsidRPr="004B1AE9" w:rsidRDefault="000B5CEE" w:rsidP="00E9748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95,2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E97480" w:rsidRPr="004B1AE9" w:rsidRDefault="00073C3E" w:rsidP="00E9748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24,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97480" w:rsidRPr="004B1AE9" w:rsidRDefault="00073C3E" w:rsidP="00E9748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181D2D" w:rsidRPr="004B1AE9" w:rsidTr="00F469AC">
        <w:tc>
          <w:tcPr>
            <w:tcW w:w="5245" w:type="dxa"/>
            <w:shd w:val="clear" w:color="auto" w:fill="auto"/>
          </w:tcPr>
          <w:p w:rsidR="00181D2D" w:rsidRPr="004B1AE9" w:rsidRDefault="00181D2D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181D2D" w:rsidRPr="004B1AE9" w:rsidRDefault="00181D2D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181D2D" w:rsidRPr="004B1AE9" w:rsidRDefault="00181D2D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1D2D" w:rsidRPr="004B1AE9" w:rsidRDefault="00422239" w:rsidP="00181D2D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234</w:t>
            </w:r>
            <w:r w:rsidR="00484B7C" w:rsidRPr="004B1AE9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181D2D" w:rsidRPr="004B1AE9" w:rsidRDefault="00484B7C" w:rsidP="00181D2D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2339,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181D2D" w:rsidRPr="004B1AE9" w:rsidRDefault="00484B7C" w:rsidP="00181D2D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2359,6</w:t>
            </w:r>
          </w:p>
        </w:tc>
      </w:tr>
      <w:tr w:rsidR="00181D2D" w:rsidRPr="004B1AE9" w:rsidTr="00F469AC">
        <w:tc>
          <w:tcPr>
            <w:tcW w:w="5245" w:type="dxa"/>
            <w:shd w:val="clear" w:color="auto" w:fill="auto"/>
          </w:tcPr>
          <w:p w:rsidR="00181D2D" w:rsidRPr="004B1AE9" w:rsidRDefault="00181D2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181D2D" w:rsidRPr="004B1AE9" w:rsidRDefault="00181D2D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181D2D" w:rsidRPr="004B1AE9" w:rsidRDefault="00181D2D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1D2D" w:rsidRPr="004B1AE9" w:rsidRDefault="00422239" w:rsidP="00181D2D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</w:t>
            </w:r>
            <w:r w:rsidR="00484B7C" w:rsidRPr="004B1AE9">
              <w:rPr>
                <w:sz w:val="20"/>
                <w:szCs w:val="20"/>
              </w:rPr>
              <w:t>9,6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181D2D" w:rsidRPr="004B1AE9" w:rsidRDefault="00484B7C" w:rsidP="00181D2D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181D2D" w:rsidRPr="004B1AE9" w:rsidRDefault="00484B7C" w:rsidP="00181D2D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001F4F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0</w:t>
            </w:r>
            <w:r w:rsidR="008E131E" w:rsidRPr="004B1AE9">
              <w:rPr>
                <w:b/>
                <w:sz w:val="20"/>
                <w:szCs w:val="20"/>
              </w:rPr>
              <w:t>0</w:t>
            </w:r>
            <w:r w:rsidR="00152806" w:rsidRPr="004B1AE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001F4F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0</w:t>
            </w:r>
            <w:r w:rsidR="006A065E" w:rsidRPr="004B1AE9">
              <w:rPr>
                <w:b/>
                <w:sz w:val="20"/>
                <w:szCs w:val="20"/>
              </w:rPr>
              <w:t>8</w:t>
            </w:r>
            <w:r w:rsidR="00152806" w:rsidRPr="004B1AE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6A065E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17</w:t>
            </w:r>
            <w:r w:rsidR="00152806" w:rsidRPr="004B1AE9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001F4F" w:rsidRPr="004B1AE9" w:rsidTr="00F469AC">
        <w:tc>
          <w:tcPr>
            <w:tcW w:w="5245" w:type="dxa"/>
            <w:shd w:val="clear" w:color="auto" w:fill="auto"/>
          </w:tcPr>
          <w:p w:rsidR="00001F4F" w:rsidRPr="004B1AE9" w:rsidRDefault="00001F4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001F4F" w:rsidRPr="004B1AE9" w:rsidRDefault="00001F4F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001F4F" w:rsidRPr="004B1AE9" w:rsidRDefault="00001F4F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1F4F" w:rsidRPr="004B1AE9" w:rsidRDefault="00001F4F" w:rsidP="00001F4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001F4F" w:rsidRPr="004B1AE9" w:rsidRDefault="006A065E" w:rsidP="00001F4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</w:t>
            </w:r>
            <w:r w:rsidR="00001F4F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001F4F" w:rsidRPr="004B1AE9" w:rsidRDefault="006A065E" w:rsidP="00001F4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</w:t>
            </w:r>
            <w:r w:rsidR="00001F4F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4B1AE9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26,1</w:t>
            </w:r>
          </w:p>
        </w:tc>
      </w:tr>
      <w:tr w:rsidR="00E37654" w:rsidRPr="004B1AE9" w:rsidTr="00703907">
        <w:tc>
          <w:tcPr>
            <w:tcW w:w="5245" w:type="dxa"/>
            <w:shd w:val="clear" w:color="auto" w:fill="auto"/>
          </w:tcPr>
          <w:p w:rsidR="00E37654" w:rsidRPr="004B1AE9" w:rsidRDefault="00E3765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E37654" w:rsidRPr="004B1AE9" w:rsidRDefault="00E37654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E37654" w:rsidRPr="004B1AE9" w:rsidRDefault="00E37654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7654" w:rsidRPr="004B1AE9" w:rsidRDefault="00230510" w:rsidP="00E37654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E37654" w:rsidRPr="004B1AE9" w:rsidRDefault="00230510" w:rsidP="00E37654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37654" w:rsidRPr="004B1AE9" w:rsidRDefault="00230510" w:rsidP="00E37654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52806" w:rsidRPr="004B1AE9" w:rsidRDefault="009A5D49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264</w:t>
            </w:r>
            <w:r w:rsidR="004B447F" w:rsidRPr="004B1AE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2806" w:rsidRPr="004B1AE9" w:rsidRDefault="009A5D49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551</w:t>
            </w:r>
            <w:r w:rsidR="004B447F" w:rsidRPr="004B1AE9">
              <w:rPr>
                <w:b/>
                <w:sz w:val="20"/>
                <w:szCs w:val="20"/>
              </w:rPr>
              <w:t>,0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4B1AE9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2806" w:rsidRPr="004B1AE9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806" w:rsidRPr="004B1AE9" w:rsidRDefault="001E462B" w:rsidP="006027C9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2644</w:t>
            </w:r>
            <w:r w:rsidR="004B447F" w:rsidRPr="004B1AE9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4B1AE9" w:rsidRDefault="000471B5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0677,5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0471B5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1156,9</w:t>
            </w:r>
          </w:p>
        </w:tc>
      </w:tr>
    </w:tbl>
    <w:p w:rsidR="00152806" w:rsidRPr="004B1AE9" w:rsidRDefault="00152806" w:rsidP="00152806">
      <w:pPr>
        <w:jc w:val="both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/>
    <w:p w:rsidR="00152806" w:rsidRPr="004B1AE9" w:rsidRDefault="00152806" w:rsidP="00152806"/>
    <w:p w:rsidR="00C42A90" w:rsidRDefault="00C42A90" w:rsidP="00152806"/>
    <w:p w:rsidR="00E70A09" w:rsidRPr="004B1AE9" w:rsidRDefault="00E70A09" w:rsidP="00152806"/>
    <w:p w:rsidR="00610BB4" w:rsidRPr="004B1AE9" w:rsidRDefault="00610BB4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E06F45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4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011F24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.03 2023 № 21/3</w:t>
      </w:r>
    </w:p>
    <w:p w:rsidR="00152806" w:rsidRPr="004B1AE9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>Ведомственная структура расходов бюджета</w:t>
      </w:r>
      <w:r w:rsidR="00625D08" w:rsidRPr="004B1AE9">
        <w:rPr>
          <w:b/>
          <w:sz w:val="20"/>
          <w:szCs w:val="20"/>
        </w:rPr>
        <w:t xml:space="preserve"> поселения на 2023</w:t>
      </w:r>
      <w:r w:rsidRPr="004B1AE9">
        <w:rPr>
          <w:b/>
          <w:sz w:val="20"/>
          <w:szCs w:val="20"/>
        </w:rPr>
        <w:t xml:space="preserve"> год 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>и на плановый период 20</w:t>
      </w:r>
      <w:r w:rsidR="00625D08" w:rsidRPr="004B1AE9">
        <w:rPr>
          <w:b/>
          <w:sz w:val="20"/>
          <w:szCs w:val="20"/>
        </w:rPr>
        <w:t>24</w:t>
      </w:r>
      <w:r w:rsidRPr="004B1AE9">
        <w:rPr>
          <w:b/>
          <w:sz w:val="20"/>
          <w:szCs w:val="20"/>
        </w:rPr>
        <w:t xml:space="preserve"> и 20</w:t>
      </w:r>
      <w:r w:rsidR="00625D08" w:rsidRPr="004B1AE9">
        <w:rPr>
          <w:b/>
          <w:sz w:val="20"/>
          <w:szCs w:val="20"/>
        </w:rPr>
        <w:t>25</w:t>
      </w:r>
      <w:r w:rsidRPr="004B1AE9">
        <w:rPr>
          <w:b/>
          <w:sz w:val="20"/>
          <w:szCs w:val="20"/>
        </w:rPr>
        <w:t xml:space="preserve"> годов</w:t>
      </w: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992"/>
        <w:gridCol w:w="992"/>
        <w:gridCol w:w="882"/>
      </w:tblGrid>
      <w:tr w:rsidR="00152806" w:rsidRPr="004B1AE9" w:rsidTr="006B1927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625D08" w:rsidP="006027C9">
            <w:pPr>
              <w:ind w:left="-152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 2023</w:t>
            </w:r>
            <w:r w:rsidR="00152806" w:rsidRPr="004B1AE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2806" w:rsidRPr="004B1AE9" w:rsidRDefault="00625D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4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52806" w:rsidRPr="004B1AE9" w:rsidRDefault="00625D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5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4B1AE9" w:rsidRDefault="00152806" w:rsidP="00152806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3403"/>
        <w:gridCol w:w="567"/>
        <w:gridCol w:w="37"/>
        <w:gridCol w:w="463"/>
        <w:gridCol w:w="67"/>
        <w:gridCol w:w="444"/>
        <w:gridCol w:w="1399"/>
        <w:gridCol w:w="567"/>
        <w:gridCol w:w="992"/>
        <w:gridCol w:w="992"/>
        <w:gridCol w:w="898"/>
      </w:tblGrid>
      <w:tr w:rsidR="00152806" w:rsidRPr="004B1AE9" w:rsidTr="006B1927">
        <w:trPr>
          <w:trHeight w:val="118"/>
          <w:tblHeader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9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36427" w:rsidP="006B192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D4E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98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D4E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487,4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5048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61</w:t>
            </w:r>
            <w:r w:rsidR="00C857C3" w:rsidRPr="004B1AE9">
              <w:rPr>
                <w:sz w:val="20"/>
                <w:szCs w:val="20"/>
              </w:rPr>
              <w:t>6</w:t>
            </w:r>
            <w:r w:rsidR="0021683F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3051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C857C3" w:rsidRPr="004B1AE9">
              <w:rPr>
                <w:sz w:val="20"/>
                <w:szCs w:val="20"/>
              </w:rPr>
              <w:t>4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438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</w:t>
            </w:r>
            <w:r w:rsidR="00106F2A" w:rsidRPr="004B1AE9">
              <w:rPr>
                <w:sz w:val="20"/>
                <w:szCs w:val="20"/>
              </w:rPr>
              <w:t>6</w:t>
            </w:r>
            <w:r w:rsidR="00B65DFF" w:rsidRPr="004B1AE9">
              <w:rPr>
                <w:sz w:val="20"/>
                <w:szCs w:val="20"/>
              </w:rPr>
              <w:t>0,0</w:t>
            </w:r>
          </w:p>
        </w:tc>
      </w:tr>
      <w:tr w:rsidR="00505FA4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05FA4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05FA4" w:rsidRPr="004B1AE9" w:rsidTr="00B04989">
        <w:trPr>
          <w:trHeight w:val="4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B0498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05FA4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B0498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05FA4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05FA4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4E6145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4B1AE9" w:rsidRDefault="004E614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302AB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4E6145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4E6145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4B1AE9" w:rsidRDefault="004E614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302AB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4E6145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4E6145" w:rsidRPr="004B1AE9" w:rsidTr="008B6C50">
        <w:trPr>
          <w:trHeight w:val="3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4B1AE9" w:rsidRDefault="004E614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302AB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4E6145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FD1F87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F87" w:rsidRPr="004B1AE9" w:rsidRDefault="008B6C50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FD1F87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714C41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</w:t>
            </w:r>
            <w:r w:rsidR="00302AB1" w:rsidRPr="004B1AE9">
              <w:rPr>
                <w:sz w:val="20"/>
                <w:szCs w:val="20"/>
              </w:rPr>
              <w:t>4</w:t>
            </w:r>
            <w:r w:rsidR="00F469AC" w:rsidRPr="004B1AE9">
              <w:rPr>
                <w:sz w:val="20"/>
                <w:szCs w:val="20"/>
              </w:rPr>
              <w:t>6</w:t>
            </w:r>
            <w:r w:rsidR="00FD1F87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714C41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</w:t>
            </w:r>
            <w:r w:rsidR="00DC7B60" w:rsidRPr="004B1AE9">
              <w:rPr>
                <w:sz w:val="20"/>
                <w:szCs w:val="20"/>
              </w:rPr>
              <w:t>7</w:t>
            </w:r>
            <w:r w:rsidR="00FD1F87" w:rsidRPr="004B1AE9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714C41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5C0B43" w:rsidRPr="004B1AE9">
              <w:rPr>
                <w:sz w:val="20"/>
                <w:szCs w:val="20"/>
              </w:rPr>
              <w:t>9</w:t>
            </w:r>
            <w:r w:rsidR="00FD1F87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9726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302AB1" w:rsidRPr="004B1AE9">
              <w:rPr>
                <w:sz w:val="20"/>
                <w:szCs w:val="20"/>
              </w:rPr>
              <w:t>7</w:t>
            </w:r>
            <w:r w:rsidR="00F469AC" w:rsidRPr="004B1AE9">
              <w:rPr>
                <w:sz w:val="20"/>
                <w:szCs w:val="20"/>
              </w:rPr>
              <w:t>1</w:t>
            </w:r>
            <w:r w:rsidR="00A35B9F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9726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DC7B60" w:rsidRPr="004B1AE9">
              <w:rPr>
                <w:sz w:val="20"/>
                <w:szCs w:val="20"/>
              </w:rPr>
              <w:t>9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9726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D66100" w:rsidRPr="004B1AE9">
              <w:rPr>
                <w:sz w:val="20"/>
                <w:szCs w:val="20"/>
              </w:rPr>
              <w:t>15</w:t>
            </w:r>
            <w:r w:rsidR="00FD1F87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06B6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4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06B6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06B6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02AB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1</w:t>
            </w:r>
            <w:r w:rsidR="006A33C8"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F658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</w:t>
            </w:r>
            <w:r w:rsidR="00C42A90" w:rsidRPr="004B1AE9">
              <w:rPr>
                <w:sz w:val="20"/>
                <w:szCs w:val="20"/>
              </w:rPr>
              <w:t>4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F658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  <w:r w:rsidR="00933978" w:rsidRPr="004B1AE9">
              <w:rPr>
                <w:sz w:val="20"/>
                <w:szCs w:val="20"/>
              </w:rPr>
              <w:t>62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Уплата налогов, сборов и иных </w:t>
            </w:r>
            <w:r w:rsidRPr="004B1AE9">
              <w:rPr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A181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A181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A181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</w:tr>
      <w:tr w:rsidR="000D26E9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6E9" w:rsidRPr="004B1AE9" w:rsidRDefault="000D26E9" w:rsidP="000D26E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Технический и обслуживающи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C57FC0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0D26E9" w:rsidRPr="004B1AE9">
              <w:rPr>
                <w:sz w:val="20"/>
                <w:szCs w:val="20"/>
              </w:rPr>
              <w:t>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8152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3231F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8152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3231F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26E9" w:rsidRPr="004B1AE9" w:rsidRDefault="008152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3231F" w:rsidRPr="004B1AE9">
              <w:rPr>
                <w:sz w:val="20"/>
                <w:szCs w:val="20"/>
              </w:rPr>
              <w:t>75,0</w:t>
            </w:r>
          </w:p>
        </w:tc>
      </w:tr>
      <w:tr w:rsidR="00591511" w:rsidRPr="004B1AE9" w:rsidTr="00DF363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511" w:rsidRPr="004B1AE9" w:rsidRDefault="00591511" w:rsidP="00A63FF6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</w:t>
            </w:r>
            <w:r w:rsidR="00A63FF6" w:rsidRPr="004B1AE9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C57FC0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91511" w:rsidRPr="004B1AE9">
              <w:rPr>
                <w:sz w:val="20"/>
                <w:szCs w:val="20"/>
              </w:rPr>
              <w:t>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81526D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591511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81526D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591511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1511" w:rsidRPr="004B1AE9" w:rsidRDefault="0081526D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591511" w:rsidRPr="004B1AE9">
              <w:rPr>
                <w:sz w:val="20"/>
                <w:szCs w:val="20"/>
              </w:rPr>
              <w:t>75,0</w:t>
            </w:r>
          </w:p>
        </w:tc>
      </w:tr>
      <w:tr w:rsidR="00E66CF3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E66CF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1B4A8E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E66CF3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E66CF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1B4A8E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E66CF3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E66CF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1B4A8E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E66CF3" w:rsidRPr="004B1AE9" w:rsidTr="006F542D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6F542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66CF3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1B4A8E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E66CF3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6F542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66CF3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1B4A8E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6E322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убвенции на о</w:t>
            </w:r>
            <w:r w:rsidR="00E34111" w:rsidRPr="004B1AE9">
              <w:rPr>
                <w:sz w:val="20"/>
                <w:szCs w:val="20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B4A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B4A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1,4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B4A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  <w:r w:rsidR="0099153F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E93ACD" w:rsidP="00C4482D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C4482D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99153F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280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22D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E81DF2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953D2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92801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22DD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E81DF2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E81DF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92801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22DD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E81DF2" w:rsidRPr="004B1AE9" w:rsidTr="001D445B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1D44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81DF2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92801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22DD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E81DF2" w:rsidRPr="004B1AE9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1D44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D445B" w:rsidRPr="004B1AE9">
              <w:rPr>
                <w:sz w:val="20"/>
                <w:szCs w:val="20"/>
              </w:rPr>
              <w:t>.03</w:t>
            </w:r>
            <w:r w:rsidR="00E81DF2"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92801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22DD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E81DF2" w:rsidRPr="004B1AE9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E81DF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3</w:t>
            </w:r>
            <w:r w:rsidR="00E81DF2" w:rsidRPr="004B1AE9">
              <w:rPr>
                <w:sz w:val="20"/>
                <w:szCs w:val="20"/>
              </w:rPr>
              <w:t>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92801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22DD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3</w:t>
            </w:r>
            <w:r w:rsidR="00152806" w:rsidRPr="004B1AE9">
              <w:rPr>
                <w:sz w:val="20"/>
                <w:szCs w:val="20"/>
              </w:rPr>
              <w:t>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280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</w:t>
            </w:r>
            <w:r w:rsidR="00FB1694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22D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E026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72</w:t>
            </w:r>
            <w:r w:rsidR="00D868BC" w:rsidRPr="004B1AE9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032D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032D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1,7</w:t>
            </w:r>
          </w:p>
        </w:tc>
      </w:tr>
      <w:tr w:rsidR="00F633B5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3B5" w:rsidRPr="004B1AE9" w:rsidRDefault="00F633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49558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F633B5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3B5" w:rsidRPr="004B1AE9" w:rsidRDefault="00F633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Муниципальная программа "Комплексное развитие </w:t>
            </w:r>
            <w:r w:rsidRPr="004B1AE9">
              <w:rPr>
                <w:sz w:val="20"/>
                <w:szCs w:val="20"/>
              </w:rPr>
              <w:lastRenderedPageBreak/>
              <w:t>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49558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F633B5" w:rsidRPr="004B1AE9" w:rsidTr="00781056">
        <w:trPr>
          <w:trHeight w:val="4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3B5" w:rsidRPr="004B1AE9" w:rsidRDefault="00F633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49558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F633B5" w:rsidRPr="004B1AE9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3B5" w:rsidRPr="004B1AE9" w:rsidRDefault="00F633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49558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58169B" w:rsidRPr="004B1AE9" w:rsidTr="00BD16A5">
        <w:trPr>
          <w:trHeight w:val="4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169B" w:rsidRPr="004B1AE9" w:rsidRDefault="0058169B" w:rsidP="00BD16A5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58169B" w:rsidRPr="004B1AE9" w:rsidTr="00BD16A5">
        <w:trPr>
          <w:trHeight w:val="6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169B" w:rsidRPr="004B1AE9" w:rsidRDefault="0058169B" w:rsidP="00BD16A5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F633B5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3B5" w:rsidRPr="004B1AE9" w:rsidRDefault="00F633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58169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C2D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</w:t>
            </w:r>
            <w:r w:rsidR="00152806" w:rsidRPr="004B1AE9">
              <w:rPr>
                <w:sz w:val="20"/>
                <w:szCs w:val="20"/>
              </w:rPr>
              <w:t>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8169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E4A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E4A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8A5E5B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E5B" w:rsidRPr="004B1AE9" w:rsidRDefault="008A5E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8A5E5B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E5B" w:rsidRPr="004B1AE9" w:rsidRDefault="008A5E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8A5E5B" w:rsidRPr="004B1AE9" w:rsidTr="00781056">
        <w:trPr>
          <w:trHeight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E5B" w:rsidRPr="004B1AE9" w:rsidRDefault="008A5E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152806" w:rsidRPr="004B1AE9" w:rsidTr="00A522C5">
        <w:trPr>
          <w:trHeight w:val="13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A522C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</w:t>
            </w:r>
            <w:r w:rsidR="008E4FE3" w:rsidRPr="004B1AE9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4FE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8E4FE3" w:rsidRPr="004B1AE9">
              <w:rPr>
                <w:sz w:val="20"/>
                <w:szCs w:val="20"/>
              </w:rPr>
              <w:t>90,5</w:t>
            </w:r>
          </w:p>
        </w:tc>
      </w:tr>
      <w:tr w:rsidR="00152806" w:rsidRPr="004B1AE9" w:rsidTr="006B1927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A522C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F4F5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8762CA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5C4C87" w:rsidRPr="004B1AE9">
              <w:rPr>
                <w:sz w:val="20"/>
                <w:szCs w:val="20"/>
              </w:rPr>
              <w:t>2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F4F5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5C4C87" w:rsidRPr="004B1AE9">
              <w:rPr>
                <w:sz w:val="20"/>
                <w:szCs w:val="20"/>
              </w:rPr>
              <w:t>2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6C748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48E" w:rsidRPr="004B1AE9" w:rsidRDefault="006C748E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6C748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48E" w:rsidRPr="004B1AE9" w:rsidRDefault="006C748E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EA787E" w:rsidRPr="004B1AE9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4B1AE9" w:rsidRDefault="00EA787E">
            <w:pPr>
              <w:suppressAutoHyphens/>
              <w:rPr>
                <w:b/>
                <w:lang w:eastAsia="zh-CN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A31C9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31 4 02</w:t>
            </w:r>
            <w:r w:rsidR="00EA787E" w:rsidRPr="004B1AE9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4B1AE9" w:rsidRDefault="00EA787E" w:rsidP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4B1AE9" w:rsidRDefault="00EA787E" w:rsidP="00384EA5">
            <w:pPr>
              <w:suppressAutoHyphens/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  <w:p w:rsidR="00EA787E" w:rsidRPr="004B1AE9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4B1AE9" w:rsidRDefault="00EA787E" w:rsidP="00EA787E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4B1AE9" w:rsidRDefault="00EA787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EA787E" w:rsidRPr="004B1AE9" w:rsidTr="00AA5ECD">
        <w:trPr>
          <w:trHeight w:val="5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4B1AE9" w:rsidRDefault="00EA787E">
            <w:pPr>
              <w:suppressAutoHyphens/>
              <w:rPr>
                <w:lang w:eastAsia="zh-CN"/>
              </w:rPr>
            </w:pPr>
            <w:r w:rsidRPr="004B1A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A31C9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31 4 02</w:t>
            </w:r>
            <w:r w:rsidR="00EA787E" w:rsidRPr="004B1AE9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4B1AE9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4B1AE9" w:rsidRDefault="00EA787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4B1AE9" w:rsidRDefault="00EA787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D70B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D13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8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E20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17,1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823B1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F84568" w:rsidP="00F84568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</w:t>
            </w:r>
            <w:r w:rsidR="00152806" w:rsidRPr="004B1AE9">
              <w:rPr>
                <w:sz w:val="20"/>
                <w:szCs w:val="20"/>
              </w:rPr>
              <w:t xml:space="preserve">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CA10B3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BB726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CA10B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CA10B3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BB726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CA10B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CA10B3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BB726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CA10B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CA10B3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962D3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BB726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CA10B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CA10B3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BB726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CA10B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366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B726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DD35C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D35C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D35C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</w:t>
            </w:r>
            <w:r w:rsidR="009147DA" w:rsidRPr="004B1AE9">
              <w:rPr>
                <w:sz w:val="20"/>
                <w:szCs w:val="20"/>
              </w:rPr>
              <w:t>50,0</w:t>
            </w:r>
          </w:p>
        </w:tc>
      </w:tr>
      <w:tr w:rsidR="00C20664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664" w:rsidRPr="004B1AE9" w:rsidRDefault="00C2066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C20664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664" w:rsidRPr="004B1AE9" w:rsidRDefault="00C2066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C20664" w:rsidRPr="004B1AE9" w:rsidTr="001C52D7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664" w:rsidRPr="004B1AE9" w:rsidRDefault="00C2066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DD54AD" w:rsidRDefault="004A7381" w:rsidP="00BD16A5">
            <w:pPr>
              <w:jc w:val="right"/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1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152806" w:rsidRPr="004B1AE9" w:rsidTr="00AA5ECD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C52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</w:t>
            </w:r>
            <w:r w:rsidR="00152806" w:rsidRPr="004B1AE9">
              <w:rPr>
                <w:sz w:val="20"/>
                <w:szCs w:val="20"/>
              </w:rPr>
              <w:t>"Мероприятия</w:t>
            </w:r>
            <w:r w:rsidRPr="004B1AE9">
              <w:rPr>
                <w:sz w:val="20"/>
                <w:szCs w:val="20"/>
              </w:rPr>
              <w:t xml:space="preserve"> в сфере жилищно-коммунальной инфраструктуры и повышение</w:t>
            </w:r>
            <w:r w:rsidR="00152806" w:rsidRPr="004B1AE9">
              <w:rPr>
                <w:sz w:val="20"/>
                <w:szCs w:val="20"/>
              </w:rPr>
              <w:t xml:space="preserve">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87E7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D54AD" w:rsidRDefault="004A7381" w:rsidP="006027C9">
            <w:pPr>
              <w:jc w:val="right"/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1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329DC" w:rsidP="00AD549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329D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A210AA" w:rsidRPr="004B1AE9" w:rsidTr="006B1927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10AA" w:rsidRPr="004B1AE9" w:rsidRDefault="00A210AA" w:rsidP="002373C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296EE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</w:t>
            </w:r>
            <w:r w:rsidR="00A210AA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10AA" w:rsidRPr="004B1AE9" w:rsidRDefault="00A210A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57,8</w:t>
            </w:r>
          </w:p>
        </w:tc>
      </w:tr>
      <w:tr w:rsidR="00A210AA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10AA" w:rsidRPr="004B1AE9" w:rsidRDefault="00A210AA" w:rsidP="002373C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296EE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</w:t>
            </w:r>
            <w:r w:rsidR="00A210AA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10AA" w:rsidRPr="004B1AE9" w:rsidRDefault="00A210A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57,8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C61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F27E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168E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168E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C61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F27E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168E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168E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</w:tr>
      <w:tr w:rsidR="00015357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57" w:rsidRPr="004B1AE9" w:rsidRDefault="0001535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304E28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5F73CF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3CF" w:rsidRPr="004B1AE9" w:rsidRDefault="005F73C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304E28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015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015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46315E" w:rsidRPr="004B1AE9" w:rsidTr="00D228F4"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4B1AE9" w:rsidRDefault="00D228F4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</w:t>
            </w:r>
            <w:r w:rsidR="00D228F4" w:rsidRPr="004B1AE9">
              <w:rPr>
                <w:sz w:val="20"/>
                <w:szCs w:val="20"/>
              </w:rPr>
              <w:t>.00</w:t>
            </w:r>
            <w:r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3565C" w:rsidRPr="004B1AE9" w:rsidTr="00D228F4"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565C" w:rsidRPr="004B1AE9" w:rsidRDefault="00F7092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6315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4B1AE9" w:rsidRDefault="0046315E" w:rsidP="0046315E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6315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4B1AE9" w:rsidRDefault="0046315E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C9361F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61F" w:rsidRPr="004B1AE9" w:rsidRDefault="00C9361F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C9361F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61F" w:rsidRPr="004B1AE9" w:rsidRDefault="00C9361F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62A02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462A02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462A02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462A02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F905E5" w:rsidP="00F905E5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</w:t>
            </w:r>
            <w:r w:rsidR="00152806" w:rsidRPr="004B1AE9">
              <w:rPr>
                <w:sz w:val="20"/>
                <w:szCs w:val="20"/>
              </w:rPr>
              <w:t>"</w:t>
            </w:r>
            <w:r w:rsidRPr="004B1AE9">
              <w:rPr>
                <w:sz w:val="20"/>
                <w:szCs w:val="20"/>
              </w:rPr>
              <w:t>Развитие культуры в муниципальном образовании</w:t>
            </w:r>
            <w:r w:rsidR="00152806" w:rsidRPr="004B1AE9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4367F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D6FF9" w:rsidRPr="004B1AE9">
              <w:rPr>
                <w:sz w:val="20"/>
                <w:szCs w:val="20"/>
              </w:rPr>
              <w:t>.04</w:t>
            </w:r>
            <w:r w:rsidR="00152806"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</w:t>
            </w:r>
            <w:r w:rsidR="00D76B98" w:rsidRPr="004B1AE9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76B9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676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A00E35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E35" w:rsidRPr="004B1AE9" w:rsidRDefault="00A00E3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A00E35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A00E35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E35" w:rsidRPr="004B1AE9" w:rsidRDefault="00A00E3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A00E35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152806" w:rsidRPr="004B1AE9" w:rsidTr="00660B0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D031DE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1DE" w:rsidRPr="004B1AE9" w:rsidRDefault="00D031DE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152806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1,0</w:t>
            </w:r>
          </w:p>
        </w:tc>
      </w:tr>
      <w:tr w:rsidR="00F069F7" w:rsidRPr="004B1AE9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9F7" w:rsidRPr="004B1AE9" w:rsidRDefault="00F069F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F73709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09" w:rsidRPr="004B1AE9" w:rsidRDefault="00F737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F069F7" w:rsidRPr="004B1AE9" w:rsidTr="00660B0F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9F7" w:rsidRPr="004B1AE9" w:rsidRDefault="00F069F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F73709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09" w:rsidRPr="004B1AE9" w:rsidRDefault="00F737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D40373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476D0E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физической культуры и спорта в муниципальной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8B4100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00" w:rsidRPr="004B1AE9" w:rsidRDefault="008B4100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</w:t>
            </w:r>
            <w:r w:rsidR="008B4100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</w:t>
            </w:r>
            <w:r w:rsidR="008B4100" w:rsidRPr="004B1AE9">
              <w:rPr>
                <w:sz w:val="20"/>
                <w:szCs w:val="20"/>
              </w:rPr>
              <w:t>,0</w:t>
            </w:r>
          </w:p>
        </w:tc>
      </w:tr>
      <w:tr w:rsidR="00ED4121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ED4121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ED4121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ED4121" w:rsidRPr="004B1AE9" w:rsidTr="0052554B">
        <w:trPr>
          <w:trHeight w:val="4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5A03FB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4B1AE9" w:rsidRDefault="0052554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A03FB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ED4121" w:rsidP="00855B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ED4121" w:rsidP="00855B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152806" w:rsidRPr="004B1AE9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</w:t>
            </w:r>
            <w:r w:rsidR="005F79D9" w:rsidRPr="004B1AE9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152806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</w:t>
            </w:r>
            <w:r w:rsidR="005F79D9" w:rsidRPr="004B1AE9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152806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152806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152806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4B1AE9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A47EC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4</w:t>
            </w:r>
            <w:r w:rsidR="008E323B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4B1AE9" w:rsidRDefault="00A47EC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1</w:t>
            </w:r>
            <w:r w:rsidR="008E323B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60B0F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8D4A0B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4B1AE9">
              <w:rPr>
                <w:b/>
                <w:bCs/>
                <w:sz w:val="20"/>
                <w:szCs w:val="20"/>
              </w:rPr>
              <w:t>12644</w:t>
            </w:r>
            <w:r w:rsidR="008E323B" w:rsidRPr="004B1AE9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A47EC0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4B1AE9">
              <w:rPr>
                <w:b/>
                <w:bCs/>
                <w:sz w:val="20"/>
                <w:szCs w:val="20"/>
              </w:rPr>
              <w:t>10677</w:t>
            </w:r>
            <w:r w:rsidR="008E323B" w:rsidRPr="004B1AE9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A47EC0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4B1AE9">
              <w:rPr>
                <w:b/>
                <w:bCs/>
                <w:sz w:val="20"/>
                <w:szCs w:val="20"/>
              </w:rPr>
              <w:t>11156,9</w:t>
            </w:r>
          </w:p>
        </w:tc>
      </w:tr>
    </w:tbl>
    <w:p w:rsidR="00660B0F" w:rsidRPr="004B1AE9" w:rsidRDefault="00660B0F" w:rsidP="00152806">
      <w:pPr>
        <w:ind w:firstLine="6300"/>
        <w:jc w:val="right"/>
        <w:rPr>
          <w:sz w:val="20"/>
          <w:szCs w:val="20"/>
        </w:rPr>
      </w:pPr>
    </w:p>
    <w:p w:rsidR="00A600E8" w:rsidRPr="004B1AE9" w:rsidRDefault="00A600E8" w:rsidP="00152806">
      <w:pPr>
        <w:ind w:firstLine="6300"/>
        <w:jc w:val="right"/>
        <w:rPr>
          <w:sz w:val="20"/>
          <w:szCs w:val="20"/>
        </w:rPr>
      </w:pPr>
    </w:p>
    <w:p w:rsidR="008E323B" w:rsidRPr="004B1AE9" w:rsidRDefault="008E323B" w:rsidP="00152806">
      <w:pPr>
        <w:ind w:firstLine="6300"/>
        <w:jc w:val="right"/>
        <w:rPr>
          <w:sz w:val="20"/>
          <w:szCs w:val="20"/>
        </w:rPr>
      </w:pPr>
    </w:p>
    <w:p w:rsidR="008E323B" w:rsidRPr="004B1AE9" w:rsidRDefault="008E323B" w:rsidP="00152806">
      <w:pPr>
        <w:ind w:firstLine="6300"/>
        <w:jc w:val="right"/>
        <w:rPr>
          <w:sz w:val="20"/>
          <w:szCs w:val="20"/>
        </w:rPr>
      </w:pPr>
    </w:p>
    <w:p w:rsidR="008E323B" w:rsidRPr="004B1AE9" w:rsidRDefault="008E323B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Default="0023367F" w:rsidP="00152806">
      <w:pPr>
        <w:ind w:firstLine="6300"/>
        <w:jc w:val="right"/>
        <w:rPr>
          <w:sz w:val="20"/>
          <w:szCs w:val="20"/>
        </w:rPr>
      </w:pPr>
    </w:p>
    <w:p w:rsidR="004B1AE9" w:rsidRDefault="004B1AE9" w:rsidP="00152806">
      <w:pPr>
        <w:ind w:firstLine="6300"/>
        <w:jc w:val="right"/>
        <w:rPr>
          <w:sz w:val="20"/>
          <w:szCs w:val="20"/>
        </w:rPr>
      </w:pPr>
    </w:p>
    <w:p w:rsidR="004B1AE9" w:rsidRDefault="004B1AE9" w:rsidP="00152806">
      <w:pPr>
        <w:ind w:firstLine="6300"/>
        <w:jc w:val="right"/>
        <w:rPr>
          <w:sz w:val="20"/>
          <w:szCs w:val="20"/>
        </w:rPr>
      </w:pPr>
    </w:p>
    <w:p w:rsidR="004B1AE9" w:rsidRDefault="004B1AE9" w:rsidP="00152806">
      <w:pPr>
        <w:ind w:firstLine="6300"/>
        <w:jc w:val="right"/>
        <w:rPr>
          <w:sz w:val="20"/>
          <w:szCs w:val="20"/>
        </w:rPr>
      </w:pPr>
    </w:p>
    <w:p w:rsidR="004B1AE9" w:rsidRDefault="004B1AE9" w:rsidP="00152806">
      <w:pPr>
        <w:ind w:firstLine="6300"/>
        <w:jc w:val="right"/>
        <w:rPr>
          <w:sz w:val="20"/>
          <w:szCs w:val="20"/>
        </w:rPr>
      </w:pPr>
    </w:p>
    <w:p w:rsidR="004B1AE9" w:rsidRDefault="004B1AE9" w:rsidP="00152806">
      <w:pPr>
        <w:ind w:firstLine="6300"/>
        <w:jc w:val="right"/>
        <w:rPr>
          <w:sz w:val="20"/>
          <w:szCs w:val="20"/>
        </w:rPr>
      </w:pPr>
    </w:p>
    <w:p w:rsidR="004B1AE9" w:rsidRDefault="004B1AE9" w:rsidP="00152806">
      <w:pPr>
        <w:ind w:firstLine="6300"/>
        <w:jc w:val="right"/>
        <w:rPr>
          <w:sz w:val="20"/>
          <w:szCs w:val="20"/>
        </w:rPr>
      </w:pPr>
    </w:p>
    <w:p w:rsidR="004B1AE9" w:rsidRDefault="004B1AE9" w:rsidP="00152806">
      <w:pPr>
        <w:ind w:firstLine="6300"/>
        <w:jc w:val="right"/>
        <w:rPr>
          <w:sz w:val="20"/>
          <w:szCs w:val="20"/>
        </w:rPr>
      </w:pPr>
    </w:p>
    <w:p w:rsidR="004B1AE9" w:rsidRDefault="004B1AE9" w:rsidP="00152806">
      <w:pPr>
        <w:ind w:firstLine="6300"/>
        <w:jc w:val="right"/>
        <w:rPr>
          <w:sz w:val="20"/>
          <w:szCs w:val="20"/>
        </w:rPr>
      </w:pPr>
    </w:p>
    <w:p w:rsidR="004B1AE9" w:rsidRPr="004B1AE9" w:rsidRDefault="004B1AE9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Default="0023367F" w:rsidP="00152806">
      <w:pPr>
        <w:ind w:firstLine="6300"/>
        <w:jc w:val="right"/>
        <w:rPr>
          <w:sz w:val="20"/>
          <w:szCs w:val="20"/>
        </w:rPr>
      </w:pPr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976330" w:rsidRDefault="00976330" w:rsidP="00152806">
      <w:pPr>
        <w:ind w:firstLine="6300"/>
        <w:jc w:val="right"/>
        <w:rPr>
          <w:sz w:val="20"/>
          <w:szCs w:val="20"/>
        </w:rPr>
      </w:pPr>
    </w:p>
    <w:p w:rsidR="00976330" w:rsidRPr="004B1AE9" w:rsidRDefault="00976330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152806" w:rsidRPr="004B1AE9" w:rsidRDefault="007730B7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5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011F24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.03 2023 № 21/3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>Распределение</w:t>
      </w: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 xml:space="preserve"> бюджетных ассигнований бюджета поселения по разделам, подразделам,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</w:rPr>
        <w:t xml:space="preserve"> целевым статьям (муниципальным программам и непрограммным направлениям деятельно</w:t>
      </w:r>
      <w:r w:rsidR="00EC12AA" w:rsidRPr="004B1AE9">
        <w:rPr>
          <w:b/>
        </w:rPr>
        <w:t>сти), группам и подгруппам видов</w:t>
      </w:r>
      <w:r w:rsidRPr="004B1AE9">
        <w:rPr>
          <w:b/>
        </w:rPr>
        <w:t xml:space="preserve"> расходов классификации расходов</w:t>
      </w:r>
      <w:r w:rsidR="00625D08" w:rsidRPr="004B1AE9">
        <w:rPr>
          <w:b/>
        </w:rPr>
        <w:t xml:space="preserve"> на 2023</w:t>
      </w:r>
      <w:r w:rsidRPr="004B1AE9">
        <w:rPr>
          <w:b/>
        </w:rPr>
        <w:t xml:space="preserve"> год и на план</w:t>
      </w:r>
      <w:r w:rsidR="005F3912" w:rsidRPr="004B1AE9">
        <w:rPr>
          <w:b/>
        </w:rPr>
        <w:t>овый период 202</w:t>
      </w:r>
      <w:r w:rsidR="00625D08" w:rsidRPr="004B1AE9">
        <w:rPr>
          <w:b/>
        </w:rPr>
        <w:t>4</w:t>
      </w:r>
      <w:r w:rsidR="00F70AB1" w:rsidRPr="004B1AE9">
        <w:rPr>
          <w:b/>
        </w:rPr>
        <w:t xml:space="preserve"> и 20</w:t>
      </w:r>
      <w:r w:rsidR="00625D08" w:rsidRPr="004B1AE9">
        <w:rPr>
          <w:b/>
        </w:rPr>
        <w:t>25</w:t>
      </w:r>
      <w:r w:rsidRPr="004B1AE9">
        <w:rPr>
          <w:b/>
        </w:rPr>
        <w:t xml:space="preserve"> годов</w:t>
      </w:r>
    </w:p>
    <w:p w:rsidR="00152806" w:rsidRPr="004B1AE9" w:rsidRDefault="00152806" w:rsidP="00152806">
      <w:pPr>
        <w:jc w:val="center"/>
        <w:rPr>
          <w:b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       (тысяч рублей)</w:t>
      </w:r>
    </w:p>
    <w:p w:rsidR="00152806" w:rsidRPr="004B1AE9" w:rsidRDefault="00152806" w:rsidP="00152806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425"/>
        <w:gridCol w:w="426"/>
        <w:gridCol w:w="1421"/>
        <w:gridCol w:w="571"/>
        <w:gridCol w:w="994"/>
        <w:gridCol w:w="993"/>
        <w:gridCol w:w="992"/>
      </w:tblGrid>
      <w:tr w:rsidR="00152806" w:rsidRPr="004B1AE9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3</w:t>
            </w:r>
            <w:r w:rsidR="00152806" w:rsidRPr="004B1AE9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4</w:t>
            </w:r>
            <w:r w:rsidR="00152806" w:rsidRPr="004B1AE9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5</w:t>
            </w:r>
            <w:r w:rsidR="00152806" w:rsidRPr="004B1AE9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52806" w:rsidRPr="004B1AE9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52806" w:rsidRPr="004B1AE9" w:rsidTr="00833EED">
        <w:trPr>
          <w:trHeight w:val="1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642D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61</w:t>
            </w:r>
            <w:r w:rsidR="00487EBE" w:rsidRPr="004B1AE9">
              <w:rPr>
                <w:sz w:val="20"/>
                <w:szCs w:val="20"/>
              </w:rPr>
              <w:t>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74697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487EBE" w:rsidRPr="004B1AE9">
              <w:rPr>
                <w:sz w:val="20"/>
                <w:szCs w:val="20"/>
              </w:rPr>
              <w:t>4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74697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</w:t>
            </w:r>
            <w:r w:rsidR="00487EBE" w:rsidRPr="004B1AE9">
              <w:rPr>
                <w:sz w:val="20"/>
                <w:szCs w:val="20"/>
              </w:rPr>
              <w:t>6</w:t>
            </w:r>
            <w:r w:rsidR="00484CE0" w:rsidRPr="004B1AE9">
              <w:rPr>
                <w:sz w:val="20"/>
                <w:szCs w:val="20"/>
              </w:rPr>
              <w:t>0,0</w:t>
            </w:r>
          </w:p>
        </w:tc>
      </w:tr>
      <w:tr w:rsidR="00FC698A" w:rsidRPr="004B1AE9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FC698A" w:rsidRPr="004B1AE9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FC698A" w:rsidRPr="004B1AE9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B32A9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FC698A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FC698A" w:rsidRPr="004B1AE9" w:rsidTr="00833EED">
        <w:trPr>
          <w:trHeight w:val="38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B32A9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FC698A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FC698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FC698A" w:rsidRPr="004B1AE9">
              <w:rPr>
                <w:sz w:val="20"/>
                <w:szCs w:val="20"/>
              </w:rPr>
              <w:t>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FC698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7E268B" w:rsidRPr="004B1AE9">
              <w:rPr>
                <w:sz w:val="20"/>
                <w:szCs w:val="20"/>
              </w:rPr>
              <w:t>1.4</w:t>
            </w:r>
            <w:r w:rsidRPr="004B1AE9">
              <w:rPr>
                <w:sz w:val="20"/>
                <w:szCs w:val="20"/>
              </w:rPr>
              <w:t>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F1F3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642D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5F1F3B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5F1F3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642D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5F1F3B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5F1F3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642D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5F1F3B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484CE0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D4769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84CE0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F96AF6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</w:t>
            </w:r>
            <w:r w:rsidR="00642D64" w:rsidRPr="004B1AE9">
              <w:rPr>
                <w:sz w:val="20"/>
                <w:szCs w:val="20"/>
              </w:rPr>
              <w:t>4</w:t>
            </w:r>
            <w:r w:rsidR="0057260D" w:rsidRPr="004B1AE9">
              <w:rPr>
                <w:sz w:val="20"/>
                <w:szCs w:val="20"/>
              </w:rPr>
              <w:t>6</w:t>
            </w:r>
            <w:r w:rsidR="00484CE0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F96AF6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</w:t>
            </w:r>
            <w:r w:rsidR="0057260D" w:rsidRPr="004B1AE9">
              <w:rPr>
                <w:sz w:val="20"/>
                <w:szCs w:val="20"/>
              </w:rPr>
              <w:t>71</w:t>
            </w:r>
            <w:r w:rsidR="00484CE0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F96AF6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57260D" w:rsidRPr="004B1AE9">
              <w:rPr>
                <w:sz w:val="20"/>
                <w:szCs w:val="20"/>
              </w:rPr>
              <w:t>9</w:t>
            </w:r>
            <w:r w:rsidR="00484CE0" w:rsidRPr="004B1AE9">
              <w:rPr>
                <w:sz w:val="20"/>
                <w:szCs w:val="20"/>
              </w:rPr>
              <w:t>0,0</w:t>
            </w:r>
          </w:p>
        </w:tc>
      </w:tr>
      <w:tr w:rsidR="00AF05F5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AF05F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AF05F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AF05F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AF05F5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AF05F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E1106C" w:rsidP="00A8079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642D64" w:rsidRPr="004B1AE9">
              <w:rPr>
                <w:sz w:val="20"/>
                <w:szCs w:val="20"/>
              </w:rPr>
              <w:t>7</w:t>
            </w:r>
            <w:r w:rsidR="006E7AC0" w:rsidRPr="004B1AE9">
              <w:rPr>
                <w:sz w:val="20"/>
                <w:szCs w:val="20"/>
              </w:rPr>
              <w:t>1</w:t>
            </w:r>
            <w:r w:rsidR="00AF05F5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4B1AE9" w:rsidRDefault="00E1106C" w:rsidP="00A8079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6E7AC0" w:rsidRPr="004B1AE9">
              <w:rPr>
                <w:sz w:val="20"/>
                <w:szCs w:val="20"/>
              </w:rPr>
              <w:t>96</w:t>
            </w:r>
            <w:r w:rsidR="00AF05F5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4B1AE9" w:rsidRDefault="00E1106C" w:rsidP="00A8079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6E7AC0" w:rsidRPr="004B1AE9">
              <w:rPr>
                <w:sz w:val="20"/>
                <w:szCs w:val="20"/>
              </w:rPr>
              <w:t>1</w:t>
            </w:r>
            <w:r w:rsidR="00AF05F5" w:rsidRPr="004B1AE9">
              <w:rPr>
                <w:sz w:val="20"/>
                <w:szCs w:val="20"/>
              </w:rPr>
              <w:t>5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7370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4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47370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47370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5E71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1</w:t>
            </w:r>
            <w:r w:rsidR="00426179"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D216E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</w:t>
            </w:r>
            <w:r w:rsidR="00502B1B" w:rsidRPr="004B1AE9">
              <w:rPr>
                <w:sz w:val="20"/>
                <w:szCs w:val="20"/>
              </w:rPr>
              <w:t>4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D216E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  <w:r w:rsidR="00F339BA" w:rsidRPr="004B1AE9">
              <w:rPr>
                <w:sz w:val="20"/>
                <w:szCs w:val="20"/>
              </w:rPr>
              <w:t>62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DD473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DD473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DD473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</w:tr>
      <w:tr w:rsidR="00484CE0" w:rsidRPr="004B1AE9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C52FE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7E268B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84CE0" w:rsidRPr="004B1AE9">
              <w:rPr>
                <w:sz w:val="20"/>
                <w:szCs w:val="20"/>
              </w:rPr>
              <w:t>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484CE0" w:rsidP="006C52F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5021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484CE0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45021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484CE0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45021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484CE0" w:rsidRPr="004B1AE9">
              <w:rPr>
                <w:sz w:val="20"/>
                <w:szCs w:val="20"/>
              </w:rPr>
              <w:t>75,0</w:t>
            </w:r>
          </w:p>
        </w:tc>
      </w:tr>
      <w:tr w:rsidR="00E36926" w:rsidRPr="004B1AE9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F6595F" w:rsidP="006C52FE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E36926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E36926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7E268B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36926" w:rsidRPr="004B1AE9">
              <w:rPr>
                <w:sz w:val="20"/>
                <w:szCs w:val="20"/>
              </w:rPr>
              <w:t>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E36926" w:rsidP="00DF3633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450219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E36926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450219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E36926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450219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E36926" w:rsidRPr="004B1AE9">
              <w:rPr>
                <w:sz w:val="20"/>
                <w:szCs w:val="20"/>
              </w:rPr>
              <w:t>75,0</w:t>
            </w:r>
          </w:p>
        </w:tc>
      </w:tr>
      <w:tr w:rsidR="00683EA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030F3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161AB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266341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83EA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030F3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161AB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266341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83EA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030F3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161AB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266341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83EA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201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683EA7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030F3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161AB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266341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83EA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201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683EA7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030F3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161AB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266341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5E0792" w:rsidP="00E34111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убвенции на о</w:t>
            </w:r>
            <w:r w:rsidR="00152806" w:rsidRPr="004B1AE9">
              <w:rPr>
                <w:sz w:val="20"/>
                <w:szCs w:val="20"/>
              </w:rPr>
              <w:t xml:space="preserve">существление первичного воинского учета </w:t>
            </w:r>
            <w:r w:rsidR="00E34111" w:rsidRPr="004B1AE9">
              <w:rPr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B030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161A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266341" w:rsidRPr="004B1AE9">
              <w:rPr>
                <w:sz w:val="20"/>
                <w:szCs w:val="20"/>
              </w:rPr>
              <w:t>39,4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B030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161A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A046C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1,4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B030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  <w:r w:rsidR="0000067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161A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196651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A046C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000676" w:rsidRPr="004B1AE9">
              <w:rPr>
                <w:sz w:val="20"/>
                <w:szCs w:val="20"/>
              </w:rPr>
              <w:t>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3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3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AE0E1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</w:t>
            </w: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431D9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</w:t>
            </w:r>
            <w:r w:rsidR="00537264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C3296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A949E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0C772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2</w:t>
            </w:r>
            <w:r w:rsidR="00426BF0" w:rsidRPr="004B1AE9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0C772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1,7</w:t>
            </w:r>
          </w:p>
        </w:tc>
      </w:tr>
      <w:tr w:rsidR="00B44AD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B44AD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B44AD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B44AD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982EF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982EF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44AD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982EFA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AC0F7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4B1AE9" w:rsidRDefault="00AC0F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4B1AE9" w:rsidRDefault="00AC0F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4B1AE9" w:rsidRDefault="00AC0F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4B1AE9" w:rsidRDefault="00AC0F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4B1AE9" w:rsidRDefault="00AC0F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4B1AE9" w:rsidRDefault="00982EF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4B1AE9" w:rsidRDefault="00D636E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4B1AE9" w:rsidRDefault="00D636E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EA748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EA748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EA748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DC0F6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A030F1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</w:t>
            </w:r>
            <w:r w:rsidR="00DA6741" w:rsidRPr="004B1AE9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A674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A674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DC0F6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A030F1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9B4D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DC0F6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88360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9B4D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53D7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53D7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130A35" w:rsidRPr="004B1AE9">
              <w:rPr>
                <w:sz w:val="20"/>
                <w:szCs w:val="20"/>
              </w:rPr>
              <w:t>2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825F6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825F6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A600E8" w:rsidRPr="004B1AE9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>
            <w:pPr>
              <w:suppressAutoHyphens/>
              <w:rPr>
                <w:b/>
                <w:lang w:eastAsia="zh-CN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45754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31 4 02</w:t>
            </w:r>
            <w:r w:rsidR="00A600E8" w:rsidRPr="004B1AE9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4B1AE9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A600E8" w:rsidRPr="004B1AE9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>
            <w:pPr>
              <w:suppressAutoHyphens/>
              <w:rPr>
                <w:lang w:eastAsia="zh-CN"/>
              </w:rPr>
            </w:pPr>
            <w:r w:rsidRPr="004B1A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45754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31 4 02</w:t>
            </w:r>
            <w:r w:rsidR="00A600E8" w:rsidRPr="004B1AE9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2F2EB8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B8" w:rsidRPr="004B1AE9" w:rsidRDefault="002F2EB8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B8" w:rsidRPr="004B1AE9" w:rsidRDefault="002F2EB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4B1AE9" w:rsidRDefault="002F2EB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4B1AE9" w:rsidRDefault="002F2EB8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4B1AE9" w:rsidRDefault="002F2EB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B8" w:rsidRPr="004B1AE9" w:rsidRDefault="00E02E39" w:rsidP="002F2EB8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4B1AE9" w:rsidRDefault="008606DD" w:rsidP="002F2EB8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4B1AE9" w:rsidRDefault="008606DD" w:rsidP="002F2EB8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17,1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C3D9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362C3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06FE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4B1AE9" w:rsidRDefault="00106FE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4B1AE9" w:rsidRDefault="00106FE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4B1AE9" w:rsidRDefault="00106FE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106FE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4B1AE9" w:rsidRDefault="00106FE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4B1AE9" w:rsidRDefault="00106FE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106FE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4B1AE9" w:rsidRDefault="00106FE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4B1AE9" w:rsidRDefault="00106FE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DD54AD" w:rsidRDefault="00A6284E" w:rsidP="00BD16A5">
            <w:pPr>
              <w:jc w:val="right"/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12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4B1AE9" w:rsidRDefault="00106FE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4B1AE9" w:rsidRDefault="00106FE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B74CA0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4B1AE9" w:rsidRDefault="00B74CA0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Мероприятия в сфере жилищно-коммунальной инфраструктуры и повышение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4B1AE9" w:rsidRDefault="00B74CA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4B1AE9" w:rsidRDefault="00B74CA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4B1AE9" w:rsidRDefault="00B74CA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4B1AE9" w:rsidRDefault="00B74CA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DD54AD" w:rsidRDefault="00A6284E" w:rsidP="00703907">
            <w:pPr>
              <w:jc w:val="right"/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12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A0" w:rsidRPr="004B1AE9" w:rsidRDefault="004860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A0" w:rsidRPr="004B1AE9" w:rsidRDefault="004860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A210A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2373C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2373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DC0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</w:t>
            </w:r>
            <w:r w:rsidR="00A210AA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57,8</w:t>
            </w:r>
          </w:p>
        </w:tc>
      </w:tr>
      <w:tr w:rsidR="00A210A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2373C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2373C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DC0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</w:t>
            </w:r>
            <w:r w:rsidR="00A210AA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4B1AE9" w:rsidRDefault="00A210A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57,8</w:t>
            </w:r>
          </w:p>
        </w:tc>
      </w:tr>
      <w:tr w:rsidR="00A6007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F54E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0</w:t>
            </w:r>
            <w:r w:rsidR="00A60072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</w:tr>
      <w:tr w:rsidR="00A6007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F54E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0</w:t>
            </w:r>
            <w:r w:rsidR="00A60072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</w:tr>
      <w:tr w:rsidR="009704D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4B1AE9" w:rsidRDefault="009704D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4B1AE9" w:rsidRDefault="009704D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4B1AE9" w:rsidRDefault="009704D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4B1AE9" w:rsidRDefault="009704D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4D6" w:rsidRPr="004B1AE9" w:rsidRDefault="009704D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4B1AE9" w:rsidRDefault="003F051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4D6" w:rsidRPr="004B1AE9" w:rsidRDefault="009704D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4D6" w:rsidRPr="004B1AE9" w:rsidRDefault="009704D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6805B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6805B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6805B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6805B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6805B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6805B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3F051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B2" w:rsidRPr="004B1AE9" w:rsidRDefault="009704D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B2" w:rsidRPr="004B1AE9" w:rsidRDefault="009704D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F35EA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3E6D6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F35EA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3E6D6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F35EA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3E6D6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F35EA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3E6D6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F35EA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3E6D6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</w:t>
            </w:r>
            <w:r w:rsidR="00F35EAD" w:rsidRPr="004B1AE9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E75884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4B1AE9" w:rsidRDefault="00E7588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D15B7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E75884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4B1AE9" w:rsidRDefault="00E75884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E75884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D15B7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E75884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4B1AE9" w:rsidRDefault="00E75884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6E383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4B1AE9" w:rsidRDefault="006E383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Дома культуры и другие учреждения культуры (за исключением библиотек, музеев, театров, концертных и других </w:t>
            </w:r>
            <w:r w:rsidRPr="004B1AE9">
              <w:rPr>
                <w:sz w:val="20"/>
                <w:szCs w:val="20"/>
              </w:rPr>
              <w:lastRenderedPageBreak/>
              <w:t>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4B1AE9" w:rsidRDefault="006E383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4B1AE9" w:rsidRDefault="006E383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4B1AE9" w:rsidRDefault="006E3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833" w:rsidRPr="004B1AE9" w:rsidRDefault="006E383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4B1AE9" w:rsidRDefault="006E383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833" w:rsidRPr="004B1AE9" w:rsidRDefault="006E383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833" w:rsidRPr="004B1AE9" w:rsidRDefault="006E383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F1271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6E383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E383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E383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056B31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056B31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177FD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177FD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177FD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177FD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42390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4239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4239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4239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7315E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</w:t>
            </w:r>
            <w:r w:rsidR="00423909" w:rsidRPr="004B1AE9">
              <w:rPr>
                <w:sz w:val="20"/>
                <w:szCs w:val="20"/>
              </w:rPr>
              <w:t>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4239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087B3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  <w:r w:rsidR="00423909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3336B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</w:t>
            </w:r>
            <w:r w:rsidR="00087B31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3336B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</w:t>
            </w:r>
            <w:r w:rsidR="00087B31" w:rsidRPr="004B1AE9">
              <w:rPr>
                <w:sz w:val="20"/>
                <w:szCs w:val="20"/>
              </w:rPr>
              <w:t>,0</w:t>
            </w:r>
          </w:p>
        </w:tc>
      </w:tr>
      <w:tr w:rsidR="00F05D55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F05D55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F05D55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F05D55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0A0BE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E3826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3608B" w:rsidP="00855B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3608B" w:rsidP="0073608B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3608B" w:rsidP="00855B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E3826" w:rsidRPr="004B1AE9">
              <w:rPr>
                <w:sz w:val="20"/>
                <w:szCs w:val="20"/>
              </w:rPr>
              <w:t>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E3826" w:rsidRPr="004B1AE9">
              <w:rPr>
                <w:sz w:val="20"/>
                <w:szCs w:val="20"/>
              </w:rPr>
              <w:t>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4B1AE9">
              <w:rPr>
                <w:sz w:val="20"/>
                <w:szCs w:val="20"/>
                <w:lang w:eastAsia="en-US"/>
              </w:rPr>
              <w:lastRenderedPageBreak/>
              <w:t>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E3826" w:rsidRPr="004B1AE9">
              <w:rPr>
                <w:sz w:val="20"/>
                <w:szCs w:val="20"/>
              </w:rPr>
              <w:t>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E3826" w:rsidRPr="004B1AE9">
              <w:rPr>
                <w:sz w:val="20"/>
                <w:szCs w:val="20"/>
              </w:rPr>
              <w:t>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622D1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4</w:t>
            </w:r>
            <w:r w:rsidR="00A9793F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622D1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1</w:t>
            </w:r>
            <w:r w:rsidR="00A9793F" w:rsidRPr="004B1AE9">
              <w:rPr>
                <w:sz w:val="20"/>
                <w:szCs w:val="20"/>
              </w:rPr>
              <w:t>,0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6" w:rsidRPr="004B1AE9" w:rsidRDefault="004E382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8A70FE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4B1AE9">
              <w:rPr>
                <w:b/>
                <w:bCs/>
                <w:sz w:val="20"/>
                <w:szCs w:val="20"/>
              </w:rPr>
              <w:t>12644</w:t>
            </w:r>
            <w:r w:rsidR="00A9793F" w:rsidRPr="004B1AE9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622D12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4B1AE9">
              <w:rPr>
                <w:b/>
                <w:bCs/>
                <w:sz w:val="20"/>
                <w:szCs w:val="20"/>
              </w:rPr>
              <w:t>10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622D12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4B1AE9">
              <w:rPr>
                <w:b/>
                <w:bCs/>
                <w:sz w:val="20"/>
                <w:szCs w:val="20"/>
              </w:rPr>
              <w:t>11156,9</w:t>
            </w:r>
          </w:p>
        </w:tc>
      </w:tr>
    </w:tbl>
    <w:p w:rsidR="00152806" w:rsidRPr="004B1AE9" w:rsidRDefault="00152806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Default="001A6BAB" w:rsidP="00152806"/>
    <w:p w:rsidR="00976330" w:rsidRDefault="00976330" w:rsidP="00152806"/>
    <w:p w:rsidR="00976330" w:rsidRPr="004B1AE9" w:rsidRDefault="00976330" w:rsidP="00152806"/>
    <w:p w:rsidR="001A6BAB" w:rsidRPr="004B1AE9" w:rsidRDefault="001A6BAB" w:rsidP="00152806"/>
    <w:p w:rsidR="00152806" w:rsidRPr="004B1AE9" w:rsidRDefault="00175A51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7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011F24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.03 2023 № 21/3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 xml:space="preserve">Распределение бюджетных ассигнований бюджета поселения по целевым статьям 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273239" w:rsidRPr="004B1AE9">
        <w:rPr>
          <w:b/>
          <w:sz w:val="20"/>
          <w:szCs w:val="20"/>
        </w:rPr>
        <w:t>в классификации расходов на 2023</w:t>
      </w:r>
      <w:r w:rsidR="00F70AB1" w:rsidRPr="004B1AE9">
        <w:rPr>
          <w:b/>
          <w:sz w:val="20"/>
          <w:szCs w:val="20"/>
        </w:rPr>
        <w:t xml:space="preserve"> год и на пл</w:t>
      </w:r>
      <w:r w:rsidR="00273239" w:rsidRPr="004B1AE9">
        <w:rPr>
          <w:b/>
          <w:sz w:val="20"/>
          <w:szCs w:val="20"/>
        </w:rPr>
        <w:t>ановый период 2024 и 2025</w:t>
      </w:r>
      <w:r w:rsidRPr="004B1AE9">
        <w:rPr>
          <w:b/>
          <w:sz w:val="20"/>
          <w:szCs w:val="20"/>
        </w:rPr>
        <w:t xml:space="preserve"> годов</w:t>
      </w:r>
    </w:p>
    <w:p w:rsidR="00152806" w:rsidRPr="004B1AE9" w:rsidRDefault="00152806" w:rsidP="00152806">
      <w:pPr>
        <w:jc w:val="center"/>
        <w:rPr>
          <w:b/>
          <w:bCs/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152806" w:rsidRPr="004B1AE9" w:rsidTr="006027C9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  <w:lang w:val="en-US"/>
              </w:rPr>
            </w:pPr>
            <w:r w:rsidRPr="004B1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273239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3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273239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4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2806" w:rsidRPr="004B1AE9" w:rsidRDefault="00273239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5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4B1AE9" w:rsidRDefault="00152806" w:rsidP="00152806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09"/>
        <w:gridCol w:w="1455"/>
        <w:gridCol w:w="448"/>
        <w:gridCol w:w="461"/>
        <w:gridCol w:w="532"/>
        <w:gridCol w:w="1107"/>
        <w:gridCol w:w="1148"/>
        <w:gridCol w:w="1078"/>
      </w:tblGrid>
      <w:tr w:rsidR="00152806" w:rsidRPr="004B1AE9" w:rsidTr="009C3047">
        <w:trPr>
          <w:trHeight w:val="267"/>
          <w:tblHeader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</w:p>
        </w:tc>
      </w:tr>
      <w:tr w:rsidR="00152806" w:rsidRPr="004B1AE9" w:rsidTr="009C3047">
        <w:trPr>
          <w:trHeight w:val="645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B55254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9060,7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6155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8399</w:t>
            </w:r>
            <w:r w:rsidR="00322050" w:rsidRPr="004B1AE9">
              <w:rPr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C6155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8427</w:t>
            </w:r>
            <w:r w:rsidR="00322050" w:rsidRPr="004B1AE9">
              <w:rPr>
                <w:b/>
                <w:i/>
                <w:sz w:val="20"/>
                <w:szCs w:val="20"/>
              </w:rPr>
              <w:t>,6</w:t>
            </w:r>
          </w:p>
        </w:tc>
      </w:tr>
      <w:tr w:rsidR="0015280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23583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B5525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60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6155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99</w:t>
            </w:r>
            <w:r w:rsidR="00322050" w:rsidRPr="004B1AE9">
              <w:rPr>
                <w:sz w:val="20"/>
                <w:szCs w:val="20"/>
              </w:rPr>
              <w:t>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C6155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27</w:t>
            </w:r>
            <w:r w:rsidR="00322050" w:rsidRPr="004B1AE9">
              <w:rPr>
                <w:sz w:val="20"/>
                <w:szCs w:val="20"/>
              </w:rPr>
              <w:t>,6</w:t>
            </w:r>
          </w:p>
        </w:tc>
      </w:tr>
      <w:tr w:rsidR="0015280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7C463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</w:t>
            </w:r>
            <w:r w:rsidR="0023583B" w:rsidRPr="004B1AE9">
              <w:rPr>
                <w:sz w:val="20"/>
                <w:szCs w:val="20"/>
              </w:rPr>
              <w:t>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E061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77</w:t>
            </w:r>
            <w:r w:rsidR="00322050" w:rsidRPr="004B1AE9">
              <w:rPr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32205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401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32205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5,5</w:t>
            </w:r>
          </w:p>
        </w:tc>
      </w:tr>
      <w:tr w:rsidR="00A030F1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152806" w:rsidRPr="004B1AE9" w:rsidTr="009C3047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A865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A865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A865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A030F1" w:rsidRPr="004B1AE9" w:rsidTr="009C3047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0F25CF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E6509D" w:rsidRPr="004B1AE9">
              <w:rPr>
                <w:sz w:val="20"/>
                <w:szCs w:val="20"/>
              </w:rPr>
              <w:t>7</w:t>
            </w:r>
            <w:r w:rsidR="00A030F1"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0F25CF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CD0D53" w:rsidRPr="004B1AE9">
              <w:rPr>
                <w:sz w:val="20"/>
                <w:szCs w:val="20"/>
              </w:rPr>
              <w:t>9</w:t>
            </w:r>
            <w:r w:rsidR="00A030F1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4B1AE9" w:rsidRDefault="000F25CF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CD0D53" w:rsidRPr="004B1AE9">
              <w:rPr>
                <w:sz w:val="20"/>
                <w:szCs w:val="20"/>
              </w:rPr>
              <w:t>15</w:t>
            </w:r>
            <w:r w:rsidR="00A030F1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9C304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3C5F6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  <w:r w:rsidR="002A5B1F" w:rsidRPr="004B1AE9">
              <w:rPr>
                <w:sz w:val="20"/>
                <w:szCs w:val="20"/>
              </w:rPr>
              <w:t>4</w:t>
            </w:r>
            <w:r w:rsidR="00185767" w:rsidRPr="004B1AE9">
              <w:rPr>
                <w:sz w:val="20"/>
                <w:szCs w:val="20"/>
              </w:rPr>
              <w:t>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2A5B1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</w:t>
            </w:r>
            <w:r w:rsidR="00185767" w:rsidRPr="004B1AE9">
              <w:rPr>
                <w:sz w:val="20"/>
                <w:szCs w:val="20"/>
              </w:rPr>
              <w:t>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2A5B1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</w:t>
            </w:r>
            <w:r w:rsidR="00185767" w:rsidRPr="004B1AE9">
              <w:rPr>
                <w:sz w:val="20"/>
                <w:szCs w:val="20"/>
              </w:rPr>
              <w:t>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9C3047">
        <w:trPr>
          <w:trHeight w:val="106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77BB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1</w:t>
            </w:r>
            <w:r w:rsidR="001D172E"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D65954" w:rsidP="006163D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</w:t>
            </w:r>
            <w:r w:rsidR="006163D7" w:rsidRPr="004B1AE9">
              <w:rPr>
                <w:sz w:val="20"/>
                <w:szCs w:val="20"/>
              </w:rPr>
              <w:t>4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D6595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  <w:r w:rsidR="00A10DE3" w:rsidRPr="004B1AE9">
              <w:rPr>
                <w:sz w:val="20"/>
                <w:szCs w:val="20"/>
              </w:rPr>
              <w:t>62,0</w:t>
            </w:r>
          </w:p>
        </w:tc>
      </w:tr>
      <w:tr w:rsidR="0015280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A5AE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A5AE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CA5AE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</w:tr>
      <w:tr w:rsidR="00BB1DE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DE6" w:rsidRPr="004B1AE9" w:rsidRDefault="00BB1DE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BB1DE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BB1DE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BB1DE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DE6" w:rsidRPr="004B1AE9" w:rsidRDefault="00BB1DE6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CA5AE4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B1DE6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CA5AE4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B1DE6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DE6" w:rsidRPr="004B1AE9" w:rsidRDefault="00CA5AE4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B1DE6" w:rsidRPr="004B1AE9">
              <w:rPr>
                <w:sz w:val="20"/>
                <w:szCs w:val="20"/>
              </w:rPr>
              <w:t>75,0</w:t>
            </w:r>
          </w:p>
        </w:tc>
      </w:tr>
      <w:tr w:rsidR="001C2010" w:rsidRPr="004B1AE9" w:rsidTr="009C304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10" w:rsidRPr="004B1AE9" w:rsidRDefault="00E60530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9664B1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C2010" w:rsidRPr="004B1AE9">
              <w:rPr>
                <w:sz w:val="20"/>
                <w:szCs w:val="20"/>
              </w:rPr>
              <w:t>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1C2010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1C2010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10" w:rsidRPr="004B1AE9" w:rsidRDefault="001C2010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CA5AE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C2010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CA5AE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C2010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010" w:rsidRPr="004B1AE9" w:rsidRDefault="00CA5AE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C2010" w:rsidRPr="004B1AE9">
              <w:rPr>
                <w:sz w:val="20"/>
                <w:szCs w:val="20"/>
              </w:rPr>
              <w:t>75,0</w:t>
            </w:r>
          </w:p>
        </w:tc>
      </w:tr>
      <w:tr w:rsidR="00A030F1" w:rsidRPr="004B1AE9" w:rsidTr="009C304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4B1AE9" w:rsidRDefault="00A030F1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6C52F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7B5BE8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7B5BE8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4B1AE9" w:rsidRDefault="007B5BE8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152806" w:rsidRPr="004B1AE9" w:rsidTr="009C304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86A0E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1,4</w:t>
            </w:r>
          </w:p>
        </w:tc>
      </w:tr>
      <w:tr w:rsidR="00152806" w:rsidRPr="004B1AE9" w:rsidTr="009C304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C86A0E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  <w:r w:rsidR="00164E80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38605A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164E80" w:rsidRPr="004B1AE9">
              <w:rPr>
                <w:sz w:val="20"/>
                <w:szCs w:val="20"/>
              </w:rPr>
              <w:t>,0</w:t>
            </w:r>
          </w:p>
        </w:tc>
      </w:tr>
      <w:tr w:rsidR="00A45ED5" w:rsidRPr="004B1AE9" w:rsidTr="009C304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152806" w:rsidRPr="004B1AE9" w:rsidTr="009C3047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583D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3F6DF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</w:t>
            </w:r>
            <w:r w:rsidR="0038605A" w:rsidRPr="004B1AE9">
              <w:rPr>
                <w:sz w:val="20"/>
                <w:szCs w:val="20"/>
              </w:rPr>
              <w:t>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3F6DF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4B1AE9" w:rsidRDefault="003F6DF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A45ED5" w:rsidRPr="004B1AE9" w:rsidTr="009C3047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  <w:r w:rsidRPr="004B1AE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152806" w:rsidRPr="004B1AE9" w:rsidTr="009C304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583D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1B0AF6" w:rsidRPr="004B1AE9" w:rsidTr="009C3047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F6" w:rsidRPr="004B1AE9" w:rsidRDefault="001B0AF6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1B0AF6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1B0AF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1B0AF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F6" w:rsidRPr="004B1AE9" w:rsidRDefault="001B0AF6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F66420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</w:t>
            </w:r>
            <w:r w:rsidR="00FF22A7" w:rsidRPr="004B1AE9">
              <w:rPr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FF22A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AF6" w:rsidRPr="004B1AE9" w:rsidRDefault="00FF22A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3C59F2" w:rsidRPr="004B1AE9" w:rsidTr="009C3047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F2" w:rsidRPr="004B1AE9" w:rsidRDefault="003C59F2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9F2" w:rsidRPr="004B1AE9" w:rsidRDefault="003C59F2" w:rsidP="00F469A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93621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3C59F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,0</w:t>
            </w:r>
          </w:p>
        </w:tc>
      </w:tr>
      <w:tr w:rsidR="00EA7B8F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B8F" w:rsidRPr="004B1AE9" w:rsidRDefault="00EA7B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93621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EA7B8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,0</w:t>
            </w:r>
          </w:p>
        </w:tc>
      </w:tr>
      <w:tr w:rsidR="00A31FEF" w:rsidRPr="004B1AE9" w:rsidTr="009C304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A31FEF" w:rsidRPr="004B1AE9" w:rsidTr="009C304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2B2266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66" w:rsidRPr="004B1AE9" w:rsidRDefault="002B2266" w:rsidP="00F469A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266" w:rsidRPr="004B1AE9" w:rsidRDefault="002B2266" w:rsidP="00F469A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266" w:rsidRPr="004B1AE9" w:rsidRDefault="002B2266" w:rsidP="00D176F2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266" w:rsidRPr="004B1AE9" w:rsidRDefault="002B226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2266" w:rsidRPr="004B1AE9" w:rsidRDefault="002B226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EA7B8F" w:rsidRPr="004B1AE9" w:rsidTr="009C3047">
        <w:trPr>
          <w:trHeight w:val="40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4A0040" w:rsidRPr="004B1AE9" w:rsidTr="009C3047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"Обеспечение безопасности жизнедеятельности </w:t>
            </w:r>
            <w:r w:rsidRPr="004B1AE9">
              <w:rPr>
                <w:sz w:val="20"/>
                <w:szCs w:val="20"/>
              </w:rPr>
              <w:lastRenderedPageBreak/>
              <w:t>насел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BC662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4A0040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4A0040" w:rsidRPr="004B1AE9" w:rsidTr="009C3047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3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BC662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4A0040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152806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D84F7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3</w:t>
            </w:r>
            <w:r w:rsidR="00152806" w:rsidRPr="004B1AE9">
              <w:rPr>
                <w:sz w:val="20"/>
                <w:szCs w:val="20"/>
              </w:rPr>
              <w:t>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BC66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3911EC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C67F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4A0040" w:rsidRPr="004B1AE9">
              <w:rPr>
                <w:sz w:val="20"/>
                <w:szCs w:val="20"/>
              </w:rPr>
              <w:t>39</w:t>
            </w:r>
            <w:r w:rsidR="00C67F31" w:rsidRPr="004B1AE9">
              <w:rPr>
                <w:sz w:val="20"/>
                <w:szCs w:val="20"/>
              </w:rPr>
              <w:t>0</w:t>
            </w:r>
            <w:r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4A004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BA0082" w:rsidRPr="004B1AE9" w:rsidTr="009C3047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82" w:rsidRPr="004B1AE9" w:rsidRDefault="00BA008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3F21C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</w:t>
            </w:r>
            <w:r w:rsidR="00BA0082" w:rsidRPr="004B1AE9">
              <w:rPr>
                <w:sz w:val="20"/>
                <w:szCs w:val="20"/>
              </w:rPr>
              <w:t>9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B2188F" w:rsidRPr="004B1AE9" w:rsidTr="009C3047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88F" w:rsidRPr="004B1AE9" w:rsidRDefault="00B2188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сфере культуры и кинемотограф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88F" w:rsidRPr="004B1AE9" w:rsidRDefault="00B2188F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C1299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B2188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188F" w:rsidRPr="004B1AE9" w:rsidRDefault="006C6FB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152806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D75C2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</w:t>
            </w:r>
            <w:r w:rsidR="00152806" w:rsidRPr="004B1AE9">
              <w:rPr>
                <w:sz w:val="20"/>
                <w:szCs w:val="20"/>
              </w:rPr>
              <w:t>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1299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3C1AB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6C6FB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F2368E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8E" w:rsidRPr="004B1AE9" w:rsidRDefault="00F2368E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68E" w:rsidRPr="004B1AE9" w:rsidRDefault="00F2368E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,0</w:t>
            </w:r>
          </w:p>
        </w:tc>
      </w:tr>
      <w:tr w:rsidR="00152806" w:rsidRPr="004B1AE9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D75C2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</w:t>
            </w:r>
            <w:r w:rsidR="00152806" w:rsidRPr="004B1AE9">
              <w:rPr>
                <w:sz w:val="20"/>
                <w:szCs w:val="20"/>
              </w:rPr>
              <w:t>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F236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F236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F236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2B74F7" w:rsidRPr="004B1AE9" w:rsidTr="009C3047">
        <w:trPr>
          <w:trHeight w:val="277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иблиотек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2B74F7" w:rsidRPr="004B1AE9" w:rsidTr="009C3047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637FCA" w:rsidRPr="004B1AE9" w:rsidTr="009C3047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637FCA" w:rsidRPr="004B1AE9" w:rsidTr="009C3047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637FCA" w:rsidRPr="004B1AE9" w:rsidTr="009C3047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637FCA" w:rsidRPr="004B1AE9" w:rsidTr="009C304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BA2118" w:rsidRPr="004B1AE9" w:rsidTr="009C3047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5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BA2118" w:rsidRPr="004B1AE9" w:rsidTr="009C3047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5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0E60F9" w:rsidRPr="004B1AE9" w:rsidTr="009C3047">
        <w:trPr>
          <w:trHeight w:val="26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4B1AE9" w:rsidRDefault="000E60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B1AE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FF227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31405</w:t>
            </w:r>
            <w:r w:rsidR="000E60F9" w:rsidRPr="004B1AE9">
              <w:rPr>
                <w:sz w:val="20"/>
                <w:szCs w:val="20"/>
              </w:rPr>
              <w:t>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0E60F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0E60F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4B1AE9" w:rsidRDefault="000E60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A0395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  <w:r w:rsidR="000E60F9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BA2118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</w:t>
            </w:r>
            <w:r w:rsidR="00A0395C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4B1AE9" w:rsidRDefault="00BA2118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</w:t>
            </w:r>
            <w:r w:rsidR="00A0395C" w:rsidRPr="004B1AE9">
              <w:rPr>
                <w:sz w:val="20"/>
                <w:szCs w:val="20"/>
              </w:rPr>
              <w:t>,0</w:t>
            </w:r>
          </w:p>
        </w:tc>
      </w:tr>
      <w:tr w:rsidR="00322884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096DC9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08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915F53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631</w:t>
            </w:r>
            <w:r w:rsidR="00322884" w:rsidRPr="004B1AE9">
              <w:rPr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884" w:rsidRPr="004B1AE9" w:rsidRDefault="00915F53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661,2</w:t>
            </w:r>
          </w:p>
        </w:tc>
      </w:tr>
      <w:tr w:rsidR="00096DC9" w:rsidRPr="004B1AE9" w:rsidTr="009C3047">
        <w:trPr>
          <w:trHeight w:val="40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096DC9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9A5C20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20" w:rsidRPr="004B1AE9" w:rsidRDefault="009A5C20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.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9A5C20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20" w:rsidRPr="004B1AE9" w:rsidRDefault="009A5C20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096DC9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DC9" w:rsidRPr="004B1AE9" w:rsidRDefault="00096DC9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DC9" w:rsidRPr="004B1AE9" w:rsidRDefault="00096DC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DC9" w:rsidRPr="004B1AE9" w:rsidRDefault="00096DC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DC9" w:rsidRPr="004B1AE9" w:rsidRDefault="004906FE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096DC9" w:rsidRPr="004B1AE9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4906FE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5C696C" w:rsidRPr="004B1AE9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4B1AE9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9C3047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2501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D1332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D1332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517,1</w:t>
            </w:r>
          </w:p>
        </w:tc>
      </w:tr>
      <w:tr w:rsidR="00D13320" w:rsidRPr="004B1AE9" w:rsidTr="009C3047">
        <w:trPr>
          <w:trHeight w:val="26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320" w:rsidRPr="004B1AE9" w:rsidRDefault="00D1332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4B1AE9" w:rsidRDefault="00D1332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4B1AE9" w:rsidRDefault="00D1332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4B1AE9" w:rsidRDefault="00D1332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0" w:rsidRPr="004B1AE9" w:rsidRDefault="00D1332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DD54AD" w:rsidRDefault="00A6284E" w:rsidP="00DD54AD">
            <w:pPr>
              <w:jc w:val="right"/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173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4B1AE9" w:rsidRDefault="00D13320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320" w:rsidRPr="004B1AE9" w:rsidRDefault="00D13320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17,1</w:t>
            </w:r>
          </w:p>
        </w:tc>
      </w:tr>
      <w:tr w:rsidR="005C696C" w:rsidRPr="004B1AE9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DD54AD" w:rsidRDefault="00A6284E" w:rsidP="006027C9">
            <w:pPr>
              <w:jc w:val="right"/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173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D1332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D1332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17,1</w:t>
            </w:r>
          </w:p>
        </w:tc>
      </w:tr>
      <w:tr w:rsidR="00C10E72" w:rsidRPr="004B1AE9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72" w:rsidRPr="004B1AE9" w:rsidRDefault="00C10E7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4B1AE9" w:rsidRDefault="00C10E7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4B1AE9" w:rsidRDefault="00C10E7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4B1AE9" w:rsidRDefault="00C10E7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E72" w:rsidRPr="004B1AE9" w:rsidRDefault="00C10E72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4B1AE9" w:rsidRDefault="00C10E7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4B1AE9" w:rsidRDefault="00C10E7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E72" w:rsidRPr="004B1AE9" w:rsidRDefault="00C10E7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0,0</w:t>
            </w:r>
          </w:p>
        </w:tc>
      </w:tr>
      <w:tr w:rsidR="005C696C" w:rsidRPr="004B1AE9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0,0</w:t>
            </w:r>
          </w:p>
        </w:tc>
      </w:tr>
      <w:tr w:rsidR="001526D1" w:rsidRPr="004B1AE9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6D1" w:rsidRPr="004B1AE9" w:rsidRDefault="001526D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4B1AE9" w:rsidRDefault="001526D1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4B1AE9" w:rsidRDefault="001526D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4B1AE9" w:rsidRDefault="001526D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6D1" w:rsidRPr="004B1AE9" w:rsidRDefault="001526D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4B1AE9" w:rsidRDefault="009737E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6D1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4B1AE9" w:rsidRDefault="001526D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6D1" w:rsidRPr="004B1AE9" w:rsidRDefault="001526D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526D1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D1" w:rsidRPr="004B1AE9" w:rsidRDefault="001526D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4B1AE9" w:rsidRDefault="001526D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4B1AE9" w:rsidRDefault="001526D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4B1AE9" w:rsidRDefault="001526D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D1" w:rsidRPr="004B1AE9" w:rsidRDefault="001526D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4B1AE9" w:rsidRDefault="009737E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6D1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4B1AE9" w:rsidRDefault="001526D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6D1" w:rsidRPr="004B1AE9" w:rsidRDefault="001526D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6C45C4" w:rsidRPr="004B1AE9" w:rsidTr="009C3047">
        <w:trPr>
          <w:trHeight w:val="38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5C4" w:rsidRPr="004B1AE9" w:rsidRDefault="006C45C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4B1AE9" w:rsidRDefault="006C45C4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4B1AE9" w:rsidRDefault="006C45C4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4B1AE9" w:rsidRDefault="006C45C4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5C4" w:rsidRPr="004B1AE9" w:rsidRDefault="006C45C4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4B1AE9" w:rsidRDefault="00D362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</w:t>
            </w:r>
            <w:r w:rsidR="006C45C4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4B1AE9" w:rsidRDefault="006C45C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45C4" w:rsidRPr="004B1AE9" w:rsidRDefault="006C45C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57,8</w:t>
            </w:r>
          </w:p>
        </w:tc>
      </w:tr>
      <w:tr w:rsidR="005C696C" w:rsidRPr="004B1AE9" w:rsidTr="009C3047">
        <w:trPr>
          <w:trHeight w:val="98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96C" w:rsidRPr="004B1AE9" w:rsidRDefault="005C696C" w:rsidP="002373C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4B1AE9" w:rsidRDefault="005C696C" w:rsidP="002373C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4B1AE9" w:rsidRDefault="005C696C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4B1AE9" w:rsidRDefault="005C696C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96C" w:rsidRPr="004B1AE9" w:rsidRDefault="005C696C" w:rsidP="002373C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4B1AE9" w:rsidRDefault="00D36272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</w:t>
            </w:r>
            <w:r w:rsidR="005C696C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4B1AE9" w:rsidRDefault="006C45C4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5</w:t>
            </w:r>
            <w:r w:rsidR="005C696C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96C" w:rsidRPr="004B1AE9" w:rsidRDefault="006C45C4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57,8</w:t>
            </w:r>
          </w:p>
        </w:tc>
      </w:tr>
      <w:tr w:rsidR="007C01C7" w:rsidRPr="004B1AE9" w:rsidTr="009C3047">
        <w:trPr>
          <w:trHeight w:val="46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1C7" w:rsidRPr="004B1AE9" w:rsidRDefault="007C01C7" w:rsidP="002373C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4B1AE9" w:rsidRDefault="007C01C7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4B1AE9" w:rsidRDefault="007C01C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4B1AE9" w:rsidRDefault="007C01C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1C7" w:rsidRPr="004B1AE9" w:rsidRDefault="007C01C7" w:rsidP="002373C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4B1AE9" w:rsidRDefault="00B3480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0</w:t>
            </w:r>
            <w:r w:rsidR="007C01C7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4B1AE9" w:rsidRDefault="007C01C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1C7" w:rsidRPr="004B1AE9" w:rsidRDefault="007C01C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</w:tr>
      <w:tr w:rsidR="007C01C7" w:rsidRPr="004B1AE9" w:rsidTr="009C304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1C7" w:rsidRPr="004B1AE9" w:rsidRDefault="007C01C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4B1AE9" w:rsidRDefault="007C01C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4B1AE9" w:rsidRDefault="007C01C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4B1AE9" w:rsidRDefault="007C01C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C7" w:rsidRPr="004B1AE9" w:rsidRDefault="007C01C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4B1AE9" w:rsidRDefault="00B3480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0</w:t>
            </w:r>
            <w:r w:rsidR="007C01C7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4B1AE9" w:rsidRDefault="007C01C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1C7" w:rsidRPr="004B1AE9" w:rsidRDefault="007C01C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</w:tr>
      <w:tr w:rsidR="00D13320" w:rsidRPr="004B1AE9" w:rsidTr="009C304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20" w:rsidRPr="004B1AE9" w:rsidRDefault="00D1332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4B1AE9" w:rsidRDefault="00D13320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4B1AE9" w:rsidRDefault="00D1332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4B1AE9" w:rsidRDefault="00D1332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320" w:rsidRPr="004B1AE9" w:rsidRDefault="00D13320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4B1AE9" w:rsidRDefault="004E178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4B1AE9" w:rsidRDefault="00D13320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3320" w:rsidRPr="004B1AE9" w:rsidRDefault="00D13320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5C696C" w:rsidRPr="004B1AE9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4E178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D1332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D1332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651110" w:rsidRPr="004B1AE9" w:rsidTr="004F52F9">
        <w:trPr>
          <w:trHeight w:val="4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110" w:rsidRPr="00DD54AD" w:rsidRDefault="00651110" w:rsidP="006027C9">
            <w:pPr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Приорит</w:t>
            </w:r>
            <w:r w:rsidR="007B49A5" w:rsidRPr="00DD54AD">
              <w:rPr>
                <w:sz w:val="20"/>
                <w:szCs w:val="20"/>
              </w:rPr>
              <w:t xml:space="preserve">етный проект </w:t>
            </w:r>
            <w:r w:rsidRPr="00DD54AD">
              <w:rPr>
                <w:sz w:val="20"/>
                <w:szCs w:val="20"/>
              </w:rPr>
              <w:t xml:space="preserve"> Оренбургской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DD54AD" w:rsidRDefault="00651110" w:rsidP="00651110">
            <w:pPr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33.5.П5.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DD54AD" w:rsidRDefault="00651110" w:rsidP="006511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DD54AD" w:rsidRDefault="00651110" w:rsidP="0065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110" w:rsidRPr="00DD54AD" w:rsidRDefault="00651110" w:rsidP="00651110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DD54AD" w:rsidRDefault="00651110" w:rsidP="00651110">
            <w:pPr>
              <w:jc w:val="right"/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763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DD54AD" w:rsidRDefault="00651110" w:rsidP="00651110">
            <w:pPr>
              <w:jc w:val="right"/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1110" w:rsidRPr="004B1AE9" w:rsidRDefault="00651110" w:rsidP="00651110">
            <w:pPr>
              <w:jc w:val="right"/>
              <w:rPr>
                <w:sz w:val="20"/>
                <w:szCs w:val="20"/>
              </w:rPr>
            </w:pPr>
            <w:r w:rsidRPr="00DD54AD">
              <w:rPr>
                <w:sz w:val="20"/>
                <w:szCs w:val="20"/>
              </w:rPr>
              <w:t>0,0</w:t>
            </w:r>
          </w:p>
        </w:tc>
      </w:tr>
      <w:tr w:rsidR="002B584C" w:rsidRPr="004B1AE9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C" w:rsidRPr="004B1AE9" w:rsidRDefault="002B584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4B1AE9" w:rsidRDefault="002B584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4B1AE9" w:rsidRDefault="002B58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4B1AE9" w:rsidRDefault="002B58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4C" w:rsidRPr="004B1AE9" w:rsidRDefault="002B584C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4B1AE9" w:rsidRDefault="002B584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3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4B1AE9" w:rsidRDefault="002B584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584C" w:rsidRPr="004B1AE9" w:rsidRDefault="002B584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FF6E97" w:rsidRPr="004B1AE9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97" w:rsidRPr="004B1AE9" w:rsidRDefault="00FF6E9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4B1AE9" w:rsidRDefault="00FF6E9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4B1AE9" w:rsidRDefault="00FF6E9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4B1AE9" w:rsidRDefault="00FF6E9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97" w:rsidRPr="004B1AE9" w:rsidRDefault="00FF6E9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4B1AE9" w:rsidRDefault="00FF6E9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4B1AE9" w:rsidRDefault="00FF6E9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E97" w:rsidRPr="004B1AE9" w:rsidRDefault="00FF6E9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FF6E97" w:rsidRPr="004B1AE9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97" w:rsidRPr="004B1AE9" w:rsidRDefault="00FF6E9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4B1AE9" w:rsidRDefault="00FF6E9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4B1AE9" w:rsidRDefault="00FF6E9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4B1AE9" w:rsidRDefault="00FF6E9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97" w:rsidRPr="004B1AE9" w:rsidRDefault="00FF6E9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4B1AE9" w:rsidRDefault="00FF6E9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7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4B1AE9" w:rsidRDefault="00FF6E9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E97" w:rsidRPr="004B1AE9" w:rsidRDefault="00FF6E9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5C696C" w:rsidRPr="004B1AE9" w:rsidTr="009C3047">
        <w:trPr>
          <w:trHeight w:val="2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4B1AE9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34469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264</w:t>
            </w:r>
            <w:r w:rsidR="00D214A9" w:rsidRPr="004B1AE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34469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551</w:t>
            </w:r>
            <w:r w:rsidR="00D214A9" w:rsidRPr="004B1AE9"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5C696C" w:rsidRPr="00077734" w:rsidTr="009C3047">
        <w:trPr>
          <w:trHeight w:val="42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4B1AE9" w:rsidRDefault="005C696C" w:rsidP="006027C9">
            <w:pPr>
              <w:rPr>
                <w:b/>
                <w:bCs/>
                <w:sz w:val="20"/>
                <w:szCs w:val="20"/>
              </w:rPr>
            </w:pPr>
            <w:r w:rsidRPr="004B1AE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5C696C" w:rsidP="006027C9">
            <w:pPr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B55254" w:rsidP="006027C9">
            <w:pPr>
              <w:jc w:val="right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2644</w:t>
            </w:r>
            <w:r w:rsidR="00D214A9" w:rsidRPr="004B1AE9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4B1AE9" w:rsidRDefault="0034469A" w:rsidP="006027C9">
            <w:pPr>
              <w:jc w:val="right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0677</w:t>
            </w:r>
            <w:r w:rsidR="00D214A9" w:rsidRPr="004B1AE9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34469A" w:rsidP="006027C9">
            <w:pPr>
              <w:jc w:val="right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11156,9</w:t>
            </w:r>
          </w:p>
        </w:tc>
      </w:tr>
    </w:tbl>
    <w:p w:rsidR="00C733F5" w:rsidRPr="00077734" w:rsidRDefault="00C733F5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F962D4" w:rsidRPr="00077734" w:rsidRDefault="00F962D4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F962D4" w:rsidRPr="00077734" w:rsidRDefault="00F962D4" w:rsidP="002657FF"/>
    <w:p w:rsidR="00F962D4" w:rsidRPr="00077734" w:rsidRDefault="00F962D4" w:rsidP="002657FF"/>
    <w:p w:rsidR="00C61112" w:rsidRPr="00077734" w:rsidRDefault="00C61112" w:rsidP="002657FF"/>
    <w:p w:rsidR="00C61112" w:rsidRPr="00077734" w:rsidRDefault="00C61112" w:rsidP="002657FF"/>
    <w:sectPr w:rsidR="00C61112" w:rsidRPr="00077734" w:rsidSect="00AB21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82" w:rsidRDefault="00803D82" w:rsidP="0061449C">
      <w:r>
        <w:separator/>
      </w:r>
    </w:p>
  </w:endnote>
  <w:endnote w:type="continuationSeparator" w:id="1">
    <w:p w:rsidR="00803D82" w:rsidRDefault="00803D82" w:rsidP="0061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82" w:rsidRDefault="00803D82" w:rsidP="0061449C">
      <w:r>
        <w:separator/>
      </w:r>
    </w:p>
  </w:footnote>
  <w:footnote w:type="continuationSeparator" w:id="1">
    <w:p w:rsidR="00803D82" w:rsidRDefault="00803D82" w:rsidP="0061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45"/>
    <w:rsid w:val="00000676"/>
    <w:rsid w:val="00001F4F"/>
    <w:rsid w:val="000032D6"/>
    <w:rsid w:val="00004D39"/>
    <w:rsid w:val="00004E95"/>
    <w:rsid w:val="00011F24"/>
    <w:rsid w:val="0001489B"/>
    <w:rsid w:val="00015357"/>
    <w:rsid w:val="000167CD"/>
    <w:rsid w:val="00016F7D"/>
    <w:rsid w:val="000241DC"/>
    <w:rsid w:val="0002553F"/>
    <w:rsid w:val="00025B3F"/>
    <w:rsid w:val="000312E3"/>
    <w:rsid w:val="000329DC"/>
    <w:rsid w:val="00032AB3"/>
    <w:rsid w:val="000333A1"/>
    <w:rsid w:val="00036557"/>
    <w:rsid w:val="000373DF"/>
    <w:rsid w:val="00037585"/>
    <w:rsid w:val="000432B0"/>
    <w:rsid w:val="00044293"/>
    <w:rsid w:val="000463C3"/>
    <w:rsid w:val="0004676F"/>
    <w:rsid w:val="000471B5"/>
    <w:rsid w:val="00047A9E"/>
    <w:rsid w:val="00050B5B"/>
    <w:rsid w:val="0005501B"/>
    <w:rsid w:val="00056B31"/>
    <w:rsid w:val="00057A78"/>
    <w:rsid w:val="00060734"/>
    <w:rsid w:val="00061072"/>
    <w:rsid w:val="0006322A"/>
    <w:rsid w:val="000636C2"/>
    <w:rsid w:val="00063802"/>
    <w:rsid w:val="00070C2C"/>
    <w:rsid w:val="00073C3E"/>
    <w:rsid w:val="00074AE3"/>
    <w:rsid w:val="000757B9"/>
    <w:rsid w:val="00077734"/>
    <w:rsid w:val="00086813"/>
    <w:rsid w:val="0008702D"/>
    <w:rsid w:val="00087B31"/>
    <w:rsid w:val="00091328"/>
    <w:rsid w:val="000948CC"/>
    <w:rsid w:val="00096DC9"/>
    <w:rsid w:val="000A0BEF"/>
    <w:rsid w:val="000A10A1"/>
    <w:rsid w:val="000A5EB6"/>
    <w:rsid w:val="000A6FB1"/>
    <w:rsid w:val="000A730B"/>
    <w:rsid w:val="000B07BE"/>
    <w:rsid w:val="000B10A7"/>
    <w:rsid w:val="000B1B58"/>
    <w:rsid w:val="000B1C44"/>
    <w:rsid w:val="000B217F"/>
    <w:rsid w:val="000B325F"/>
    <w:rsid w:val="000B3DE2"/>
    <w:rsid w:val="000B4A66"/>
    <w:rsid w:val="000B5CEE"/>
    <w:rsid w:val="000B7A63"/>
    <w:rsid w:val="000C2D93"/>
    <w:rsid w:val="000C49E8"/>
    <w:rsid w:val="000C5156"/>
    <w:rsid w:val="000C5A59"/>
    <w:rsid w:val="000C5D6D"/>
    <w:rsid w:val="000C7728"/>
    <w:rsid w:val="000C7F03"/>
    <w:rsid w:val="000D26E9"/>
    <w:rsid w:val="000D39F7"/>
    <w:rsid w:val="000D6D03"/>
    <w:rsid w:val="000E0540"/>
    <w:rsid w:val="000E1432"/>
    <w:rsid w:val="000E23F7"/>
    <w:rsid w:val="000E5DB2"/>
    <w:rsid w:val="000E60F9"/>
    <w:rsid w:val="000E6585"/>
    <w:rsid w:val="000E7095"/>
    <w:rsid w:val="000F25CF"/>
    <w:rsid w:val="000F26E3"/>
    <w:rsid w:val="00103532"/>
    <w:rsid w:val="00104142"/>
    <w:rsid w:val="00105834"/>
    <w:rsid w:val="0010600C"/>
    <w:rsid w:val="00106F2A"/>
    <w:rsid w:val="00106FEC"/>
    <w:rsid w:val="0010746E"/>
    <w:rsid w:val="001108DB"/>
    <w:rsid w:val="001115D1"/>
    <w:rsid w:val="0011471E"/>
    <w:rsid w:val="0011721B"/>
    <w:rsid w:val="001204F3"/>
    <w:rsid w:val="001210D9"/>
    <w:rsid w:val="001268A7"/>
    <w:rsid w:val="00130717"/>
    <w:rsid w:val="00130A35"/>
    <w:rsid w:val="00131C36"/>
    <w:rsid w:val="0013327D"/>
    <w:rsid w:val="00135507"/>
    <w:rsid w:val="00135D40"/>
    <w:rsid w:val="00136010"/>
    <w:rsid w:val="0013659B"/>
    <w:rsid w:val="0014022A"/>
    <w:rsid w:val="001426F6"/>
    <w:rsid w:val="00147121"/>
    <w:rsid w:val="001526D1"/>
    <w:rsid w:val="00152725"/>
    <w:rsid w:val="00152806"/>
    <w:rsid w:val="00154382"/>
    <w:rsid w:val="001603CD"/>
    <w:rsid w:val="00161F00"/>
    <w:rsid w:val="001623D0"/>
    <w:rsid w:val="001624E0"/>
    <w:rsid w:val="00164D32"/>
    <w:rsid w:val="00164E80"/>
    <w:rsid w:val="00170EC7"/>
    <w:rsid w:val="00172EAF"/>
    <w:rsid w:val="00175A51"/>
    <w:rsid w:val="00176436"/>
    <w:rsid w:val="0017705D"/>
    <w:rsid w:val="00177895"/>
    <w:rsid w:val="00177FDF"/>
    <w:rsid w:val="00180060"/>
    <w:rsid w:val="00180102"/>
    <w:rsid w:val="0018102D"/>
    <w:rsid w:val="001811D4"/>
    <w:rsid w:val="00181D2D"/>
    <w:rsid w:val="00181D4C"/>
    <w:rsid w:val="00185767"/>
    <w:rsid w:val="0018710C"/>
    <w:rsid w:val="001874E3"/>
    <w:rsid w:val="00191978"/>
    <w:rsid w:val="00192D29"/>
    <w:rsid w:val="00193249"/>
    <w:rsid w:val="00193508"/>
    <w:rsid w:val="00196651"/>
    <w:rsid w:val="0019780A"/>
    <w:rsid w:val="001A3091"/>
    <w:rsid w:val="001A3C6E"/>
    <w:rsid w:val="001A501C"/>
    <w:rsid w:val="001A6BAB"/>
    <w:rsid w:val="001B0AF6"/>
    <w:rsid w:val="001B2A6C"/>
    <w:rsid w:val="001B3452"/>
    <w:rsid w:val="001B4064"/>
    <w:rsid w:val="001B4A8E"/>
    <w:rsid w:val="001B63FB"/>
    <w:rsid w:val="001B6673"/>
    <w:rsid w:val="001B7EBB"/>
    <w:rsid w:val="001C047E"/>
    <w:rsid w:val="001C1C63"/>
    <w:rsid w:val="001C2010"/>
    <w:rsid w:val="001C2C21"/>
    <w:rsid w:val="001C4DDC"/>
    <w:rsid w:val="001C5045"/>
    <w:rsid w:val="001C52D7"/>
    <w:rsid w:val="001C5A06"/>
    <w:rsid w:val="001C5AD5"/>
    <w:rsid w:val="001C66F9"/>
    <w:rsid w:val="001C6FB7"/>
    <w:rsid w:val="001C7E62"/>
    <w:rsid w:val="001D118A"/>
    <w:rsid w:val="001D172E"/>
    <w:rsid w:val="001D19DF"/>
    <w:rsid w:val="001D445B"/>
    <w:rsid w:val="001D4EB6"/>
    <w:rsid w:val="001D6066"/>
    <w:rsid w:val="001D676D"/>
    <w:rsid w:val="001D7904"/>
    <w:rsid w:val="001E2987"/>
    <w:rsid w:val="001E44C0"/>
    <w:rsid w:val="001E462B"/>
    <w:rsid w:val="001E5C8A"/>
    <w:rsid w:val="001F0772"/>
    <w:rsid w:val="001F4A9C"/>
    <w:rsid w:val="001F6C12"/>
    <w:rsid w:val="00200460"/>
    <w:rsid w:val="00202571"/>
    <w:rsid w:val="0020735C"/>
    <w:rsid w:val="002103EA"/>
    <w:rsid w:val="00211FFB"/>
    <w:rsid w:val="00212493"/>
    <w:rsid w:val="0021683F"/>
    <w:rsid w:val="00216B19"/>
    <w:rsid w:val="00217310"/>
    <w:rsid w:val="00221595"/>
    <w:rsid w:val="002216C5"/>
    <w:rsid w:val="00221EBA"/>
    <w:rsid w:val="00222FF4"/>
    <w:rsid w:val="002233B6"/>
    <w:rsid w:val="0022474F"/>
    <w:rsid w:val="002261FD"/>
    <w:rsid w:val="002300AC"/>
    <w:rsid w:val="00230510"/>
    <w:rsid w:val="00230520"/>
    <w:rsid w:val="0023367F"/>
    <w:rsid w:val="0023583B"/>
    <w:rsid w:val="00235E9C"/>
    <w:rsid w:val="002373CF"/>
    <w:rsid w:val="0023755A"/>
    <w:rsid w:val="00237DC4"/>
    <w:rsid w:val="00237DE1"/>
    <w:rsid w:val="00240C80"/>
    <w:rsid w:val="00241271"/>
    <w:rsid w:val="00242D0B"/>
    <w:rsid w:val="00244B2F"/>
    <w:rsid w:val="00247244"/>
    <w:rsid w:val="00250A7E"/>
    <w:rsid w:val="0025504D"/>
    <w:rsid w:val="00257EDF"/>
    <w:rsid w:val="0026007A"/>
    <w:rsid w:val="00260F3D"/>
    <w:rsid w:val="002613FB"/>
    <w:rsid w:val="00261684"/>
    <w:rsid w:val="00264C81"/>
    <w:rsid w:val="002657FF"/>
    <w:rsid w:val="00266341"/>
    <w:rsid w:val="0026688F"/>
    <w:rsid w:val="002703B4"/>
    <w:rsid w:val="002703CB"/>
    <w:rsid w:val="002723AA"/>
    <w:rsid w:val="00273239"/>
    <w:rsid w:val="00273688"/>
    <w:rsid w:val="0027510C"/>
    <w:rsid w:val="0027516D"/>
    <w:rsid w:val="00275882"/>
    <w:rsid w:val="00276890"/>
    <w:rsid w:val="002776A7"/>
    <w:rsid w:val="00277D3A"/>
    <w:rsid w:val="00280E53"/>
    <w:rsid w:val="002835C5"/>
    <w:rsid w:val="00283EFC"/>
    <w:rsid w:val="00285D2A"/>
    <w:rsid w:val="002903AB"/>
    <w:rsid w:val="0029129F"/>
    <w:rsid w:val="00291CF6"/>
    <w:rsid w:val="00292868"/>
    <w:rsid w:val="0029384D"/>
    <w:rsid w:val="00296DF6"/>
    <w:rsid w:val="00296EEE"/>
    <w:rsid w:val="00297AB6"/>
    <w:rsid w:val="002A008E"/>
    <w:rsid w:val="002A0852"/>
    <w:rsid w:val="002A13B5"/>
    <w:rsid w:val="002A19EF"/>
    <w:rsid w:val="002A1A03"/>
    <w:rsid w:val="002A5A96"/>
    <w:rsid w:val="002A5B1F"/>
    <w:rsid w:val="002B0A58"/>
    <w:rsid w:val="002B18A7"/>
    <w:rsid w:val="002B1BDA"/>
    <w:rsid w:val="002B1F11"/>
    <w:rsid w:val="002B211D"/>
    <w:rsid w:val="002B2266"/>
    <w:rsid w:val="002B4CCC"/>
    <w:rsid w:val="002B4DFF"/>
    <w:rsid w:val="002B584C"/>
    <w:rsid w:val="002B74F7"/>
    <w:rsid w:val="002C1E47"/>
    <w:rsid w:val="002C2EA6"/>
    <w:rsid w:val="002C44AA"/>
    <w:rsid w:val="002C5C64"/>
    <w:rsid w:val="002D02A9"/>
    <w:rsid w:val="002D0EE9"/>
    <w:rsid w:val="002D21DA"/>
    <w:rsid w:val="002D34C5"/>
    <w:rsid w:val="002D40E5"/>
    <w:rsid w:val="002E2E86"/>
    <w:rsid w:val="002E4EE3"/>
    <w:rsid w:val="002E5973"/>
    <w:rsid w:val="002E5B17"/>
    <w:rsid w:val="002F0B94"/>
    <w:rsid w:val="002F11D4"/>
    <w:rsid w:val="002F2361"/>
    <w:rsid w:val="002F2EB8"/>
    <w:rsid w:val="002F4BF2"/>
    <w:rsid w:val="002F681C"/>
    <w:rsid w:val="00300527"/>
    <w:rsid w:val="00300B34"/>
    <w:rsid w:val="00301458"/>
    <w:rsid w:val="00301F3F"/>
    <w:rsid w:val="003026E7"/>
    <w:rsid w:val="00302AB1"/>
    <w:rsid w:val="00303087"/>
    <w:rsid w:val="00303786"/>
    <w:rsid w:val="00304E28"/>
    <w:rsid w:val="00315F01"/>
    <w:rsid w:val="00316F01"/>
    <w:rsid w:val="00316F34"/>
    <w:rsid w:val="00322050"/>
    <w:rsid w:val="00322884"/>
    <w:rsid w:val="00324481"/>
    <w:rsid w:val="003246F0"/>
    <w:rsid w:val="0032611B"/>
    <w:rsid w:val="00327F41"/>
    <w:rsid w:val="00330199"/>
    <w:rsid w:val="00330D9B"/>
    <w:rsid w:val="0033179D"/>
    <w:rsid w:val="00331C88"/>
    <w:rsid w:val="00332DE0"/>
    <w:rsid w:val="003336BF"/>
    <w:rsid w:val="003346D0"/>
    <w:rsid w:val="00335A5E"/>
    <w:rsid w:val="00335DB9"/>
    <w:rsid w:val="003371A0"/>
    <w:rsid w:val="003406AC"/>
    <w:rsid w:val="0034469A"/>
    <w:rsid w:val="00345B0B"/>
    <w:rsid w:val="0035262A"/>
    <w:rsid w:val="00354F0F"/>
    <w:rsid w:val="0036024C"/>
    <w:rsid w:val="00361923"/>
    <w:rsid w:val="00362AAB"/>
    <w:rsid w:val="00362C37"/>
    <w:rsid w:val="00363253"/>
    <w:rsid w:val="003669F8"/>
    <w:rsid w:val="0037342D"/>
    <w:rsid w:val="003749CE"/>
    <w:rsid w:val="00377D65"/>
    <w:rsid w:val="00384EA5"/>
    <w:rsid w:val="003856CB"/>
    <w:rsid w:val="0038605A"/>
    <w:rsid w:val="00386E37"/>
    <w:rsid w:val="00386ED4"/>
    <w:rsid w:val="003907AD"/>
    <w:rsid w:val="003911EC"/>
    <w:rsid w:val="00391872"/>
    <w:rsid w:val="00391AC1"/>
    <w:rsid w:val="00391DD2"/>
    <w:rsid w:val="003927AF"/>
    <w:rsid w:val="00392BDE"/>
    <w:rsid w:val="00394F34"/>
    <w:rsid w:val="0039673D"/>
    <w:rsid w:val="00397265"/>
    <w:rsid w:val="003A1818"/>
    <w:rsid w:val="003A2D93"/>
    <w:rsid w:val="003A7D0F"/>
    <w:rsid w:val="003B29B1"/>
    <w:rsid w:val="003B53D2"/>
    <w:rsid w:val="003B5BA7"/>
    <w:rsid w:val="003B7029"/>
    <w:rsid w:val="003B7165"/>
    <w:rsid w:val="003B735A"/>
    <w:rsid w:val="003C1ABD"/>
    <w:rsid w:val="003C5263"/>
    <w:rsid w:val="003C59F2"/>
    <w:rsid w:val="003C5F63"/>
    <w:rsid w:val="003C66B5"/>
    <w:rsid w:val="003C6D6E"/>
    <w:rsid w:val="003C776E"/>
    <w:rsid w:val="003D09FA"/>
    <w:rsid w:val="003D10A9"/>
    <w:rsid w:val="003D20FB"/>
    <w:rsid w:val="003D50F3"/>
    <w:rsid w:val="003D532D"/>
    <w:rsid w:val="003D5BFD"/>
    <w:rsid w:val="003E6D65"/>
    <w:rsid w:val="003F051C"/>
    <w:rsid w:val="003F1E4D"/>
    <w:rsid w:val="003F21CF"/>
    <w:rsid w:val="003F29F2"/>
    <w:rsid w:val="003F4A77"/>
    <w:rsid w:val="003F6347"/>
    <w:rsid w:val="003F6DF0"/>
    <w:rsid w:val="003F715C"/>
    <w:rsid w:val="003F72F3"/>
    <w:rsid w:val="00401446"/>
    <w:rsid w:val="00404322"/>
    <w:rsid w:val="00405436"/>
    <w:rsid w:val="00414D18"/>
    <w:rsid w:val="00415BA0"/>
    <w:rsid w:val="00416BB8"/>
    <w:rsid w:val="00416DAF"/>
    <w:rsid w:val="00422239"/>
    <w:rsid w:val="00423909"/>
    <w:rsid w:val="00426179"/>
    <w:rsid w:val="00426BF0"/>
    <w:rsid w:val="0042700B"/>
    <w:rsid w:val="0043565C"/>
    <w:rsid w:val="00435BC4"/>
    <w:rsid w:val="004367F5"/>
    <w:rsid w:val="00437EC3"/>
    <w:rsid w:val="00440439"/>
    <w:rsid w:val="004417C2"/>
    <w:rsid w:val="00441951"/>
    <w:rsid w:val="00442F24"/>
    <w:rsid w:val="00445251"/>
    <w:rsid w:val="00447933"/>
    <w:rsid w:val="00450219"/>
    <w:rsid w:val="004531D1"/>
    <w:rsid w:val="0045554A"/>
    <w:rsid w:val="00455C10"/>
    <w:rsid w:val="0045663E"/>
    <w:rsid w:val="00456AC6"/>
    <w:rsid w:val="00457310"/>
    <w:rsid w:val="0045754F"/>
    <w:rsid w:val="00457CD1"/>
    <w:rsid w:val="00461579"/>
    <w:rsid w:val="00461903"/>
    <w:rsid w:val="00462A02"/>
    <w:rsid w:val="0046315E"/>
    <w:rsid w:val="00463868"/>
    <w:rsid w:val="0046450B"/>
    <w:rsid w:val="00465B3F"/>
    <w:rsid w:val="00466CEE"/>
    <w:rsid w:val="00472386"/>
    <w:rsid w:val="00473704"/>
    <w:rsid w:val="0047634A"/>
    <w:rsid w:val="00476D0E"/>
    <w:rsid w:val="00481DFA"/>
    <w:rsid w:val="00481FD3"/>
    <w:rsid w:val="00484B7C"/>
    <w:rsid w:val="00484CE0"/>
    <w:rsid w:val="004852B7"/>
    <w:rsid w:val="00486072"/>
    <w:rsid w:val="0048671D"/>
    <w:rsid w:val="004867B5"/>
    <w:rsid w:val="004867F2"/>
    <w:rsid w:val="00487EBE"/>
    <w:rsid w:val="004906FE"/>
    <w:rsid w:val="00494912"/>
    <w:rsid w:val="00495581"/>
    <w:rsid w:val="004A0040"/>
    <w:rsid w:val="004A42E9"/>
    <w:rsid w:val="004A6B80"/>
    <w:rsid w:val="004A7381"/>
    <w:rsid w:val="004A7D95"/>
    <w:rsid w:val="004B1108"/>
    <w:rsid w:val="004B1AE9"/>
    <w:rsid w:val="004B1CEB"/>
    <w:rsid w:val="004B267F"/>
    <w:rsid w:val="004B2713"/>
    <w:rsid w:val="004B3E80"/>
    <w:rsid w:val="004B447F"/>
    <w:rsid w:val="004B6EF4"/>
    <w:rsid w:val="004C3D97"/>
    <w:rsid w:val="004C71DE"/>
    <w:rsid w:val="004D14A8"/>
    <w:rsid w:val="004D186D"/>
    <w:rsid w:val="004D285E"/>
    <w:rsid w:val="004D67B8"/>
    <w:rsid w:val="004D6EBC"/>
    <w:rsid w:val="004E1789"/>
    <w:rsid w:val="004E1DFD"/>
    <w:rsid w:val="004E2281"/>
    <w:rsid w:val="004E22F7"/>
    <w:rsid w:val="004E2508"/>
    <w:rsid w:val="004E2AE8"/>
    <w:rsid w:val="004E3826"/>
    <w:rsid w:val="004E3B4E"/>
    <w:rsid w:val="004E6145"/>
    <w:rsid w:val="004F27E0"/>
    <w:rsid w:val="004F3B57"/>
    <w:rsid w:val="004F52F9"/>
    <w:rsid w:val="004F5662"/>
    <w:rsid w:val="004F64C6"/>
    <w:rsid w:val="005004B2"/>
    <w:rsid w:val="00501612"/>
    <w:rsid w:val="00502B1B"/>
    <w:rsid w:val="005046C4"/>
    <w:rsid w:val="00504A7C"/>
    <w:rsid w:val="00505FA4"/>
    <w:rsid w:val="00506B6E"/>
    <w:rsid w:val="005149CD"/>
    <w:rsid w:val="00520FAD"/>
    <w:rsid w:val="005229B8"/>
    <w:rsid w:val="00523254"/>
    <w:rsid w:val="00524F56"/>
    <w:rsid w:val="0052554B"/>
    <w:rsid w:val="005255DD"/>
    <w:rsid w:val="00531F21"/>
    <w:rsid w:val="005327EB"/>
    <w:rsid w:val="0053614E"/>
    <w:rsid w:val="00537264"/>
    <w:rsid w:val="00537A96"/>
    <w:rsid w:val="005431D9"/>
    <w:rsid w:val="0054357D"/>
    <w:rsid w:val="00546A48"/>
    <w:rsid w:val="00546FA7"/>
    <w:rsid w:val="00547E4C"/>
    <w:rsid w:val="005537C4"/>
    <w:rsid w:val="00554E5A"/>
    <w:rsid w:val="00555E11"/>
    <w:rsid w:val="00556028"/>
    <w:rsid w:val="00560925"/>
    <w:rsid w:val="0056134E"/>
    <w:rsid w:val="005620F2"/>
    <w:rsid w:val="00562A06"/>
    <w:rsid w:val="005653F8"/>
    <w:rsid w:val="005657AC"/>
    <w:rsid w:val="00570323"/>
    <w:rsid w:val="005721E4"/>
    <w:rsid w:val="0057260D"/>
    <w:rsid w:val="00574C75"/>
    <w:rsid w:val="005753A2"/>
    <w:rsid w:val="00575FCC"/>
    <w:rsid w:val="005800BA"/>
    <w:rsid w:val="0058169B"/>
    <w:rsid w:val="005827B5"/>
    <w:rsid w:val="00583806"/>
    <w:rsid w:val="00583DD7"/>
    <w:rsid w:val="005846BB"/>
    <w:rsid w:val="00584D67"/>
    <w:rsid w:val="00585133"/>
    <w:rsid w:val="0058610D"/>
    <w:rsid w:val="00587F6C"/>
    <w:rsid w:val="00591511"/>
    <w:rsid w:val="00593461"/>
    <w:rsid w:val="005934BE"/>
    <w:rsid w:val="005949DF"/>
    <w:rsid w:val="00594C6A"/>
    <w:rsid w:val="00595A33"/>
    <w:rsid w:val="00595F9D"/>
    <w:rsid w:val="005A004F"/>
    <w:rsid w:val="005A03FB"/>
    <w:rsid w:val="005A2649"/>
    <w:rsid w:val="005A3578"/>
    <w:rsid w:val="005A47CA"/>
    <w:rsid w:val="005A4C2E"/>
    <w:rsid w:val="005A72F9"/>
    <w:rsid w:val="005B133E"/>
    <w:rsid w:val="005B1617"/>
    <w:rsid w:val="005B443B"/>
    <w:rsid w:val="005B62D1"/>
    <w:rsid w:val="005B6ACA"/>
    <w:rsid w:val="005B6CB2"/>
    <w:rsid w:val="005C0B43"/>
    <w:rsid w:val="005C0DC2"/>
    <w:rsid w:val="005C12EE"/>
    <w:rsid w:val="005C2EB1"/>
    <w:rsid w:val="005C4C87"/>
    <w:rsid w:val="005C696C"/>
    <w:rsid w:val="005C7706"/>
    <w:rsid w:val="005D0C2A"/>
    <w:rsid w:val="005D17DF"/>
    <w:rsid w:val="005D277C"/>
    <w:rsid w:val="005D50DD"/>
    <w:rsid w:val="005D76CD"/>
    <w:rsid w:val="005D7AF6"/>
    <w:rsid w:val="005D7B3B"/>
    <w:rsid w:val="005E024C"/>
    <w:rsid w:val="005E064A"/>
    <w:rsid w:val="005E0792"/>
    <w:rsid w:val="005E4AE8"/>
    <w:rsid w:val="005E7187"/>
    <w:rsid w:val="005F191C"/>
    <w:rsid w:val="005F1F3B"/>
    <w:rsid w:val="005F3912"/>
    <w:rsid w:val="005F73CF"/>
    <w:rsid w:val="005F79D9"/>
    <w:rsid w:val="00600578"/>
    <w:rsid w:val="006027C9"/>
    <w:rsid w:val="00602D6D"/>
    <w:rsid w:val="00606F6C"/>
    <w:rsid w:val="006072A3"/>
    <w:rsid w:val="00610BB4"/>
    <w:rsid w:val="00610CA9"/>
    <w:rsid w:val="006126E3"/>
    <w:rsid w:val="006139AE"/>
    <w:rsid w:val="0061449C"/>
    <w:rsid w:val="006146FF"/>
    <w:rsid w:val="0061489F"/>
    <w:rsid w:val="00615393"/>
    <w:rsid w:val="006157BE"/>
    <w:rsid w:val="0061586C"/>
    <w:rsid w:val="006161AB"/>
    <w:rsid w:val="006161B3"/>
    <w:rsid w:val="006163D7"/>
    <w:rsid w:val="006206A4"/>
    <w:rsid w:val="00621203"/>
    <w:rsid w:val="006229D9"/>
    <w:rsid w:val="00622D12"/>
    <w:rsid w:val="0062306B"/>
    <w:rsid w:val="00625201"/>
    <w:rsid w:val="00625D08"/>
    <w:rsid w:val="00626345"/>
    <w:rsid w:val="00627B43"/>
    <w:rsid w:val="00627D3C"/>
    <w:rsid w:val="006307FB"/>
    <w:rsid w:val="00632679"/>
    <w:rsid w:val="00632E36"/>
    <w:rsid w:val="0063547C"/>
    <w:rsid w:val="00637FCA"/>
    <w:rsid w:val="00641D8B"/>
    <w:rsid w:val="00642CDA"/>
    <w:rsid w:val="00642D64"/>
    <w:rsid w:val="00645D43"/>
    <w:rsid w:val="00645F18"/>
    <w:rsid w:val="00647C8E"/>
    <w:rsid w:val="00650DC0"/>
    <w:rsid w:val="00651110"/>
    <w:rsid w:val="00653D7B"/>
    <w:rsid w:val="00660B0F"/>
    <w:rsid w:val="00663ACF"/>
    <w:rsid w:val="00664F1E"/>
    <w:rsid w:val="00666DBC"/>
    <w:rsid w:val="00667413"/>
    <w:rsid w:val="0067350E"/>
    <w:rsid w:val="006735BD"/>
    <w:rsid w:val="00673FCA"/>
    <w:rsid w:val="00674333"/>
    <w:rsid w:val="006744EA"/>
    <w:rsid w:val="006760C3"/>
    <w:rsid w:val="00677CAD"/>
    <w:rsid w:val="006805B2"/>
    <w:rsid w:val="006813DB"/>
    <w:rsid w:val="00681553"/>
    <w:rsid w:val="00682F05"/>
    <w:rsid w:val="006833FB"/>
    <w:rsid w:val="00683EA7"/>
    <w:rsid w:val="006851A2"/>
    <w:rsid w:val="0068545B"/>
    <w:rsid w:val="00686582"/>
    <w:rsid w:val="00690720"/>
    <w:rsid w:val="006933DC"/>
    <w:rsid w:val="00695779"/>
    <w:rsid w:val="0069618C"/>
    <w:rsid w:val="006A065E"/>
    <w:rsid w:val="006A33C8"/>
    <w:rsid w:val="006A7A5E"/>
    <w:rsid w:val="006B0C5D"/>
    <w:rsid w:val="006B1927"/>
    <w:rsid w:val="006B2280"/>
    <w:rsid w:val="006B2D9D"/>
    <w:rsid w:val="006B6B37"/>
    <w:rsid w:val="006B7C05"/>
    <w:rsid w:val="006B7E2C"/>
    <w:rsid w:val="006B7F1B"/>
    <w:rsid w:val="006C04E1"/>
    <w:rsid w:val="006C1A5C"/>
    <w:rsid w:val="006C4572"/>
    <w:rsid w:val="006C45C4"/>
    <w:rsid w:val="006C4CB6"/>
    <w:rsid w:val="006C52FE"/>
    <w:rsid w:val="006C5AD5"/>
    <w:rsid w:val="006C6FB6"/>
    <w:rsid w:val="006C748E"/>
    <w:rsid w:val="006D446C"/>
    <w:rsid w:val="006D6448"/>
    <w:rsid w:val="006D69A5"/>
    <w:rsid w:val="006D72FC"/>
    <w:rsid w:val="006E2B11"/>
    <w:rsid w:val="006E3223"/>
    <w:rsid w:val="006E3833"/>
    <w:rsid w:val="006E53D9"/>
    <w:rsid w:val="006E6E07"/>
    <w:rsid w:val="006E7AC0"/>
    <w:rsid w:val="006F542D"/>
    <w:rsid w:val="006F69DB"/>
    <w:rsid w:val="00700254"/>
    <w:rsid w:val="00700547"/>
    <w:rsid w:val="00703112"/>
    <w:rsid w:val="00703545"/>
    <w:rsid w:val="00703907"/>
    <w:rsid w:val="00706893"/>
    <w:rsid w:val="00713E8B"/>
    <w:rsid w:val="00714C41"/>
    <w:rsid w:val="00721B01"/>
    <w:rsid w:val="0072408A"/>
    <w:rsid w:val="0072464B"/>
    <w:rsid w:val="00730C9B"/>
    <w:rsid w:val="007315EB"/>
    <w:rsid w:val="00731FA2"/>
    <w:rsid w:val="007349D9"/>
    <w:rsid w:val="00735734"/>
    <w:rsid w:val="00735DDA"/>
    <w:rsid w:val="0073608B"/>
    <w:rsid w:val="0073709D"/>
    <w:rsid w:val="007372B3"/>
    <w:rsid w:val="00742CDC"/>
    <w:rsid w:val="00744C92"/>
    <w:rsid w:val="007451DD"/>
    <w:rsid w:val="00745326"/>
    <w:rsid w:val="00746976"/>
    <w:rsid w:val="00746B94"/>
    <w:rsid w:val="00750C73"/>
    <w:rsid w:val="00752B27"/>
    <w:rsid w:val="00756DF4"/>
    <w:rsid w:val="0076158D"/>
    <w:rsid w:val="00761DCF"/>
    <w:rsid w:val="00761EA9"/>
    <w:rsid w:val="007652FE"/>
    <w:rsid w:val="00765A1F"/>
    <w:rsid w:val="00765E44"/>
    <w:rsid w:val="007672EF"/>
    <w:rsid w:val="0077176F"/>
    <w:rsid w:val="007730B7"/>
    <w:rsid w:val="007734BC"/>
    <w:rsid w:val="0077580D"/>
    <w:rsid w:val="0077790C"/>
    <w:rsid w:val="007802C2"/>
    <w:rsid w:val="007806A9"/>
    <w:rsid w:val="00780BA5"/>
    <w:rsid w:val="00781056"/>
    <w:rsid w:val="0078180B"/>
    <w:rsid w:val="00782B61"/>
    <w:rsid w:val="00790C7A"/>
    <w:rsid w:val="007928F1"/>
    <w:rsid w:val="00793225"/>
    <w:rsid w:val="007A098F"/>
    <w:rsid w:val="007A13A4"/>
    <w:rsid w:val="007A186E"/>
    <w:rsid w:val="007A4100"/>
    <w:rsid w:val="007A6D46"/>
    <w:rsid w:val="007B146B"/>
    <w:rsid w:val="007B49A5"/>
    <w:rsid w:val="007B5BE8"/>
    <w:rsid w:val="007B66AD"/>
    <w:rsid w:val="007B70EB"/>
    <w:rsid w:val="007C01C7"/>
    <w:rsid w:val="007C1C7F"/>
    <w:rsid w:val="007C2F1A"/>
    <w:rsid w:val="007C463D"/>
    <w:rsid w:val="007C4721"/>
    <w:rsid w:val="007C58E1"/>
    <w:rsid w:val="007C5A81"/>
    <w:rsid w:val="007C6126"/>
    <w:rsid w:val="007D14E4"/>
    <w:rsid w:val="007D57A9"/>
    <w:rsid w:val="007D67C8"/>
    <w:rsid w:val="007E0269"/>
    <w:rsid w:val="007E20DF"/>
    <w:rsid w:val="007E268B"/>
    <w:rsid w:val="007E3350"/>
    <w:rsid w:val="007E3C3C"/>
    <w:rsid w:val="007E4E14"/>
    <w:rsid w:val="007E588A"/>
    <w:rsid w:val="007E5F1F"/>
    <w:rsid w:val="007E6EF9"/>
    <w:rsid w:val="007E7D0A"/>
    <w:rsid w:val="007F0B79"/>
    <w:rsid w:val="007F27EF"/>
    <w:rsid w:val="007F2832"/>
    <w:rsid w:val="007F362A"/>
    <w:rsid w:val="007F43E7"/>
    <w:rsid w:val="007F46FE"/>
    <w:rsid w:val="007F4FE0"/>
    <w:rsid w:val="007F7D46"/>
    <w:rsid w:val="00802C5C"/>
    <w:rsid w:val="00802D9D"/>
    <w:rsid w:val="008038EC"/>
    <w:rsid w:val="00803D82"/>
    <w:rsid w:val="00804612"/>
    <w:rsid w:val="00815066"/>
    <w:rsid w:val="0081526D"/>
    <w:rsid w:val="00817170"/>
    <w:rsid w:val="008205F0"/>
    <w:rsid w:val="00822D9F"/>
    <w:rsid w:val="00823B11"/>
    <w:rsid w:val="00824F3A"/>
    <w:rsid w:val="00825F66"/>
    <w:rsid w:val="008265FD"/>
    <w:rsid w:val="00827865"/>
    <w:rsid w:val="008324DB"/>
    <w:rsid w:val="00833EED"/>
    <w:rsid w:val="0083439B"/>
    <w:rsid w:val="00834768"/>
    <w:rsid w:val="00836708"/>
    <w:rsid w:val="00837D51"/>
    <w:rsid w:val="008441C3"/>
    <w:rsid w:val="00844B86"/>
    <w:rsid w:val="00846DD3"/>
    <w:rsid w:val="00847D6D"/>
    <w:rsid w:val="00852696"/>
    <w:rsid w:val="00855162"/>
    <w:rsid w:val="008552CD"/>
    <w:rsid w:val="008552FD"/>
    <w:rsid w:val="00855B31"/>
    <w:rsid w:val="008563AC"/>
    <w:rsid w:val="008606DD"/>
    <w:rsid w:val="00864726"/>
    <w:rsid w:val="008654A5"/>
    <w:rsid w:val="00865D4F"/>
    <w:rsid w:val="00865F88"/>
    <w:rsid w:val="00866147"/>
    <w:rsid w:val="00867AC0"/>
    <w:rsid w:val="00876204"/>
    <w:rsid w:val="008762CA"/>
    <w:rsid w:val="008770D2"/>
    <w:rsid w:val="0088005E"/>
    <w:rsid w:val="008808AC"/>
    <w:rsid w:val="00881CB1"/>
    <w:rsid w:val="00882516"/>
    <w:rsid w:val="00882856"/>
    <w:rsid w:val="00882A4F"/>
    <w:rsid w:val="008835B5"/>
    <w:rsid w:val="0088360B"/>
    <w:rsid w:val="008858A5"/>
    <w:rsid w:val="00886F0B"/>
    <w:rsid w:val="008918F3"/>
    <w:rsid w:val="00891A5F"/>
    <w:rsid w:val="00893D3B"/>
    <w:rsid w:val="00895281"/>
    <w:rsid w:val="0089529B"/>
    <w:rsid w:val="00896EDF"/>
    <w:rsid w:val="008A2C54"/>
    <w:rsid w:val="008A3311"/>
    <w:rsid w:val="008A50C3"/>
    <w:rsid w:val="008A5E5B"/>
    <w:rsid w:val="008A70FE"/>
    <w:rsid w:val="008A7B7C"/>
    <w:rsid w:val="008B1218"/>
    <w:rsid w:val="008B21E7"/>
    <w:rsid w:val="008B3623"/>
    <w:rsid w:val="008B4100"/>
    <w:rsid w:val="008B4C24"/>
    <w:rsid w:val="008B5AA4"/>
    <w:rsid w:val="008B5F9A"/>
    <w:rsid w:val="008B6C50"/>
    <w:rsid w:val="008C10A2"/>
    <w:rsid w:val="008C2117"/>
    <w:rsid w:val="008C2A73"/>
    <w:rsid w:val="008C30F5"/>
    <w:rsid w:val="008C3E39"/>
    <w:rsid w:val="008C4854"/>
    <w:rsid w:val="008C4E4B"/>
    <w:rsid w:val="008D10D7"/>
    <w:rsid w:val="008D1806"/>
    <w:rsid w:val="008D2045"/>
    <w:rsid w:val="008D2D97"/>
    <w:rsid w:val="008D3B38"/>
    <w:rsid w:val="008D3C03"/>
    <w:rsid w:val="008D4A0B"/>
    <w:rsid w:val="008E131E"/>
    <w:rsid w:val="008E19F9"/>
    <w:rsid w:val="008E269B"/>
    <w:rsid w:val="008E2DDE"/>
    <w:rsid w:val="008E323B"/>
    <w:rsid w:val="008E4FE3"/>
    <w:rsid w:val="008E5D6B"/>
    <w:rsid w:val="008F0707"/>
    <w:rsid w:val="008F24C0"/>
    <w:rsid w:val="008F4260"/>
    <w:rsid w:val="008F4554"/>
    <w:rsid w:val="008F6E18"/>
    <w:rsid w:val="009020F0"/>
    <w:rsid w:val="009031E3"/>
    <w:rsid w:val="00904BBF"/>
    <w:rsid w:val="00905638"/>
    <w:rsid w:val="00906CAE"/>
    <w:rsid w:val="00906E31"/>
    <w:rsid w:val="00907156"/>
    <w:rsid w:val="009077DC"/>
    <w:rsid w:val="00910791"/>
    <w:rsid w:val="009111A3"/>
    <w:rsid w:val="00911A12"/>
    <w:rsid w:val="0091224A"/>
    <w:rsid w:val="0091285F"/>
    <w:rsid w:val="009131EF"/>
    <w:rsid w:val="009146D7"/>
    <w:rsid w:val="009147DA"/>
    <w:rsid w:val="00915024"/>
    <w:rsid w:val="00915F53"/>
    <w:rsid w:val="00921194"/>
    <w:rsid w:val="00922DDF"/>
    <w:rsid w:val="009268F3"/>
    <w:rsid w:val="00927F84"/>
    <w:rsid w:val="0093051A"/>
    <w:rsid w:val="0093191C"/>
    <w:rsid w:val="00932254"/>
    <w:rsid w:val="00932EB4"/>
    <w:rsid w:val="00933978"/>
    <w:rsid w:val="00934A03"/>
    <w:rsid w:val="00934D00"/>
    <w:rsid w:val="00935000"/>
    <w:rsid w:val="00936213"/>
    <w:rsid w:val="009411F3"/>
    <w:rsid w:val="0094450C"/>
    <w:rsid w:val="00953C50"/>
    <w:rsid w:val="00953D2C"/>
    <w:rsid w:val="009601D7"/>
    <w:rsid w:val="00960DE4"/>
    <w:rsid w:val="00962D37"/>
    <w:rsid w:val="00964936"/>
    <w:rsid w:val="00964A09"/>
    <w:rsid w:val="009664B1"/>
    <w:rsid w:val="00966D16"/>
    <w:rsid w:val="009676F7"/>
    <w:rsid w:val="009704D6"/>
    <w:rsid w:val="00972C09"/>
    <w:rsid w:val="009737ED"/>
    <w:rsid w:val="00975A79"/>
    <w:rsid w:val="00976330"/>
    <w:rsid w:val="00980C18"/>
    <w:rsid w:val="00982EFA"/>
    <w:rsid w:val="009839ED"/>
    <w:rsid w:val="00985AA8"/>
    <w:rsid w:val="00985D94"/>
    <w:rsid w:val="00985EE0"/>
    <w:rsid w:val="009867F8"/>
    <w:rsid w:val="00987317"/>
    <w:rsid w:val="00987E83"/>
    <w:rsid w:val="0099153F"/>
    <w:rsid w:val="009938B0"/>
    <w:rsid w:val="00995655"/>
    <w:rsid w:val="0099751A"/>
    <w:rsid w:val="009A14B2"/>
    <w:rsid w:val="009A1CAF"/>
    <w:rsid w:val="009A3642"/>
    <w:rsid w:val="009A5C20"/>
    <w:rsid w:val="009A5C35"/>
    <w:rsid w:val="009A5D49"/>
    <w:rsid w:val="009A5D96"/>
    <w:rsid w:val="009A6DD7"/>
    <w:rsid w:val="009A7E53"/>
    <w:rsid w:val="009B4DE7"/>
    <w:rsid w:val="009B59C6"/>
    <w:rsid w:val="009C3047"/>
    <w:rsid w:val="009C645F"/>
    <w:rsid w:val="009D437D"/>
    <w:rsid w:val="009D4857"/>
    <w:rsid w:val="009D4DA4"/>
    <w:rsid w:val="009D6517"/>
    <w:rsid w:val="009E2C3D"/>
    <w:rsid w:val="009E3698"/>
    <w:rsid w:val="009E3ABD"/>
    <w:rsid w:val="009E6683"/>
    <w:rsid w:val="009F1F1E"/>
    <w:rsid w:val="009F30A7"/>
    <w:rsid w:val="009F4AD2"/>
    <w:rsid w:val="009F5A7D"/>
    <w:rsid w:val="00A00AD5"/>
    <w:rsid w:val="00A00E35"/>
    <w:rsid w:val="00A01076"/>
    <w:rsid w:val="00A030F1"/>
    <w:rsid w:val="00A0395C"/>
    <w:rsid w:val="00A03FC4"/>
    <w:rsid w:val="00A04297"/>
    <w:rsid w:val="00A046C4"/>
    <w:rsid w:val="00A05DB7"/>
    <w:rsid w:val="00A10B34"/>
    <w:rsid w:val="00A10DE3"/>
    <w:rsid w:val="00A11CE7"/>
    <w:rsid w:val="00A12B3E"/>
    <w:rsid w:val="00A1309D"/>
    <w:rsid w:val="00A13529"/>
    <w:rsid w:val="00A14F1C"/>
    <w:rsid w:val="00A16310"/>
    <w:rsid w:val="00A165D4"/>
    <w:rsid w:val="00A16930"/>
    <w:rsid w:val="00A20FE4"/>
    <w:rsid w:val="00A210AA"/>
    <w:rsid w:val="00A31C99"/>
    <w:rsid w:val="00A31FEF"/>
    <w:rsid w:val="00A32027"/>
    <w:rsid w:val="00A32B24"/>
    <w:rsid w:val="00A32CD4"/>
    <w:rsid w:val="00A3491C"/>
    <w:rsid w:val="00A35457"/>
    <w:rsid w:val="00A35B9F"/>
    <w:rsid w:val="00A36427"/>
    <w:rsid w:val="00A42FF3"/>
    <w:rsid w:val="00A44799"/>
    <w:rsid w:val="00A45988"/>
    <w:rsid w:val="00A45C62"/>
    <w:rsid w:val="00A45ED5"/>
    <w:rsid w:val="00A47EC0"/>
    <w:rsid w:val="00A50483"/>
    <w:rsid w:val="00A514AB"/>
    <w:rsid w:val="00A518E9"/>
    <w:rsid w:val="00A5213E"/>
    <w:rsid w:val="00A522C5"/>
    <w:rsid w:val="00A52F5E"/>
    <w:rsid w:val="00A567A1"/>
    <w:rsid w:val="00A60072"/>
    <w:rsid w:val="00A600E8"/>
    <w:rsid w:val="00A60DC3"/>
    <w:rsid w:val="00A6284E"/>
    <w:rsid w:val="00A62AA0"/>
    <w:rsid w:val="00A63FF6"/>
    <w:rsid w:val="00A67256"/>
    <w:rsid w:val="00A7106E"/>
    <w:rsid w:val="00A71948"/>
    <w:rsid w:val="00A750D5"/>
    <w:rsid w:val="00A75A12"/>
    <w:rsid w:val="00A76DF0"/>
    <w:rsid w:val="00A772E5"/>
    <w:rsid w:val="00A80791"/>
    <w:rsid w:val="00A80ADA"/>
    <w:rsid w:val="00A8248C"/>
    <w:rsid w:val="00A8285C"/>
    <w:rsid w:val="00A82BB6"/>
    <w:rsid w:val="00A82BD1"/>
    <w:rsid w:val="00A845A8"/>
    <w:rsid w:val="00A865E7"/>
    <w:rsid w:val="00A92958"/>
    <w:rsid w:val="00A94253"/>
    <w:rsid w:val="00A943D1"/>
    <w:rsid w:val="00A949E5"/>
    <w:rsid w:val="00A9749E"/>
    <w:rsid w:val="00A9793F"/>
    <w:rsid w:val="00AA07CA"/>
    <w:rsid w:val="00AA07D6"/>
    <w:rsid w:val="00AA1DD4"/>
    <w:rsid w:val="00AA3645"/>
    <w:rsid w:val="00AA3CE6"/>
    <w:rsid w:val="00AA56D0"/>
    <w:rsid w:val="00AA584A"/>
    <w:rsid w:val="00AA5ECD"/>
    <w:rsid w:val="00AA6396"/>
    <w:rsid w:val="00AB1D50"/>
    <w:rsid w:val="00AB21F2"/>
    <w:rsid w:val="00AB302B"/>
    <w:rsid w:val="00AB4EC0"/>
    <w:rsid w:val="00AB5F3C"/>
    <w:rsid w:val="00AB6305"/>
    <w:rsid w:val="00AB70A9"/>
    <w:rsid w:val="00AB70AD"/>
    <w:rsid w:val="00AC0F73"/>
    <w:rsid w:val="00AC314A"/>
    <w:rsid w:val="00AC3819"/>
    <w:rsid w:val="00AC460F"/>
    <w:rsid w:val="00AC5105"/>
    <w:rsid w:val="00AD05EB"/>
    <w:rsid w:val="00AD1719"/>
    <w:rsid w:val="00AD2499"/>
    <w:rsid w:val="00AD3B76"/>
    <w:rsid w:val="00AD5490"/>
    <w:rsid w:val="00AE0E13"/>
    <w:rsid w:val="00AE380B"/>
    <w:rsid w:val="00AE4945"/>
    <w:rsid w:val="00AE6081"/>
    <w:rsid w:val="00AE7B0C"/>
    <w:rsid w:val="00AF02BA"/>
    <w:rsid w:val="00AF05F5"/>
    <w:rsid w:val="00AF119E"/>
    <w:rsid w:val="00AF19EA"/>
    <w:rsid w:val="00AF2E86"/>
    <w:rsid w:val="00AF3DB1"/>
    <w:rsid w:val="00AF685A"/>
    <w:rsid w:val="00B01091"/>
    <w:rsid w:val="00B027CF"/>
    <w:rsid w:val="00B030F3"/>
    <w:rsid w:val="00B032D7"/>
    <w:rsid w:val="00B040FB"/>
    <w:rsid w:val="00B04989"/>
    <w:rsid w:val="00B1153E"/>
    <w:rsid w:val="00B12072"/>
    <w:rsid w:val="00B1342F"/>
    <w:rsid w:val="00B14AFE"/>
    <w:rsid w:val="00B15E77"/>
    <w:rsid w:val="00B201B5"/>
    <w:rsid w:val="00B2188F"/>
    <w:rsid w:val="00B21A73"/>
    <w:rsid w:val="00B238B3"/>
    <w:rsid w:val="00B2590A"/>
    <w:rsid w:val="00B2595F"/>
    <w:rsid w:val="00B276C6"/>
    <w:rsid w:val="00B30B62"/>
    <w:rsid w:val="00B30D73"/>
    <w:rsid w:val="00B3231F"/>
    <w:rsid w:val="00B32A9A"/>
    <w:rsid w:val="00B33D7B"/>
    <w:rsid w:val="00B34107"/>
    <w:rsid w:val="00B3480A"/>
    <w:rsid w:val="00B34F9C"/>
    <w:rsid w:val="00B35F75"/>
    <w:rsid w:val="00B35FAD"/>
    <w:rsid w:val="00B36D1E"/>
    <w:rsid w:val="00B44AD3"/>
    <w:rsid w:val="00B4597C"/>
    <w:rsid w:val="00B474EA"/>
    <w:rsid w:val="00B478BB"/>
    <w:rsid w:val="00B500AB"/>
    <w:rsid w:val="00B51D45"/>
    <w:rsid w:val="00B55254"/>
    <w:rsid w:val="00B55392"/>
    <w:rsid w:val="00B56136"/>
    <w:rsid w:val="00B566B8"/>
    <w:rsid w:val="00B57D5A"/>
    <w:rsid w:val="00B61249"/>
    <w:rsid w:val="00B6215D"/>
    <w:rsid w:val="00B62959"/>
    <w:rsid w:val="00B6315C"/>
    <w:rsid w:val="00B65DFF"/>
    <w:rsid w:val="00B67F2D"/>
    <w:rsid w:val="00B7040B"/>
    <w:rsid w:val="00B72247"/>
    <w:rsid w:val="00B72DD2"/>
    <w:rsid w:val="00B74B9E"/>
    <w:rsid w:val="00B74CA0"/>
    <w:rsid w:val="00B74D71"/>
    <w:rsid w:val="00B77809"/>
    <w:rsid w:val="00B80880"/>
    <w:rsid w:val="00B80B70"/>
    <w:rsid w:val="00B810B2"/>
    <w:rsid w:val="00B81339"/>
    <w:rsid w:val="00B84EBD"/>
    <w:rsid w:val="00B87293"/>
    <w:rsid w:val="00B9390E"/>
    <w:rsid w:val="00B93983"/>
    <w:rsid w:val="00B939B2"/>
    <w:rsid w:val="00B97ABD"/>
    <w:rsid w:val="00BA0082"/>
    <w:rsid w:val="00BA13E5"/>
    <w:rsid w:val="00BA1A00"/>
    <w:rsid w:val="00BA2118"/>
    <w:rsid w:val="00BA2295"/>
    <w:rsid w:val="00BA2FC5"/>
    <w:rsid w:val="00BA565D"/>
    <w:rsid w:val="00BB1DE6"/>
    <w:rsid w:val="00BB2CCD"/>
    <w:rsid w:val="00BB2FAE"/>
    <w:rsid w:val="00BB360D"/>
    <w:rsid w:val="00BB5548"/>
    <w:rsid w:val="00BB5F16"/>
    <w:rsid w:val="00BB726E"/>
    <w:rsid w:val="00BB7C0F"/>
    <w:rsid w:val="00BC05BB"/>
    <w:rsid w:val="00BC421D"/>
    <w:rsid w:val="00BC5F4A"/>
    <w:rsid w:val="00BC6626"/>
    <w:rsid w:val="00BC79E6"/>
    <w:rsid w:val="00BD16A5"/>
    <w:rsid w:val="00BD18B1"/>
    <w:rsid w:val="00BD527D"/>
    <w:rsid w:val="00BD70B8"/>
    <w:rsid w:val="00BE6994"/>
    <w:rsid w:val="00BE76B2"/>
    <w:rsid w:val="00BF02B6"/>
    <w:rsid w:val="00BF04D0"/>
    <w:rsid w:val="00BF2050"/>
    <w:rsid w:val="00BF2849"/>
    <w:rsid w:val="00BF3C27"/>
    <w:rsid w:val="00BF4871"/>
    <w:rsid w:val="00BF6343"/>
    <w:rsid w:val="00BF7AE5"/>
    <w:rsid w:val="00C0008D"/>
    <w:rsid w:val="00C040E6"/>
    <w:rsid w:val="00C041F5"/>
    <w:rsid w:val="00C046B5"/>
    <w:rsid w:val="00C05795"/>
    <w:rsid w:val="00C05FDC"/>
    <w:rsid w:val="00C07829"/>
    <w:rsid w:val="00C10E72"/>
    <w:rsid w:val="00C12996"/>
    <w:rsid w:val="00C168EB"/>
    <w:rsid w:val="00C20664"/>
    <w:rsid w:val="00C23301"/>
    <w:rsid w:val="00C23DC4"/>
    <w:rsid w:val="00C24945"/>
    <w:rsid w:val="00C30701"/>
    <w:rsid w:val="00C309BD"/>
    <w:rsid w:val="00C30DA6"/>
    <w:rsid w:val="00C31623"/>
    <w:rsid w:val="00C32969"/>
    <w:rsid w:val="00C34100"/>
    <w:rsid w:val="00C366F7"/>
    <w:rsid w:val="00C37E5C"/>
    <w:rsid w:val="00C4064B"/>
    <w:rsid w:val="00C4099C"/>
    <w:rsid w:val="00C42A90"/>
    <w:rsid w:val="00C42B3B"/>
    <w:rsid w:val="00C4376D"/>
    <w:rsid w:val="00C4482D"/>
    <w:rsid w:val="00C44BC8"/>
    <w:rsid w:val="00C44C7B"/>
    <w:rsid w:val="00C455E8"/>
    <w:rsid w:val="00C530BB"/>
    <w:rsid w:val="00C54448"/>
    <w:rsid w:val="00C56084"/>
    <w:rsid w:val="00C56403"/>
    <w:rsid w:val="00C571A8"/>
    <w:rsid w:val="00C57FC0"/>
    <w:rsid w:val="00C600AF"/>
    <w:rsid w:val="00C61112"/>
    <w:rsid w:val="00C6155A"/>
    <w:rsid w:val="00C62D85"/>
    <w:rsid w:val="00C640C1"/>
    <w:rsid w:val="00C662EC"/>
    <w:rsid w:val="00C66503"/>
    <w:rsid w:val="00C67F31"/>
    <w:rsid w:val="00C67F8B"/>
    <w:rsid w:val="00C733F5"/>
    <w:rsid w:val="00C74EFE"/>
    <w:rsid w:val="00C76308"/>
    <w:rsid w:val="00C77BB7"/>
    <w:rsid w:val="00C82677"/>
    <w:rsid w:val="00C82EE7"/>
    <w:rsid w:val="00C85670"/>
    <w:rsid w:val="00C857C3"/>
    <w:rsid w:val="00C85F75"/>
    <w:rsid w:val="00C86A0E"/>
    <w:rsid w:val="00C873CE"/>
    <w:rsid w:val="00C90B37"/>
    <w:rsid w:val="00C92ADE"/>
    <w:rsid w:val="00C93032"/>
    <w:rsid w:val="00C9361F"/>
    <w:rsid w:val="00C93D8E"/>
    <w:rsid w:val="00C95520"/>
    <w:rsid w:val="00CA10B3"/>
    <w:rsid w:val="00CA1547"/>
    <w:rsid w:val="00CA5AE4"/>
    <w:rsid w:val="00CA6DB4"/>
    <w:rsid w:val="00CB1083"/>
    <w:rsid w:val="00CB318F"/>
    <w:rsid w:val="00CB7AEA"/>
    <w:rsid w:val="00CC269A"/>
    <w:rsid w:val="00CC28AA"/>
    <w:rsid w:val="00CC41C6"/>
    <w:rsid w:val="00CC4EEC"/>
    <w:rsid w:val="00CC5A05"/>
    <w:rsid w:val="00CD0D53"/>
    <w:rsid w:val="00CD74CB"/>
    <w:rsid w:val="00CF2895"/>
    <w:rsid w:val="00CF2F7A"/>
    <w:rsid w:val="00CF37DD"/>
    <w:rsid w:val="00CF6759"/>
    <w:rsid w:val="00D031DE"/>
    <w:rsid w:val="00D04189"/>
    <w:rsid w:val="00D04B0A"/>
    <w:rsid w:val="00D05E0B"/>
    <w:rsid w:val="00D05EC0"/>
    <w:rsid w:val="00D1011F"/>
    <w:rsid w:val="00D1108F"/>
    <w:rsid w:val="00D124CB"/>
    <w:rsid w:val="00D13320"/>
    <w:rsid w:val="00D15B7F"/>
    <w:rsid w:val="00D16A73"/>
    <w:rsid w:val="00D176F2"/>
    <w:rsid w:val="00D214A9"/>
    <w:rsid w:val="00D216E2"/>
    <w:rsid w:val="00D228F4"/>
    <w:rsid w:val="00D26B54"/>
    <w:rsid w:val="00D3201C"/>
    <w:rsid w:val="00D32CF8"/>
    <w:rsid w:val="00D32F6F"/>
    <w:rsid w:val="00D3404F"/>
    <w:rsid w:val="00D34939"/>
    <w:rsid w:val="00D352B2"/>
    <w:rsid w:val="00D35B8B"/>
    <w:rsid w:val="00D36147"/>
    <w:rsid w:val="00D36272"/>
    <w:rsid w:val="00D36BB5"/>
    <w:rsid w:val="00D37656"/>
    <w:rsid w:val="00D37A2E"/>
    <w:rsid w:val="00D37E23"/>
    <w:rsid w:val="00D40373"/>
    <w:rsid w:val="00D417AA"/>
    <w:rsid w:val="00D419B5"/>
    <w:rsid w:val="00D456E5"/>
    <w:rsid w:val="00D4769B"/>
    <w:rsid w:val="00D50213"/>
    <w:rsid w:val="00D50AF2"/>
    <w:rsid w:val="00D51ADB"/>
    <w:rsid w:val="00D542BB"/>
    <w:rsid w:val="00D56301"/>
    <w:rsid w:val="00D575E1"/>
    <w:rsid w:val="00D60F79"/>
    <w:rsid w:val="00D636ED"/>
    <w:rsid w:val="00D6438C"/>
    <w:rsid w:val="00D64C8C"/>
    <w:rsid w:val="00D6520C"/>
    <w:rsid w:val="00D65954"/>
    <w:rsid w:val="00D65DB2"/>
    <w:rsid w:val="00D66100"/>
    <w:rsid w:val="00D66FF7"/>
    <w:rsid w:val="00D67294"/>
    <w:rsid w:val="00D724B0"/>
    <w:rsid w:val="00D7427B"/>
    <w:rsid w:val="00D75C23"/>
    <w:rsid w:val="00D768B6"/>
    <w:rsid w:val="00D76B98"/>
    <w:rsid w:val="00D772FD"/>
    <w:rsid w:val="00D82D0C"/>
    <w:rsid w:val="00D84F71"/>
    <w:rsid w:val="00D85F70"/>
    <w:rsid w:val="00D868BC"/>
    <w:rsid w:val="00D87E7E"/>
    <w:rsid w:val="00D91E00"/>
    <w:rsid w:val="00D9336D"/>
    <w:rsid w:val="00D940EC"/>
    <w:rsid w:val="00DA14BA"/>
    <w:rsid w:val="00DA2883"/>
    <w:rsid w:val="00DA38BF"/>
    <w:rsid w:val="00DA5B10"/>
    <w:rsid w:val="00DA5F33"/>
    <w:rsid w:val="00DA5FBC"/>
    <w:rsid w:val="00DA6741"/>
    <w:rsid w:val="00DB0B43"/>
    <w:rsid w:val="00DB25A7"/>
    <w:rsid w:val="00DB5E87"/>
    <w:rsid w:val="00DB6421"/>
    <w:rsid w:val="00DB6516"/>
    <w:rsid w:val="00DB6AF6"/>
    <w:rsid w:val="00DC0357"/>
    <w:rsid w:val="00DC0F62"/>
    <w:rsid w:val="00DC38FA"/>
    <w:rsid w:val="00DC4E80"/>
    <w:rsid w:val="00DC7B60"/>
    <w:rsid w:val="00DD35C3"/>
    <w:rsid w:val="00DD3B90"/>
    <w:rsid w:val="00DD4739"/>
    <w:rsid w:val="00DD476D"/>
    <w:rsid w:val="00DD4A35"/>
    <w:rsid w:val="00DD4F12"/>
    <w:rsid w:val="00DD54AD"/>
    <w:rsid w:val="00DD6501"/>
    <w:rsid w:val="00DD69B2"/>
    <w:rsid w:val="00DD7F12"/>
    <w:rsid w:val="00DE0245"/>
    <w:rsid w:val="00DE6822"/>
    <w:rsid w:val="00DF10F8"/>
    <w:rsid w:val="00DF3633"/>
    <w:rsid w:val="00DF448F"/>
    <w:rsid w:val="00DF4F5C"/>
    <w:rsid w:val="00DF507D"/>
    <w:rsid w:val="00DF6A16"/>
    <w:rsid w:val="00E00D73"/>
    <w:rsid w:val="00E00DE7"/>
    <w:rsid w:val="00E0128F"/>
    <w:rsid w:val="00E024B6"/>
    <w:rsid w:val="00E02E39"/>
    <w:rsid w:val="00E03BC0"/>
    <w:rsid w:val="00E06102"/>
    <w:rsid w:val="00E06F45"/>
    <w:rsid w:val="00E10DF0"/>
    <w:rsid w:val="00E1106C"/>
    <w:rsid w:val="00E1249C"/>
    <w:rsid w:val="00E146E7"/>
    <w:rsid w:val="00E15FB1"/>
    <w:rsid w:val="00E2383E"/>
    <w:rsid w:val="00E23ED1"/>
    <w:rsid w:val="00E243E3"/>
    <w:rsid w:val="00E24511"/>
    <w:rsid w:val="00E33C72"/>
    <w:rsid w:val="00E33CA9"/>
    <w:rsid w:val="00E34111"/>
    <w:rsid w:val="00E34182"/>
    <w:rsid w:val="00E36926"/>
    <w:rsid w:val="00E37654"/>
    <w:rsid w:val="00E42CB9"/>
    <w:rsid w:val="00E44DDA"/>
    <w:rsid w:val="00E47371"/>
    <w:rsid w:val="00E52A2B"/>
    <w:rsid w:val="00E54204"/>
    <w:rsid w:val="00E54A33"/>
    <w:rsid w:val="00E55B45"/>
    <w:rsid w:val="00E56521"/>
    <w:rsid w:val="00E56917"/>
    <w:rsid w:val="00E60530"/>
    <w:rsid w:val="00E61E49"/>
    <w:rsid w:val="00E6379F"/>
    <w:rsid w:val="00E64C56"/>
    <w:rsid w:val="00E6509D"/>
    <w:rsid w:val="00E6515F"/>
    <w:rsid w:val="00E66003"/>
    <w:rsid w:val="00E66CF3"/>
    <w:rsid w:val="00E67B24"/>
    <w:rsid w:val="00E70A09"/>
    <w:rsid w:val="00E71E0B"/>
    <w:rsid w:val="00E71F90"/>
    <w:rsid w:val="00E75884"/>
    <w:rsid w:val="00E81DF2"/>
    <w:rsid w:val="00E86F31"/>
    <w:rsid w:val="00E877BE"/>
    <w:rsid w:val="00E913F3"/>
    <w:rsid w:val="00E92801"/>
    <w:rsid w:val="00E93053"/>
    <w:rsid w:val="00E9399E"/>
    <w:rsid w:val="00E93ACD"/>
    <w:rsid w:val="00E93DC2"/>
    <w:rsid w:val="00E94C93"/>
    <w:rsid w:val="00E9555C"/>
    <w:rsid w:val="00E97480"/>
    <w:rsid w:val="00EA01E9"/>
    <w:rsid w:val="00EA271D"/>
    <w:rsid w:val="00EA43C4"/>
    <w:rsid w:val="00EA6676"/>
    <w:rsid w:val="00EA748B"/>
    <w:rsid w:val="00EA787E"/>
    <w:rsid w:val="00EA7B8F"/>
    <w:rsid w:val="00EB0ACF"/>
    <w:rsid w:val="00EB16CB"/>
    <w:rsid w:val="00EB2126"/>
    <w:rsid w:val="00EB376D"/>
    <w:rsid w:val="00EB3CB5"/>
    <w:rsid w:val="00EB5858"/>
    <w:rsid w:val="00EB611D"/>
    <w:rsid w:val="00EC0774"/>
    <w:rsid w:val="00EC0FCD"/>
    <w:rsid w:val="00EC12AA"/>
    <w:rsid w:val="00EC1AAF"/>
    <w:rsid w:val="00EC424F"/>
    <w:rsid w:val="00EC44C4"/>
    <w:rsid w:val="00EC5599"/>
    <w:rsid w:val="00EC664C"/>
    <w:rsid w:val="00ED1321"/>
    <w:rsid w:val="00ED3FC3"/>
    <w:rsid w:val="00ED4121"/>
    <w:rsid w:val="00ED49B1"/>
    <w:rsid w:val="00ED4E87"/>
    <w:rsid w:val="00ED5A24"/>
    <w:rsid w:val="00ED5DDD"/>
    <w:rsid w:val="00ED6FF9"/>
    <w:rsid w:val="00EE0319"/>
    <w:rsid w:val="00EE2356"/>
    <w:rsid w:val="00EE2D7B"/>
    <w:rsid w:val="00EE32E7"/>
    <w:rsid w:val="00EE37AC"/>
    <w:rsid w:val="00EE6C8C"/>
    <w:rsid w:val="00EF1675"/>
    <w:rsid w:val="00EF29C0"/>
    <w:rsid w:val="00EF3F85"/>
    <w:rsid w:val="00EF5237"/>
    <w:rsid w:val="00EF6541"/>
    <w:rsid w:val="00F00303"/>
    <w:rsid w:val="00F048DE"/>
    <w:rsid w:val="00F04BE2"/>
    <w:rsid w:val="00F05352"/>
    <w:rsid w:val="00F05D19"/>
    <w:rsid w:val="00F05D55"/>
    <w:rsid w:val="00F069F7"/>
    <w:rsid w:val="00F0738E"/>
    <w:rsid w:val="00F10077"/>
    <w:rsid w:val="00F11593"/>
    <w:rsid w:val="00F12710"/>
    <w:rsid w:val="00F14F88"/>
    <w:rsid w:val="00F152B7"/>
    <w:rsid w:val="00F15A39"/>
    <w:rsid w:val="00F15CA7"/>
    <w:rsid w:val="00F17084"/>
    <w:rsid w:val="00F17E78"/>
    <w:rsid w:val="00F22EA0"/>
    <w:rsid w:val="00F2368E"/>
    <w:rsid w:val="00F26FED"/>
    <w:rsid w:val="00F27E4C"/>
    <w:rsid w:val="00F27EA4"/>
    <w:rsid w:val="00F30B06"/>
    <w:rsid w:val="00F31843"/>
    <w:rsid w:val="00F339BA"/>
    <w:rsid w:val="00F33EB1"/>
    <w:rsid w:val="00F35EAD"/>
    <w:rsid w:val="00F36A70"/>
    <w:rsid w:val="00F40967"/>
    <w:rsid w:val="00F40A44"/>
    <w:rsid w:val="00F40B50"/>
    <w:rsid w:val="00F419DB"/>
    <w:rsid w:val="00F423DE"/>
    <w:rsid w:val="00F42444"/>
    <w:rsid w:val="00F42EBE"/>
    <w:rsid w:val="00F469AC"/>
    <w:rsid w:val="00F53F3E"/>
    <w:rsid w:val="00F54148"/>
    <w:rsid w:val="00F54E8E"/>
    <w:rsid w:val="00F562FA"/>
    <w:rsid w:val="00F633B5"/>
    <w:rsid w:val="00F64C13"/>
    <w:rsid w:val="00F657C7"/>
    <w:rsid w:val="00F65848"/>
    <w:rsid w:val="00F6595F"/>
    <w:rsid w:val="00F66420"/>
    <w:rsid w:val="00F67595"/>
    <w:rsid w:val="00F7092A"/>
    <w:rsid w:val="00F70AB1"/>
    <w:rsid w:val="00F714F0"/>
    <w:rsid w:val="00F73348"/>
    <w:rsid w:val="00F73709"/>
    <w:rsid w:val="00F73980"/>
    <w:rsid w:val="00F73A83"/>
    <w:rsid w:val="00F7510B"/>
    <w:rsid w:val="00F76512"/>
    <w:rsid w:val="00F76768"/>
    <w:rsid w:val="00F806A4"/>
    <w:rsid w:val="00F8255A"/>
    <w:rsid w:val="00F82860"/>
    <w:rsid w:val="00F84410"/>
    <w:rsid w:val="00F84568"/>
    <w:rsid w:val="00F905E5"/>
    <w:rsid w:val="00F90814"/>
    <w:rsid w:val="00F91505"/>
    <w:rsid w:val="00F919DB"/>
    <w:rsid w:val="00F93CF2"/>
    <w:rsid w:val="00F948E5"/>
    <w:rsid w:val="00F953A7"/>
    <w:rsid w:val="00F962D4"/>
    <w:rsid w:val="00F96AF6"/>
    <w:rsid w:val="00F97163"/>
    <w:rsid w:val="00F97C80"/>
    <w:rsid w:val="00FA07FC"/>
    <w:rsid w:val="00FA2ACA"/>
    <w:rsid w:val="00FB1694"/>
    <w:rsid w:val="00FB20CA"/>
    <w:rsid w:val="00FB4A30"/>
    <w:rsid w:val="00FB5FA6"/>
    <w:rsid w:val="00FC02DB"/>
    <w:rsid w:val="00FC17F2"/>
    <w:rsid w:val="00FC38BA"/>
    <w:rsid w:val="00FC3A16"/>
    <w:rsid w:val="00FC57B8"/>
    <w:rsid w:val="00FC68AF"/>
    <w:rsid w:val="00FC698A"/>
    <w:rsid w:val="00FC6BCB"/>
    <w:rsid w:val="00FD0926"/>
    <w:rsid w:val="00FD1C7E"/>
    <w:rsid w:val="00FD1F87"/>
    <w:rsid w:val="00FD4D7B"/>
    <w:rsid w:val="00FD5496"/>
    <w:rsid w:val="00FE1177"/>
    <w:rsid w:val="00FE580A"/>
    <w:rsid w:val="00FE7452"/>
    <w:rsid w:val="00FE7D12"/>
    <w:rsid w:val="00FF2152"/>
    <w:rsid w:val="00FF2272"/>
    <w:rsid w:val="00FF22A7"/>
    <w:rsid w:val="00FF5AA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rsid w:val="006144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DF36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msonormalmrcssattr">
    <w:name w:val="msonormal_mr_css_attr"/>
    <w:basedOn w:val="a"/>
    <w:rsid w:val="002F0B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D108-AD46-43D4-B0F8-F88DB58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</TotalTime>
  <Pages>1</Pages>
  <Words>8259</Words>
  <Characters>4708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Пользователь Windows</cp:lastModifiedBy>
  <cp:revision>1645</cp:revision>
  <cp:lastPrinted>2023-03-30T09:07:00Z</cp:lastPrinted>
  <dcterms:created xsi:type="dcterms:W3CDTF">2020-11-05T11:50:00Z</dcterms:created>
  <dcterms:modified xsi:type="dcterms:W3CDTF">2023-03-30T09:07:00Z</dcterms:modified>
</cp:coreProperties>
</file>